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FBA" w:rsidRDefault="00BE0FBA" w:rsidP="00EA4E43">
      <w:pPr>
        <w:pStyle w:val="ConsPlusNormal"/>
        <w:jc w:val="center"/>
        <w:rPr>
          <w:b/>
          <w:bCs/>
        </w:rPr>
      </w:pPr>
    </w:p>
    <w:p w:rsidR="00EA4E43" w:rsidRDefault="00EA4E43" w:rsidP="00EA4E43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51pt">
            <v:imagedata r:id="rId8" o:title="Герб-2" gain="74473f" grayscale="t"/>
          </v:shape>
        </w:pict>
      </w:r>
    </w:p>
    <w:p w:rsidR="00EA4E43" w:rsidRDefault="00EA4E43" w:rsidP="00EA4E43">
      <w:pPr>
        <w:shd w:val="clear" w:color="auto" w:fill="FFFFFF"/>
        <w:tabs>
          <w:tab w:val="left" w:leader="underscore" w:pos="2962"/>
          <w:tab w:val="left" w:leader="underscore" w:pos="9374"/>
        </w:tabs>
        <w:rPr>
          <w:b/>
        </w:rPr>
      </w:pPr>
      <w:r>
        <w:rPr>
          <w:b/>
        </w:rPr>
        <w:t xml:space="preserve">      АДМИНИСТРАЦИЯ ИЛОВЛИНСКОГО МУНИЦИПАЛЬНОГО РАЙОНА </w:t>
      </w:r>
    </w:p>
    <w:p w:rsidR="00EA4E43" w:rsidRPr="004F4B33" w:rsidRDefault="00EA4E43" w:rsidP="00EA4E43">
      <w:pPr>
        <w:shd w:val="clear" w:color="auto" w:fill="FFFFFF"/>
        <w:jc w:val="center"/>
        <w:rPr>
          <w:b/>
          <w:sz w:val="32"/>
          <w:szCs w:val="32"/>
        </w:rPr>
      </w:pPr>
      <w:r w:rsidRPr="004F4B33">
        <w:rPr>
          <w:b/>
        </w:rPr>
        <w:t>ВОЛГОГРАДСКОЙ ОБЛАСТИ</w:t>
      </w:r>
      <w:r w:rsidRPr="004F4B33">
        <w:rPr>
          <w:b/>
          <w:sz w:val="32"/>
          <w:szCs w:val="32"/>
        </w:rPr>
        <w:t xml:space="preserve"> </w:t>
      </w:r>
    </w:p>
    <w:p w:rsidR="00EA4E43" w:rsidRPr="004F4B33" w:rsidRDefault="00EA4E43" w:rsidP="00EA4E43">
      <w:pPr>
        <w:shd w:val="clear" w:color="auto" w:fill="FFFFFF"/>
        <w:jc w:val="center"/>
        <w:rPr>
          <w:b/>
        </w:rPr>
      </w:pPr>
      <w:proofErr w:type="gramStart"/>
      <w:r w:rsidRPr="004F4B33">
        <w:rPr>
          <w:b/>
          <w:sz w:val="32"/>
          <w:szCs w:val="32"/>
        </w:rPr>
        <w:t>П</w:t>
      </w:r>
      <w:proofErr w:type="gramEnd"/>
      <w:r w:rsidRPr="004F4B33">
        <w:rPr>
          <w:b/>
          <w:sz w:val="32"/>
          <w:szCs w:val="32"/>
        </w:rPr>
        <w:t xml:space="preserve"> О С Т А Н О В Л Е Н И Е</w:t>
      </w:r>
    </w:p>
    <w:p w:rsidR="00EA4E43" w:rsidRPr="004F4B33" w:rsidRDefault="00EA4E43" w:rsidP="00EA4E43">
      <w:pPr>
        <w:shd w:val="clear" w:color="auto" w:fill="FFFFFF"/>
        <w:tabs>
          <w:tab w:val="left" w:pos="4066"/>
        </w:tabs>
        <w:rPr>
          <w:szCs w:val="28"/>
        </w:rPr>
      </w:pPr>
      <w:r>
        <w:rPr>
          <w:sz w:val="20"/>
          <w:szCs w:val="20"/>
        </w:rPr>
        <w:pict>
          <v:line id="_x0000_s1026" style="position:absolute;z-index:1" from="1.5pt,2pt" to="482.8pt,2pt" strokeweight="4.5pt">
            <v:stroke linestyle="thickThin"/>
          </v:line>
        </w:pict>
      </w:r>
    </w:p>
    <w:p w:rsidR="00EA4E43" w:rsidRPr="005531C5" w:rsidRDefault="00EA4E43" w:rsidP="00EA4E43">
      <w:pPr>
        <w:shd w:val="clear" w:color="auto" w:fill="FFFFFF"/>
        <w:tabs>
          <w:tab w:val="left" w:pos="4066"/>
        </w:tabs>
        <w:rPr>
          <w:sz w:val="28"/>
          <w:szCs w:val="28"/>
        </w:rPr>
      </w:pPr>
      <w:r w:rsidRPr="005531C5">
        <w:rPr>
          <w:sz w:val="28"/>
          <w:szCs w:val="28"/>
        </w:rPr>
        <w:t xml:space="preserve">от  </w:t>
      </w:r>
      <w:r w:rsidR="00AA25FF">
        <w:rPr>
          <w:sz w:val="28"/>
          <w:szCs w:val="28"/>
        </w:rPr>
        <w:t>1</w:t>
      </w:r>
      <w:r w:rsidR="00FC2D12">
        <w:rPr>
          <w:sz w:val="28"/>
          <w:szCs w:val="28"/>
        </w:rPr>
        <w:t>0</w:t>
      </w:r>
      <w:r w:rsidR="00E37586">
        <w:rPr>
          <w:sz w:val="28"/>
          <w:szCs w:val="28"/>
        </w:rPr>
        <w:t>.0</w:t>
      </w:r>
      <w:r w:rsidR="00FC2D12">
        <w:rPr>
          <w:sz w:val="28"/>
          <w:szCs w:val="28"/>
        </w:rPr>
        <w:t>9</w:t>
      </w:r>
      <w:r w:rsidR="00E37586">
        <w:rPr>
          <w:sz w:val="28"/>
          <w:szCs w:val="28"/>
        </w:rPr>
        <w:t>.</w:t>
      </w:r>
      <w:r w:rsidRPr="005531C5">
        <w:rPr>
          <w:sz w:val="28"/>
          <w:szCs w:val="28"/>
        </w:rPr>
        <w:t xml:space="preserve">2015 г.      № </w:t>
      </w:r>
      <w:r w:rsidR="00FC2D12">
        <w:rPr>
          <w:sz w:val="28"/>
          <w:szCs w:val="28"/>
        </w:rPr>
        <w:t xml:space="preserve"> 857</w:t>
      </w:r>
      <w:r w:rsidR="00E37586">
        <w:rPr>
          <w:sz w:val="28"/>
          <w:szCs w:val="28"/>
        </w:rPr>
        <w:t xml:space="preserve"> </w:t>
      </w:r>
    </w:p>
    <w:p w:rsidR="00FC2D12" w:rsidRDefault="00FC2D12" w:rsidP="00FC2D12">
      <w:pPr>
        <w:spacing w:line="240" w:lineRule="exact"/>
        <w:rPr>
          <w:sz w:val="28"/>
          <w:szCs w:val="28"/>
        </w:rPr>
      </w:pPr>
    </w:p>
    <w:p w:rsidR="003B361E" w:rsidRDefault="003B361E" w:rsidP="00FC2D12">
      <w:pPr>
        <w:spacing w:line="240" w:lineRule="exact"/>
        <w:jc w:val="center"/>
        <w:rPr>
          <w:sz w:val="28"/>
          <w:szCs w:val="28"/>
        </w:rPr>
      </w:pPr>
    </w:p>
    <w:p w:rsidR="00FC2D12" w:rsidRDefault="00FC2D12" w:rsidP="00FC2D12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орядка проведения  публичных консультаций</w:t>
      </w:r>
    </w:p>
    <w:p w:rsidR="00FC2D12" w:rsidRDefault="00FC2D12" w:rsidP="00FC2D12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 проектам муниципальных  правовых актов администрации</w:t>
      </w:r>
    </w:p>
    <w:p w:rsidR="00FC2D12" w:rsidRDefault="00FC2D12" w:rsidP="00FC2D12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ловлинского  муниципального района, </w:t>
      </w:r>
      <w:proofErr w:type="gramStart"/>
      <w:r>
        <w:rPr>
          <w:sz w:val="28"/>
          <w:szCs w:val="28"/>
        </w:rPr>
        <w:t>затрагивающих</w:t>
      </w:r>
      <w:proofErr w:type="gramEnd"/>
      <w:r>
        <w:rPr>
          <w:sz w:val="28"/>
          <w:szCs w:val="28"/>
        </w:rPr>
        <w:t xml:space="preserve">  вопросы осуществления предпринимательской  и  инвестиционной деятельности</w:t>
      </w:r>
    </w:p>
    <w:p w:rsidR="00EA4E43" w:rsidRPr="005531C5" w:rsidRDefault="00EA4E43" w:rsidP="00EA4E4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2683C" w:rsidRDefault="00F2683C" w:rsidP="00F2683C">
      <w:pPr>
        <w:rPr>
          <w:sz w:val="28"/>
          <w:szCs w:val="28"/>
        </w:rPr>
      </w:pPr>
    </w:p>
    <w:p w:rsidR="003B361E" w:rsidRDefault="003B361E" w:rsidP="00F2683C">
      <w:pPr>
        <w:rPr>
          <w:sz w:val="28"/>
          <w:szCs w:val="28"/>
        </w:rPr>
      </w:pPr>
    </w:p>
    <w:p w:rsidR="00751C03" w:rsidRPr="005531C5" w:rsidRDefault="00FC2D12" w:rsidP="00751C03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751C0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proofErr w:type="gramStart"/>
      <w:r w:rsidR="00F2683C">
        <w:rPr>
          <w:sz w:val="28"/>
          <w:szCs w:val="28"/>
        </w:rPr>
        <w:t xml:space="preserve">В целях реализации </w:t>
      </w:r>
      <w:hyperlink r:id="rId9" w:history="1">
        <w:r w:rsidR="00751C03" w:rsidRPr="003A16DC">
          <w:rPr>
            <w:sz w:val="28"/>
            <w:szCs w:val="28"/>
          </w:rPr>
          <w:t>Закона</w:t>
        </w:r>
      </w:hyperlink>
      <w:r w:rsidR="00751C03" w:rsidRPr="003A16DC">
        <w:rPr>
          <w:sz w:val="28"/>
          <w:szCs w:val="28"/>
        </w:rPr>
        <w:t xml:space="preserve"> Волгоградско</w:t>
      </w:r>
      <w:r w:rsidR="00751C03" w:rsidRPr="0003209B">
        <w:rPr>
          <w:sz w:val="28"/>
          <w:szCs w:val="28"/>
        </w:rPr>
        <w:t>й области от 09</w:t>
      </w:r>
      <w:r w:rsidR="00751C03">
        <w:rPr>
          <w:sz w:val="28"/>
          <w:szCs w:val="28"/>
        </w:rPr>
        <w:t>12.</w:t>
      </w:r>
      <w:r w:rsidR="00751C03" w:rsidRPr="0003209B">
        <w:rPr>
          <w:sz w:val="28"/>
          <w:szCs w:val="28"/>
        </w:rPr>
        <w:t xml:space="preserve"> 2014 г. </w:t>
      </w:r>
      <w:r w:rsidR="003B361E">
        <w:rPr>
          <w:sz w:val="28"/>
          <w:szCs w:val="28"/>
        </w:rPr>
        <w:t xml:space="preserve">  </w:t>
      </w:r>
      <w:r w:rsidR="00751C03">
        <w:rPr>
          <w:sz w:val="28"/>
          <w:szCs w:val="28"/>
        </w:rPr>
        <w:t xml:space="preserve">  </w:t>
      </w:r>
      <w:r w:rsidR="00751C03" w:rsidRPr="0003209B">
        <w:rPr>
          <w:sz w:val="28"/>
          <w:szCs w:val="28"/>
        </w:rPr>
        <w:t>N 166-ОД "Об оценке регулирующего воздействия проектов муниципальных нормативных правовых актов и экспертизе муниципальных нормативных правовых актов",</w:t>
      </w:r>
      <w:r w:rsidR="00751C03">
        <w:rPr>
          <w:sz w:val="28"/>
          <w:szCs w:val="28"/>
        </w:rPr>
        <w:t xml:space="preserve">  </w:t>
      </w:r>
      <w:r w:rsidR="00F2683C">
        <w:rPr>
          <w:sz w:val="28"/>
          <w:szCs w:val="28"/>
        </w:rPr>
        <w:t xml:space="preserve">постановления администрации </w:t>
      </w:r>
      <w:r>
        <w:rPr>
          <w:sz w:val="28"/>
          <w:szCs w:val="28"/>
        </w:rPr>
        <w:t>Иловлинского</w:t>
      </w:r>
      <w:r w:rsidR="00F2683C">
        <w:rPr>
          <w:sz w:val="28"/>
          <w:szCs w:val="28"/>
        </w:rPr>
        <w:t xml:space="preserve"> муниципального района  от </w:t>
      </w:r>
      <w:r w:rsidR="00751C03">
        <w:rPr>
          <w:sz w:val="28"/>
          <w:szCs w:val="28"/>
        </w:rPr>
        <w:t>11</w:t>
      </w:r>
      <w:r w:rsidR="00F2683C">
        <w:rPr>
          <w:sz w:val="28"/>
          <w:szCs w:val="28"/>
        </w:rPr>
        <w:t xml:space="preserve">.08.2015 г. № </w:t>
      </w:r>
      <w:r w:rsidR="00751C03">
        <w:rPr>
          <w:sz w:val="28"/>
          <w:szCs w:val="28"/>
        </w:rPr>
        <w:t>745</w:t>
      </w:r>
      <w:r w:rsidR="00F2683C">
        <w:rPr>
          <w:sz w:val="28"/>
          <w:szCs w:val="28"/>
        </w:rPr>
        <w:t xml:space="preserve"> «</w:t>
      </w:r>
      <w:r w:rsidR="00751C03" w:rsidRPr="005531C5">
        <w:rPr>
          <w:bCs/>
          <w:sz w:val="28"/>
          <w:szCs w:val="28"/>
        </w:rPr>
        <w:t>О</w:t>
      </w:r>
      <w:r w:rsidR="00751C03">
        <w:rPr>
          <w:bCs/>
          <w:sz w:val="28"/>
          <w:szCs w:val="28"/>
        </w:rPr>
        <w:t xml:space="preserve">  мерах  по  внедрению  оценки  регулирующего  воздействия  проектов  нормативных  правовых  актов  администрации </w:t>
      </w:r>
      <w:r w:rsidR="00751C03" w:rsidRPr="005531C5">
        <w:rPr>
          <w:bCs/>
          <w:sz w:val="28"/>
          <w:szCs w:val="28"/>
        </w:rPr>
        <w:t>Иловлинского  муниципального  района</w:t>
      </w:r>
      <w:r w:rsidR="00751C03">
        <w:rPr>
          <w:bCs/>
          <w:sz w:val="28"/>
          <w:szCs w:val="28"/>
        </w:rPr>
        <w:t>,  затрагивающих  вопросы  осуществления  предпринимательской  и  инвестиционной  деятельности»    администрация  Иловлинского</w:t>
      </w:r>
      <w:proofErr w:type="gramEnd"/>
      <w:r w:rsidR="00751C03">
        <w:rPr>
          <w:bCs/>
          <w:sz w:val="28"/>
          <w:szCs w:val="28"/>
        </w:rPr>
        <w:t xml:space="preserve">  муниципального  района  </w:t>
      </w:r>
      <w:proofErr w:type="spellStart"/>
      <w:proofErr w:type="gramStart"/>
      <w:r w:rsidR="00751C03">
        <w:rPr>
          <w:sz w:val="28"/>
          <w:szCs w:val="28"/>
        </w:rPr>
        <w:t>п</w:t>
      </w:r>
      <w:proofErr w:type="spellEnd"/>
      <w:proofErr w:type="gramEnd"/>
      <w:r w:rsidR="00751C03">
        <w:rPr>
          <w:sz w:val="28"/>
          <w:szCs w:val="28"/>
        </w:rPr>
        <w:t xml:space="preserve"> о с т а </w:t>
      </w:r>
      <w:proofErr w:type="spellStart"/>
      <w:r w:rsidR="00751C03">
        <w:rPr>
          <w:sz w:val="28"/>
          <w:szCs w:val="28"/>
        </w:rPr>
        <w:t>н</w:t>
      </w:r>
      <w:proofErr w:type="spellEnd"/>
      <w:r w:rsidR="00751C03">
        <w:rPr>
          <w:sz w:val="28"/>
          <w:szCs w:val="28"/>
        </w:rPr>
        <w:t xml:space="preserve"> о в л я </w:t>
      </w:r>
      <w:proofErr w:type="spellStart"/>
      <w:r w:rsidR="00751C03">
        <w:rPr>
          <w:sz w:val="28"/>
          <w:szCs w:val="28"/>
        </w:rPr>
        <w:t>ю</w:t>
      </w:r>
      <w:proofErr w:type="spellEnd"/>
      <w:r w:rsidR="00751C03">
        <w:rPr>
          <w:sz w:val="28"/>
          <w:szCs w:val="28"/>
        </w:rPr>
        <w:t xml:space="preserve"> :</w:t>
      </w:r>
      <w:r w:rsidR="00751C03">
        <w:rPr>
          <w:bCs/>
          <w:sz w:val="28"/>
          <w:szCs w:val="28"/>
        </w:rPr>
        <w:t xml:space="preserve">                                  </w:t>
      </w:r>
    </w:p>
    <w:p w:rsidR="00F2683C" w:rsidRDefault="00751C03" w:rsidP="00F268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09B">
        <w:rPr>
          <w:rFonts w:ascii="Times New Roman" w:hAnsi="Times New Roman" w:cs="Times New Roman"/>
          <w:sz w:val="28"/>
          <w:szCs w:val="28"/>
        </w:rPr>
        <w:t xml:space="preserve">       </w:t>
      </w:r>
      <w:r w:rsidR="00F2683C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r:id="rId10" w:anchor="Par32" w:history="1">
        <w:r w:rsidR="00F2683C" w:rsidRPr="003B361E">
          <w:rPr>
            <w:rStyle w:val="a6"/>
            <w:rFonts w:ascii="Times New Roman" w:hAnsi="Times New Roman" w:cs="Times New Roman"/>
            <w:color w:val="00000A"/>
            <w:sz w:val="28"/>
            <w:szCs w:val="28"/>
            <w:u w:val="none"/>
          </w:rPr>
          <w:t>Порядок</w:t>
        </w:r>
      </w:hyperlink>
      <w:r w:rsidR="00F2683C">
        <w:rPr>
          <w:rFonts w:ascii="Times New Roman" w:hAnsi="Times New Roman" w:cs="Times New Roman"/>
          <w:sz w:val="28"/>
          <w:szCs w:val="28"/>
        </w:rPr>
        <w:t xml:space="preserve"> проведения публичных консультаций по проектам муниципальных нормативных правовых актов администрации </w:t>
      </w:r>
      <w:r w:rsidR="003B361E">
        <w:rPr>
          <w:rFonts w:ascii="Times New Roman" w:hAnsi="Times New Roman" w:cs="Times New Roman"/>
          <w:sz w:val="28"/>
          <w:szCs w:val="28"/>
        </w:rPr>
        <w:t xml:space="preserve"> Иловлинского </w:t>
      </w:r>
      <w:r w:rsidR="00F2683C">
        <w:rPr>
          <w:rFonts w:ascii="Times New Roman" w:hAnsi="Times New Roman" w:cs="Times New Roman"/>
          <w:sz w:val="28"/>
          <w:szCs w:val="28"/>
        </w:rPr>
        <w:t>муниципального района, затрагивающих вопросы осуществления предпринимательской и инвестиционной деятельности.</w:t>
      </w:r>
    </w:p>
    <w:p w:rsidR="003B361E" w:rsidRPr="00D7099C" w:rsidRDefault="00F2683C" w:rsidP="003B3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B361E" w:rsidRPr="00D7099C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3B361E">
        <w:rPr>
          <w:rFonts w:ascii="Times New Roman" w:hAnsi="Times New Roman" w:cs="Times New Roman"/>
          <w:sz w:val="28"/>
          <w:szCs w:val="28"/>
        </w:rPr>
        <w:t xml:space="preserve">  подлежит обнародованию, </w:t>
      </w:r>
      <w:r w:rsidR="003B361E" w:rsidRPr="00D7099C">
        <w:rPr>
          <w:rFonts w:ascii="Times New Roman" w:hAnsi="Times New Roman" w:cs="Times New Roman"/>
          <w:sz w:val="28"/>
          <w:szCs w:val="28"/>
        </w:rPr>
        <w:t xml:space="preserve">    опубликованию на официальном сайте </w:t>
      </w:r>
      <w:r w:rsidR="003B361E">
        <w:rPr>
          <w:rFonts w:ascii="Times New Roman" w:hAnsi="Times New Roman" w:cs="Times New Roman"/>
          <w:sz w:val="28"/>
          <w:szCs w:val="28"/>
        </w:rPr>
        <w:t>администрации  Иловлинского</w:t>
      </w:r>
      <w:r w:rsidR="003B361E" w:rsidRPr="00D7099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3B361E">
        <w:rPr>
          <w:rFonts w:ascii="Times New Roman" w:hAnsi="Times New Roman" w:cs="Times New Roman"/>
          <w:sz w:val="28"/>
          <w:szCs w:val="28"/>
        </w:rPr>
        <w:t xml:space="preserve">  и  </w:t>
      </w:r>
      <w:r w:rsidR="003B361E" w:rsidRPr="00D7099C">
        <w:rPr>
          <w:rFonts w:ascii="Times New Roman" w:hAnsi="Times New Roman" w:cs="Times New Roman"/>
          <w:sz w:val="28"/>
          <w:szCs w:val="28"/>
        </w:rPr>
        <w:t xml:space="preserve"> вступает в силу с</w:t>
      </w:r>
      <w:r w:rsidR="003B361E">
        <w:rPr>
          <w:rFonts w:ascii="Times New Roman" w:hAnsi="Times New Roman" w:cs="Times New Roman"/>
          <w:sz w:val="28"/>
          <w:szCs w:val="28"/>
        </w:rPr>
        <w:t xml:space="preserve">  01.01. 2016 г.</w:t>
      </w:r>
    </w:p>
    <w:p w:rsidR="003B361E" w:rsidRPr="00D7099C" w:rsidRDefault="00F2683C" w:rsidP="003B3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B361E">
        <w:rPr>
          <w:rFonts w:ascii="Times New Roman" w:hAnsi="Times New Roman" w:cs="Times New Roman"/>
          <w:sz w:val="28"/>
          <w:szCs w:val="28"/>
        </w:rPr>
        <w:t xml:space="preserve"> </w:t>
      </w:r>
      <w:r w:rsidR="003B361E" w:rsidRPr="00D7099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B361E" w:rsidRPr="00D7099C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9B2926">
        <w:rPr>
          <w:rFonts w:ascii="Times New Roman" w:hAnsi="Times New Roman" w:cs="Times New Roman"/>
          <w:sz w:val="28"/>
          <w:szCs w:val="28"/>
        </w:rPr>
        <w:t xml:space="preserve"> </w:t>
      </w:r>
      <w:r w:rsidR="003B361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B361E">
        <w:rPr>
          <w:rFonts w:ascii="Times New Roman" w:hAnsi="Times New Roman" w:cs="Times New Roman"/>
          <w:sz w:val="28"/>
          <w:szCs w:val="28"/>
        </w:rPr>
        <w:t xml:space="preserve">  исполнением  </w:t>
      </w:r>
      <w:r w:rsidR="003B361E" w:rsidRPr="00D7099C">
        <w:rPr>
          <w:rFonts w:ascii="Times New Roman" w:hAnsi="Times New Roman" w:cs="Times New Roman"/>
          <w:sz w:val="28"/>
          <w:szCs w:val="28"/>
        </w:rPr>
        <w:t xml:space="preserve">настоящего постановления </w:t>
      </w:r>
      <w:r w:rsidR="003B361E">
        <w:rPr>
          <w:rFonts w:ascii="Times New Roman" w:hAnsi="Times New Roman" w:cs="Times New Roman"/>
          <w:sz w:val="28"/>
          <w:szCs w:val="28"/>
        </w:rPr>
        <w:t xml:space="preserve">возложить  на  заместителя  Главы  администрации  Иловлинского  муниципального  района  </w:t>
      </w:r>
      <w:proofErr w:type="spellStart"/>
      <w:r w:rsidR="003B361E">
        <w:rPr>
          <w:rFonts w:ascii="Times New Roman" w:hAnsi="Times New Roman" w:cs="Times New Roman"/>
          <w:sz w:val="28"/>
          <w:szCs w:val="28"/>
        </w:rPr>
        <w:t>Н.В.Бурдыко</w:t>
      </w:r>
      <w:proofErr w:type="spellEnd"/>
      <w:r w:rsidR="003B361E" w:rsidRPr="00D7099C">
        <w:rPr>
          <w:rFonts w:ascii="Times New Roman" w:hAnsi="Times New Roman" w:cs="Times New Roman"/>
          <w:sz w:val="28"/>
          <w:szCs w:val="28"/>
        </w:rPr>
        <w:t>.</w:t>
      </w:r>
    </w:p>
    <w:p w:rsidR="00F2683C" w:rsidRDefault="00F2683C" w:rsidP="003B361E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83C" w:rsidRDefault="00F2683C" w:rsidP="00F268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683C" w:rsidRDefault="00F2683C" w:rsidP="00F2683C">
      <w:pPr>
        <w:tabs>
          <w:tab w:val="left" w:pos="2114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F2683C" w:rsidRDefault="00800085" w:rsidP="00F2683C">
      <w:pPr>
        <w:tabs>
          <w:tab w:val="left" w:pos="2114"/>
        </w:tabs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 xml:space="preserve">Иловлинского </w:t>
      </w:r>
      <w:r w:rsidR="00F2683C">
        <w:rPr>
          <w:sz w:val="28"/>
          <w:szCs w:val="28"/>
        </w:rPr>
        <w:t xml:space="preserve"> муниципального района                                   </w:t>
      </w:r>
      <w:r>
        <w:rPr>
          <w:sz w:val="28"/>
          <w:szCs w:val="28"/>
        </w:rPr>
        <w:t>И.</w:t>
      </w:r>
      <w:r w:rsidR="00F2683C">
        <w:rPr>
          <w:sz w:val="28"/>
          <w:szCs w:val="28"/>
        </w:rPr>
        <w:t>С.</w:t>
      </w:r>
      <w:r>
        <w:rPr>
          <w:sz w:val="28"/>
          <w:szCs w:val="28"/>
        </w:rPr>
        <w:t xml:space="preserve">  Гель</w:t>
      </w:r>
      <w:r w:rsidR="00F2683C">
        <w:rPr>
          <w:sz w:val="28"/>
          <w:szCs w:val="28"/>
        </w:rPr>
        <w:t>.</w:t>
      </w:r>
    </w:p>
    <w:p w:rsidR="00F2683C" w:rsidRDefault="00F2683C" w:rsidP="00F2683C">
      <w:pPr>
        <w:tabs>
          <w:tab w:val="left" w:pos="2114"/>
        </w:tabs>
        <w:rPr>
          <w:sz w:val="28"/>
          <w:szCs w:val="28"/>
        </w:rPr>
      </w:pPr>
    </w:p>
    <w:p w:rsidR="00F2683C" w:rsidRDefault="00F2683C" w:rsidP="00F2683C">
      <w:pPr>
        <w:tabs>
          <w:tab w:val="left" w:pos="2114"/>
        </w:tabs>
        <w:rPr>
          <w:sz w:val="28"/>
          <w:szCs w:val="28"/>
        </w:rPr>
      </w:pPr>
    </w:p>
    <w:p w:rsidR="00F2683C" w:rsidRDefault="00F2683C" w:rsidP="00F2683C">
      <w:pPr>
        <w:tabs>
          <w:tab w:val="left" w:pos="2114"/>
        </w:tabs>
        <w:rPr>
          <w:sz w:val="28"/>
          <w:szCs w:val="28"/>
        </w:rPr>
      </w:pPr>
    </w:p>
    <w:p w:rsidR="0063330F" w:rsidRPr="00111039" w:rsidRDefault="0063330F" w:rsidP="0063330F">
      <w:pPr>
        <w:jc w:val="both"/>
        <w:rPr>
          <w:sz w:val="28"/>
          <w:szCs w:val="28"/>
        </w:rPr>
      </w:pPr>
    </w:p>
    <w:p w:rsidR="00F2683C" w:rsidRDefault="00F2683C" w:rsidP="00800085">
      <w:pPr>
        <w:pStyle w:val="ConsPlusNormal"/>
        <w:spacing w:line="240" w:lineRule="exact"/>
        <w:ind w:left="566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800085" w:rsidRDefault="00800085" w:rsidP="00800085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п</w:t>
      </w:r>
      <w:r w:rsidR="00F2683C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83C" w:rsidRDefault="00800085" w:rsidP="00800085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администрации  </w:t>
      </w:r>
    </w:p>
    <w:p w:rsidR="00F2683C" w:rsidRDefault="00800085" w:rsidP="00800085">
      <w:pPr>
        <w:pStyle w:val="ConsPlusNormal"/>
        <w:spacing w:line="240" w:lineRule="exact"/>
        <w:ind w:left="566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овлинского</w:t>
      </w:r>
      <w:r w:rsidR="00F2683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F2683C" w:rsidRDefault="00F2683C" w:rsidP="00800085">
      <w:pPr>
        <w:pStyle w:val="ConsPlusNormal"/>
        <w:spacing w:line="240" w:lineRule="exact"/>
        <w:ind w:left="566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F2683C" w:rsidRPr="00800085" w:rsidRDefault="00F2683C" w:rsidP="00800085">
      <w:pPr>
        <w:spacing w:line="240" w:lineRule="exact"/>
        <w:ind w:left="5664"/>
        <w:jc w:val="right"/>
        <w:rPr>
          <w:sz w:val="28"/>
          <w:szCs w:val="28"/>
        </w:rPr>
      </w:pPr>
      <w:r w:rsidRPr="00800085">
        <w:rPr>
          <w:sz w:val="28"/>
          <w:szCs w:val="28"/>
        </w:rPr>
        <w:t xml:space="preserve">от </w:t>
      </w:r>
      <w:r w:rsidR="00800085">
        <w:rPr>
          <w:sz w:val="28"/>
          <w:szCs w:val="28"/>
        </w:rPr>
        <w:t xml:space="preserve"> 1</w:t>
      </w:r>
      <w:r w:rsidRPr="00800085">
        <w:rPr>
          <w:sz w:val="28"/>
          <w:szCs w:val="28"/>
        </w:rPr>
        <w:t>0.0</w:t>
      </w:r>
      <w:r w:rsidR="00800085">
        <w:rPr>
          <w:sz w:val="28"/>
          <w:szCs w:val="28"/>
        </w:rPr>
        <w:t>9</w:t>
      </w:r>
      <w:r w:rsidRPr="00800085">
        <w:rPr>
          <w:sz w:val="28"/>
          <w:szCs w:val="28"/>
        </w:rPr>
        <w:t xml:space="preserve">.2015 г. № </w:t>
      </w:r>
      <w:r w:rsidR="00800085">
        <w:rPr>
          <w:sz w:val="28"/>
          <w:szCs w:val="28"/>
        </w:rPr>
        <w:t>857</w:t>
      </w:r>
    </w:p>
    <w:p w:rsidR="00F2683C" w:rsidRDefault="00F2683C" w:rsidP="00F2683C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2683C" w:rsidRDefault="00F2683C" w:rsidP="00F268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2683C" w:rsidRDefault="00F2683C" w:rsidP="00F2683C">
      <w:pPr>
        <w:pStyle w:val="ConsPlusTitle"/>
        <w:jc w:val="center"/>
      </w:pPr>
      <w:bookmarkStart w:id="0" w:name="Par32"/>
      <w:bookmarkEnd w:id="0"/>
      <w:r>
        <w:t>ПОРЯДОК</w:t>
      </w:r>
    </w:p>
    <w:p w:rsidR="00F2683C" w:rsidRDefault="00F2683C" w:rsidP="00F2683C">
      <w:pPr>
        <w:pStyle w:val="ConsPlusTitle"/>
        <w:jc w:val="center"/>
        <w:rPr>
          <w:b w:val="0"/>
        </w:rPr>
      </w:pPr>
      <w:r>
        <w:rPr>
          <w:b w:val="0"/>
        </w:rPr>
        <w:t xml:space="preserve">проведения публичных консультаций по проектам муниципальных нормативных правовых актов администрации </w:t>
      </w:r>
      <w:r w:rsidR="00800085">
        <w:rPr>
          <w:b w:val="0"/>
        </w:rPr>
        <w:t xml:space="preserve"> Иловлинского  муниципального района</w:t>
      </w:r>
      <w:r>
        <w:rPr>
          <w:b w:val="0"/>
        </w:rPr>
        <w:t>, затрагивающих вопросы осуществления предпринимательской и инвестиционной деятельности</w:t>
      </w:r>
    </w:p>
    <w:p w:rsidR="00F2683C" w:rsidRDefault="00F2683C" w:rsidP="00F268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683C" w:rsidRDefault="00F2683C" w:rsidP="00F268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2683C" w:rsidRPr="00F10F78" w:rsidRDefault="00F2683C" w:rsidP="00F268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683C" w:rsidRPr="00F10F78" w:rsidRDefault="009B2926" w:rsidP="00F268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2683C" w:rsidRPr="00F10F78">
        <w:rPr>
          <w:rFonts w:ascii="Times New Roman" w:hAnsi="Times New Roman" w:cs="Times New Roman"/>
          <w:sz w:val="28"/>
          <w:szCs w:val="28"/>
        </w:rPr>
        <w:t xml:space="preserve">1. Настоящий Порядок регулирует проведение публичных консультаций по проектам муниципальных нормативных правовых актов администрации </w:t>
      </w:r>
      <w:r w:rsidR="00F10F78" w:rsidRPr="00F10F78">
        <w:rPr>
          <w:rFonts w:ascii="Times New Roman" w:hAnsi="Times New Roman" w:cs="Times New Roman"/>
          <w:sz w:val="28"/>
          <w:szCs w:val="28"/>
        </w:rPr>
        <w:t xml:space="preserve">Иловлинского </w:t>
      </w:r>
      <w:r w:rsidR="00F2683C" w:rsidRPr="00F10F78">
        <w:rPr>
          <w:rFonts w:ascii="Times New Roman" w:hAnsi="Times New Roman" w:cs="Times New Roman"/>
          <w:sz w:val="28"/>
          <w:szCs w:val="28"/>
        </w:rPr>
        <w:t xml:space="preserve">муниципального района (далее именуются - </w:t>
      </w:r>
      <w:r w:rsidR="00F10F78" w:rsidRPr="00F10F78">
        <w:rPr>
          <w:rFonts w:ascii="Times New Roman" w:hAnsi="Times New Roman" w:cs="Times New Roman"/>
          <w:sz w:val="28"/>
          <w:szCs w:val="28"/>
        </w:rPr>
        <w:t>П</w:t>
      </w:r>
      <w:r w:rsidR="00F2683C" w:rsidRPr="00F10F78">
        <w:rPr>
          <w:rFonts w:ascii="Times New Roman" w:hAnsi="Times New Roman" w:cs="Times New Roman"/>
          <w:sz w:val="28"/>
          <w:szCs w:val="28"/>
        </w:rPr>
        <w:t>роекты нормативных правовых актов), подлежащих оценке регулирующего воздействия.</w:t>
      </w:r>
    </w:p>
    <w:p w:rsidR="00F2683C" w:rsidRPr="00F10F78" w:rsidRDefault="009B2926" w:rsidP="00F268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2683C" w:rsidRPr="00F10F78">
        <w:rPr>
          <w:rFonts w:ascii="Times New Roman" w:hAnsi="Times New Roman" w:cs="Times New Roman"/>
          <w:sz w:val="28"/>
          <w:szCs w:val="28"/>
        </w:rPr>
        <w:t xml:space="preserve">2. Публичные консультации проводятся структурным подразделением администрации  </w:t>
      </w:r>
      <w:r w:rsidR="00F10F78" w:rsidRPr="00F10F78">
        <w:rPr>
          <w:rFonts w:ascii="Times New Roman" w:hAnsi="Times New Roman" w:cs="Times New Roman"/>
          <w:sz w:val="28"/>
          <w:szCs w:val="28"/>
        </w:rPr>
        <w:t xml:space="preserve">Иловлинского </w:t>
      </w:r>
      <w:r w:rsidR="00F2683C" w:rsidRPr="00F10F78">
        <w:rPr>
          <w:rFonts w:ascii="Times New Roman" w:hAnsi="Times New Roman" w:cs="Times New Roman"/>
          <w:sz w:val="28"/>
          <w:szCs w:val="28"/>
        </w:rPr>
        <w:t xml:space="preserve">муниципального района, осуществляющим подготовку </w:t>
      </w:r>
      <w:r w:rsidR="00F10F78" w:rsidRPr="00F10F78">
        <w:rPr>
          <w:rFonts w:ascii="Times New Roman" w:hAnsi="Times New Roman" w:cs="Times New Roman"/>
          <w:sz w:val="28"/>
          <w:szCs w:val="28"/>
        </w:rPr>
        <w:t>П</w:t>
      </w:r>
      <w:r w:rsidR="00F2683C" w:rsidRPr="00F10F78">
        <w:rPr>
          <w:rFonts w:ascii="Times New Roman" w:hAnsi="Times New Roman" w:cs="Times New Roman"/>
          <w:sz w:val="28"/>
          <w:szCs w:val="28"/>
        </w:rPr>
        <w:t xml:space="preserve">роекта нормативного правового акта (далее именуется - </w:t>
      </w:r>
      <w:r w:rsidR="00F10F78" w:rsidRPr="00F10F78">
        <w:rPr>
          <w:rFonts w:ascii="Times New Roman" w:hAnsi="Times New Roman" w:cs="Times New Roman"/>
          <w:sz w:val="28"/>
          <w:szCs w:val="28"/>
        </w:rPr>
        <w:t>Р</w:t>
      </w:r>
      <w:r w:rsidR="00F2683C" w:rsidRPr="00F10F78">
        <w:rPr>
          <w:rFonts w:ascii="Times New Roman" w:hAnsi="Times New Roman" w:cs="Times New Roman"/>
          <w:sz w:val="28"/>
          <w:szCs w:val="28"/>
        </w:rPr>
        <w:t xml:space="preserve">азработчик), при проведении </w:t>
      </w:r>
      <w:proofErr w:type="gramStart"/>
      <w:r w:rsidR="00F2683C" w:rsidRPr="00F10F78">
        <w:rPr>
          <w:rFonts w:ascii="Times New Roman" w:hAnsi="Times New Roman" w:cs="Times New Roman"/>
          <w:sz w:val="28"/>
          <w:szCs w:val="28"/>
        </w:rPr>
        <w:t>процедуры оценки регулирующего воздействия проектов нормативных правовых актов</w:t>
      </w:r>
      <w:proofErr w:type="gramEnd"/>
      <w:r w:rsidR="00F2683C" w:rsidRPr="00F10F78">
        <w:rPr>
          <w:rFonts w:ascii="Times New Roman" w:hAnsi="Times New Roman" w:cs="Times New Roman"/>
          <w:sz w:val="28"/>
          <w:szCs w:val="28"/>
        </w:rPr>
        <w:t>.</w:t>
      </w:r>
    </w:p>
    <w:p w:rsidR="00F2683C" w:rsidRPr="00F10F78" w:rsidRDefault="009B2926" w:rsidP="00F268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2683C" w:rsidRPr="00F10F7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F2683C" w:rsidRPr="00F10F78">
        <w:rPr>
          <w:rFonts w:ascii="Times New Roman" w:hAnsi="Times New Roman" w:cs="Times New Roman"/>
          <w:sz w:val="28"/>
          <w:szCs w:val="28"/>
        </w:rPr>
        <w:t xml:space="preserve">Публичные консультации по проектам нормативных правовых актов (далее именуются - </w:t>
      </w:r>
      <w:r w:rsidR="00F10F78" w:rsidRPr="00F10F78">
        <w:rPr>
          <w:rFonts w:ascii="Times New Roman" w:hAnsi="Times New Roman" w:cs="Times New Roman"/>
          <w:sz w:val="28"/>
          <w:szCs w:val="28"/>
        </w:rPr>
        <w:t>П</w:t>
      </w:r>
      <w:r w:rsidR="00F2683C" w:rsidRPr="00F10F78">
        <w:rPr>
          <w:rFonts w:ascii="Times New Roman" w:hAnsi="Times New Roman" w:cs="Times New Roman"/>
          <w:sz w:val="28"/>
          <w:szCs w:val="28"/>
        </w:rPr>
        <w:t>убличные консультации) проводятся посредством обсуждения проектов нормативных правовых актов с участием представителей субъектов предпринимательской и инвестиционной деятельности, организаций, целью деятельности которых является защита и представление интересов указанных субъектов, в целях учета их мнения и представленной ими информации о возможных последствиях вводимого правового регулирования.</w:t>
      </w:r>
      <w:proofErr w:type="gramEnd"/>
    </w:p>
    <w:p w:rsidR="00F2683C" w:rsidRPr="009B2926" w:rsidRDefault="009B2926" w:rsidP="00F268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926">
        <w:rPr>
          <w:rFonts w:ascii="Times New Roman" w:hAnsi="Times New Roman" w:cs="Times New Roman"/>
          <w:sz w:val="28"/>
          <w:szCs w:val="28"/>
        </w:rPr>
        <w:t>1.</w:t>
      </w:r>
      <w:r w:rsidR="00F2683C" w:rsidRPr="009B2926">
        <w:rPr>
          <w:rFonts w:ascii="Times New Roman" w:hAnsi="Times New Roman" w:cs="Times New Roman"/>
          <w:sz w:val="28"/>
          <w:szCs w:val="28"/>
        </w:rPr>
        <w:t>4. Основными принципами проведения публичных консультаций являются:</w:t>
      </w:r>
    </w:p>
    <w:p w:rsidR="00F2683C" w:rsidRPr="009B2926" w:rsidRDefault="00F2683C" w:rsidP="00F268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926">
        <w:rPr>
          <w:rFonts w:ascii="Times New Roman" w:hAnsi="Times New Roman" w:cs="Times New Roman"/>
          <w:sz w:val="28"/>
          <w:szCs w:val="28"/>
        </w:rPr>
        <w:t>- прозрачность - доступность информации о процедуре оценки регулирующего воздействия проектов нормативных правовых актов;</w:t>
      </w:r>
    </w:p>
    <w:p w:rsidR="00F2683C" w:rsidRPr="009B2926" w:rsidRDefault="00F2683C" w:rsidP="00F268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926">
        <w:rPr>
          <w:rFonts w:ascii="Times New Roman" w:hAnsi="Times New Roman" w:cs="Times New Roman"/>
          <w:sz w:val="28"/>
          <w:szCs w:val="28"/>
        </w:rPr>
        <w:t>- публичность - обеспечение участия заинтересованных сторон в процессе разработки проектов нормативных правовых актов;</w:t>
      </w:r>
    </w:p>
    <w:p w:rsidR="00F2683C" w:rsidRPr="009B2926" w:rsidRDefault="00F2683C" w:rsidP="00F268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926">
        <w:rPr>
          <w:rFonts w:ascii="Times New Roman" w:hAnsi="Times New Roman" w:cs="Times New Roman"/>
          <w:sz w:val="28"/>
          <w:szCs w:val="28"/>
        </w:rPr>
        <w:t>- эффективность - обеспечение оптимального выбора варианта правового регулирования с точки зрения предполагаемых издержек и выгод заинтересованных сторон.</w:t>
      </w:r>
    </w:p>
    <w:p w:rsidR="00DB7828" w:rsidRDefault="00DB7828" w:rsidP="00F2683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1" w:name="Par471"/>
      <w:bookmarkEnd w:id="1"/>
    </w:p>
    <w:p w:rsidR="00DB7828" w:rsidRPr="00132BFB" w:rsidRDefault="00DB7828" w:rsidP="00DB7828">
      <w:pPr>
        <w:pStyle w:val="12"/>
        <w:shd w:val="clear" w:color="auto" w:fill="auto"/>
        <w:spacing w:before="0" w:after="0" w:line="240" w:lineRule="auto"/>
        <w:rPr>
          <w:color w:val="00B0F0"/>
          <w:sz w:val="28"/>
          <w:szCs w:val="28"/>
        </w:rPr>
      </w:pPr>
    </w:p>
    <w:p w:rsidR="00DB7828" w:rsidRPr="00713489" w:rsidRDefault="00DB7828" w:rsidP="00DB7828">
      <w:pPr>
        <w:pStyle w:val="12"/>
        <w:shd w:val="clear" w:color="auto" w:fill="auto"/>
        <w:spacing w:before="0" w:after="0" w:line="240" w:lineRule="auto"/>
        <w:rPr>
          <w:sz w:val="28"/>
          <w:szCs w:val="28"/>
        </w:rPr>
      </w:pPr>
      <w:r w:rsidRPr="00713489">
        <w:rPr>
          <w:sz w:val="28"/>
          <w:szCs w:val="28"/>
        </w:rPr>
        <w:t xml:space="preserve">             2. Проведение публичных консультаций по обсуждению</w:t>
      </w:r>
    </w:p>
    <w:p w:rsidR="00DB7828" w:rsidRPr="00713489" w:rsidRDefault="00DB7828" w:rsidP="00DB7828">
      <w:pPr>
        <w:pStyle w:val="12"/>
        <w:shd w:val="clear" w:color="auto" w:fill="auto"/>
        <w:spacing w:before="0" w:after="0" w:line="240" w:lineRule="auto"/>
        <w:rPr>
          <w:sz w:val="28"/>
          <w:szCs w:val="28"/>
        </w:rPr>
      </w:pPr>
      <w:r w:rsidRPr="00713489">
        <w:rPr>
          <w:sz w:val="28"/>
          <w:szCs w:val="28"/>
        </w:rPr>
        <w:lastRenderedPageBreak/>
        <w:t xml:space="preserve">                      концепции проекта правового акта</w:t>
      </w:r>
    </w:p>
    <w:p w:rsidR="00DB7828" w:rsidRPr="003551A3" w:rsidRDefault="00DB7828" w:rsidP="00DB7828">
      <w:pPr>
        <w:pStyle w:val="12"/>
        <w:shd w:val="clear" w:color="auto" w:fill="auto"/>
        <w:spacing w:before="0" w:after="0" w:line="240" w:lineRule="auto"/>
        <w:ind w:left="40" w:right="40" w:firstLine="386"/>
        <w:jc w:val="both"/>
        <w:rPr>
          <w:sz w:val="28"/>
          <w:szCs w:val="28"/>
        </w:rPr>
      </w:pPr>
      <w:r w:rsidRPr="003551A3">
        <w:rPr>
          <w:sz w:val="28"/>
          <w:szCs w:val="28"/>
        </w:rPr>
        <w:t xml:space="preserve">2.1. Для проведения публичных консультаций по обсуждению концепции проекта правового акта </w:t>
      </w:r>
      <w:r w:rsidR="00713489" w:rsidRPr="003551A3">
        <w:rPr>
          <w:sz w:val="28"/>
          <w:szCs w:val="28"/>
        </w:rPr>
        <w:t>Р</w:t>
      </w:r>
      <w:r w:rsidRPr="003551A3">
        <w:rPr>
          <w:sz w:val="28"/>
          <w:szCs w:val="28"/>
        </w:rPr>
        <w:t xml:space="preserve">азработчик размещает на официальном сайте </w:t>
      </w:r>
      <w:r w:rsidR="00713489" w:rsidRPr="003551A3">
        <w:rPr>
          <w:sz w:val="28"/>
          <w:szCs w:val="28"/>
        </w:rPr>
        <w:t xml:space="preserve">администрации  Иловлинского  </w:t>
      </w:r>
      <w:proofErr w:type="spellStart"/>
      <w:r w:rsidR="00713489" w:rsidRPr="003551A3">
        <w:rPr>
          <w:sz w:val="28"/>
          <w:szCs w:val="28"/>
        </w:rPr>
        <w:t>муници-пального</w:t>
      </w:r>
      <w:proofErr w:type="spellEnd"/>
      <w:r w:rsidR="00713489" w:rsidRPr="003551A3">
        <w:rPr>
          <w:sz w:val="28"/>
          <w:szCs w:val="28"/>
        </w:rPr>
        <w:t xml:space="preserve">  района </w:t>
      </w:r>
      <w:r w:rsidRPr="003551A3">
        <w:rPr>
          <w:sz w:val="28"/>
          <w:szCs w:val="28"/>
        </w:rPr>
        <w:t>в информационн</w:t>
      </w:r>
      <w:proofErr w:type="gramStart"/>
      <w:r w:rsidRPr="003551A3">
        <w:rPr>
          <w:sz w:val="28"/>
          <w:szCs w:val="28"/>
        </w:rPr>
        <w:t>о-</w:t>
      </w:r>
      <w:proofErr w:type="gramEnd"/>
      <w:r w:rsidRPr="003551A3">
        <w:rPr>
          <w:sz w:val="28"/>
          <w:szCs w:val="28"/>
        </w:rPr>
        <w:t xml:space="preserve"> телекоммуникационной се</w:t>
      </w:r>
      <w:r w:rsidR="00713489" w:rsidRPr="003551A3">
        <w:rPr>
          <w:sz w:val="28"/>
          <w:szCs w:val="28"/>
        </w:rPr>
        <w:t>ти Интернет (далее именуется - О</w:t>
      </w:r>
      <w:r w:rsidRPr="003551A3">
        <w:rPr>
          <w:sz w:val="28"/>
          <w:szCs w:val="28"/>
        </w:rPr>
        <w:t xml:space="preserve">фициальный сайт ) уведомление об обсуждении концепции правового акта (далее именуется - </w:t>
      </w:r>
      <w:r w:rsidR="00713489" w:rsidRPr="003551A3">
        <w:rPr>
          <w:sz w:val="28"/>
          <w:szCs w:val="28"/>
        </w:rPr>
        <w:t>У</w:t>
      </w:r>
      <w:r w:rsidRPr="003551A3">
        <w:rPr>
          <w:sz w:val="28"/>
          <w:szCs w:val="28"/>
        </w:rPr>
        <w:t xml:space="preserve">ведомление), форма и методические рекомендации по заполнению которого утверждаются </w:t>
      </w:r>
      <w:r w:rsidR="00713489" w:rsidRPr="003551A3">
        <w:rPr>
          <w:sz w:val="28"/>
          <w:szCs w:val="28"/>
        </w:rPr>
        <w:t xml:space="preserve">уполномоченным  органом -  отделом  экономической  политики  администрации  Иловлинского  муниципального  района ( </w:t>
      </w:r>
      <w:r w:rsidRPr="003551A3">
        <w:rPr>
          <w:sz w:val="28"/>
          <w:szCs w:val="28"/>
        </w:rPr>
        <w:t xml:space="preserve">далее именуется - </w:t>
      </w:r>
      <w:r w:rsidR="003551A3" w:rsidRPr="003551A3">
        <w:rPr>
          <w:sz w:val="28"/>
          <w:szCs w:val="28"/>
        </w:rPr>
        <w:t>У</w:t>
      </w:r>
      <w:r w:rsidRPr="003551A3">
        <w:rPr>
          <w:sz w:val="28"/>
          <w:szCs w:val="28"/>
        </w:rPr>
        <w:t>полномоченный орган).</w:t>
      </w:r>
    </w:p>
    <w:p w:rsidR="00DB7828" w:rsidRPr="003551A3" w:rsidRDefault="00DB7828" w:rsidP="00DB7828">
      <w:pPr>
        <w:pStyle w:val="12"/>
        <w:shd w:val="clear" w:color="auto" w:fill="auto"/>
        <w:spacing w:before="0" w:after="0" w:line="240" w:lineRule="auto"/>
        <w:ind w:left="40" w:right="40" w:firstLine="527"/>
        <w:jc w:val="both"/>
        <w:rPr>
          <w:sz w:val="28"/>
          <w:szCs w:val="28"/>
        </w:rPr>
      </w:pPr>
      <w:r w:rsidRPr="003551A3">
        <w:rPr>
          <w:sz w:val="28"/>
          <w:szCs w:val="28"/>
        </w:rPr>
        <w:t>Вместе с уведомлением на официальном сайте  размещаются следующие материалы:</w:t>
      </w:r>
    </w:p>
    <w:p w:rsidR="00DB7828" w:rsidRPr="003551A3" w:rsidRDefault="00DB7828" w:rsidP="00DB7828">
      <w:pPr>
        <w:pStyle w:val="12"/>
        <w:shd w:val="clear" w:color="auto" w:fill="auto"/>
        <w:spacing w:before="0" w:after="0" w:line="240" w:lineRule="auto"/>
        <w:ind w:left="40" w:right="40" w:firstLine="669"/>
        <w:jc w:val="both"/>
        <w:rPr>
          <w:sz w:val="28"/>
          <w:szCs w:val="28"/>
        </w:rPr>
      </w:pPr>
      <w:r w:rsidRPr="003551A3">
        <w:rPr>
          <w:sz w:val="28"/>
          <w:szCs w:val="28"/>
        </w:rPr>
        <w:t>перечень вопросов для участников публичных консультаций, подготовленный разработчиком по форме, утвержденной уполномоченным органом;</w:t>
      </w:r>
    </w:p>
    <w:p w:rsidR="00DB7828" w:rsidRPr="003551A3" w:rsidRDefault="00DB7828" w:rsidP="00DB7828">
      <w:pPr>
        <w:pStyle w:val="12"/>
        <w:shd w:val="clear" w:color="auto" w:fill="auto"/>
        <w:spacing w:before="0" w:after="0" w:line="240" w:lineRule="auto"/>
        <w:ind w:left="40" w:right="40" w:firstLine="669"/>
        <w:jc w:val="both"/>
        <w:rPr>
          <w:sz w:val="28"/>
          <w:szCs w:val="28"/>
        </w:rPr>
      </w:pPr>
      <w:r w:rsidRPr="003551A3">
        <w:rPr>
          <w:sz w:val="28"/>
          <w:szCs w:val="28"/>
        </w:rPr>
        <w:t>форма согласия на обработку персональных данных участника публичных консультаций, являющегося физическим лицом, подготовленная разработчиком в соответствии с Федеральным законом от 27 июля 2006 г. № 152-ФЗ "О персональных данных";</w:t>
      </w:r>
    </w:p>
    <w:p w:rsidR="00DB7828" w:rsidRPr="003551A3" w:rsidRDefault="00DB7828" w:rsidP="00DB7828">
      <w:pPr>
        <w:pStyle w:val="12"/>
        <w:shd w:val="clear" w:color="auto" w:fill="auto"/>
        <w:spacing w:before="0" w:after="0" w:line="240" w:lineRule="auto"/>
        <w:ind w:left="40" w:right="40" w:firstLine="669"/>
        <w:jc w:val="both"/>
        <w:rPr>
          <w:sz w:val="28"/>
          <w:szCs w:val="28"/>
        </w:rPr>
      </w:pPr>
      <w:r w:rsidRPr="003551A3">
        <w:rPr>
          <w:sz w:val="28"/>
          <w:szCs w:val="28"/>
        </w:rPr>
        <w:t>иные материалы и информация по усмотрению разработчика, служащие обоснованием концепции проекта правового акта.</w:t>
      </w:r>
    </w:p>
    <w:p w:rsidR="00DB7828" w:rsidRPr="003551A3" w:rsidRDefault="00DB7828" w:rsidP="00DB7828">
      <w:pPr>
        <w:pStyle w:val="12"/>
        <w:numPr>
          <w:ilvl w:val="1"/>
          <w:numId w:val="6"/>
        </w:numPr>
        <w:shd w:val="clear" w:color="auto" w:fill="auto"/>
        <w:tabs>
          <w:tab w:val="left" w:pos="0"/>
        </w:tabs>
        <w:spacing w:before="0" w:after="0" w:line="240" w:lineRule="auto"/>
        <w:ind w:left="142" w:right="40" w:firstLine="488"/>
        <w:jc w:val="both"/>
        <w:rPr>
          <w:sz w:val="28"/>
          <w:szCs w:val="28"/>
        </w:rPr>
      </w:pPr>
      <w:r w:rsidRPr="003551A3">
        <w:rPr>
          <w:sz w:val="28"/>
          <w:szCs w:val="28"/>
        </w:rPr>
        <w:t xml:space="preserve">Одновременно с размещением уведомления и прилагаемых к нему материалов на </w:t>
      </w:r>
      <w:r w:rsidR="003551A3" w:rsidRPr="003551A3">
        <w:rPr>
          <w:sz w:val="28"/>
          <w:szCs w:val="28"/>
        </w:rPr>
        <w:t>О</w:t>
      </w:r>
      <w:r w:rsidRPr="003551A3">
        <w:rPr>
          <w:sz w:val="28"/>
          <w:szCs w:val="28"/>
        </w:rPr>
        <w:t xml:space="preserve">фициальном сайте </w:t>
      </w:r>
      <w:r w:rsidR="003551A3" w:rsidRPr="003551A3">
        <w:rPr>
          <w:sz w:val="28"/>
          <w:szCs w:val="28"/>
        </w:rPr>
        <w:t>ра</w:t>
      </w:r>
      <w:r w:rsidRPr="003551A3">
        <w:rPr>
          <w:sz w:val="28"/>
          <w:szCs w:val="28"/>
        </w:rPr>
        <w:t>зработчик направляет уведомление в электронном виде следующим участникам публичных консультаций:</w:t>
      </w:r>
    </w:p>
    <w:p w:rsidR="00DB7828" w:rsidRPr="003551A3" w:rsidRDefault="00DB7828" w:rsidP="00DB7828">
      <w:pPr>
        <w:pStyle w:val="12"/>
        <w:shd w:val="clear" w:color="auto" w:fill="auto"/>
        <w:tabs>
          <w:tab w:val="left" w:pos="0"/>
        </w:tabs>
        <w:spacing w:before="0" w:after="0" w:line="240" w:lineRule="auto"/>
        <w:ind w:left="142" w:firstLine="488"/>
        <w:jc w:val="both"/>
        <w:rPr>
          <w:sz w:val="28"/>
          <w:szCs w:val="28"/>
        </w:rPr>
      </w:pPr>
      <w:r w:rsidRPr="003551A3">
        <w:rPr>
          <w:sz w:val="28"/>
          <w:szCs w:val="28"/>
        </w:rPr>
        <w:t>уполномоченному органу;</w:t>
      </w:r>
    </w:p>
    <w:p w:rsidR="00DB7828" w:rsidRPr="003551A3" w:rsidRDefault="00DB7828" w:rsidP="00DB7828">
      <w:pPr>
        <w:pStyle w:val="12"/>
        <w:shd w:val="clear" w:color="auto" w:fill="auto"/>
        <w:tabs>
          <w:tab w:val="left" w:pos="0"/>
        </w:tabs>
        <w:spacing w:before="0" w:after="0" w:line="240" w:lineRule="auto"/>
        <w:ind w:left="142" w:firstLine="488"/>
        <w:jc w:val="both"/>
        <w:rPr>
          <w:sz w:val="28"/>
          <w:szCs w:val="28"/>
        </w:rPr>
      </w:pPr>
      <w:r w:rsidRPr="003551A3">
        <w:rPr>
          <w:sz w:val="28"/>
          <w:szCs w:val="28"/>
        </w:rPr>
        <w:t>членам общественного совета, образованного при разработчике;</w:t>
      </w:r>
    </w:p>
    <w:p w:rsidR="00DB7828" w:rsidRPr="003551A3" w:rsidRDefault="00DB7828" w:rsidP="00DB7828">
      <w:pPr>
        <w:pStyle w:val="12"/>
        <w:shd w:val="clear" w:color="auto" w:fill="auto"/>
        <w:tabs>
          <w:tab w:val="left" w:pos="0"/>
        </w:tabs>
        <w:spacing w:before="0" w:after="0" w:line="240" w:lineRule="auto"/>
        <w:ind w:left="142" w:right="40" w:firstLine="488"/>
        <w:jc w:val="both"/>
        <w:rPr>
          <w:sz w:val="28"/>
          <w:szCs w:val="28"/>
        </w:rPr>
      </w:pPr>
      <w:r w:rsidRPr="003551A3">
        <w:rPr>
          <w:sz w:val="28"/>
          <w:szCs w:val="28"/>
        </w:rPr>
        <w:t>субъектам предпринимательской и инвестиционной деятельности в сфере общественных отношений, предлагаемой к регулированию  проектом правового акта (перечень таких субъектов разработчик определяет самостоятельно, при этом их количество должно быть не менее трех).</w:t>
      </w:r>
    </w:p>
    <w:p w:rsidR="00DB7828" w:rsidRPr="00EB7AB6" w:rsidRDefault="00DB7828" w:rsidP="00DB7828">
      <w:pPr>
        <w:pStyle w:val="12"/>
        <w:numPr>
          <w:ilvl w:val="1"/>
          <w:numId w:val="6"/>
        </w:numPr>
        <w:shd w:val="clear" w:color="auto" w:fill="auto"/>
        <w:spacing w:before="0" w:after="0" w:line="240" w:lineRule="auto"/>
        <w:ind w:left="0" w:right="40" w:firstLine="630"/>
        <w:jc w:val="both"/>
        <w:rPr>
          <w:sz w:val="28"/>
          <w:szCs w:val="28"/>
        </w:rPr>
      </w:pPr>
      <w:r w:rsidRPr="00EB7AB6">
        <w:rPr>
          <w:sz w:val="28"/>
          <w:szCs w:val="28"/>
        </w:rPr>
        <w:t>Уполномоченный орган не позднее следующего рабочего дня после получения уведомления направляет копии уведомления следующим участникам публичных консультаций:</w:t>
      </w:r>
    </w:p>
    <w:p w:rsidR="00DB7828" w:rsidRPr="00EB7AB6" w:rsidRDefault="003551A3" w:rsidP="00D2475B">
      <w:pPr>
        <w:pStyle w:val="12"/>
        <w:shd w:val="clear" w:color="auto" w:fill="auto"/>
        <w:spacing w:before="0" w:after="0" w:line="240" w:lineRule="auto"/>
        <w:ind w:right="40" w:firstLine="630"/>
        <w:jc w:val="both"/>
        <w:rPr>
          <w:sz w:val="28"/>
          <w:szCs w:val="28"/>
        </w:rPr>
      </w:pPr>
      <w:r w:rsidRPr="00EB7AB6">
        <w:rPr>
          <w:sz w:val="28"/>
          <w:szCs w:val="28"/>
        </w:rPr>
        <w:t>Членам  координационного  совета  Иловлинского  муниципального  района</w:t>
      </w:r>
      <w:r w:rsidR="00D2475B" w:rsidRPr="00EB7AB6">
        <w:rPr>
          <w:sz w:val="28"/>
          <w:szCs w:val="28"/>
        </w:rPr>
        <w:t xml:space="preserve">  по  развитию  малого  и  среднего  предпринимательства  и  развитию  конкуренции. </w:t>
      </w:r>
    </w:p>
    <w:p w:rsidR="00DB7828" w:rsidRPr="00EB7AB6" w:rsidRDefault="00DB7828" w:rsidP="00DB7828">
      <w:pPr>
        <w:pStyle w:val="12"/>
        <w:shd w:val="clear" w:color="auto" w:fill="auto"/>
        <w:tabs>
          <w:tab w:val="left" w:pos="426"/>
        </w:tabs>
        <w:spacing w:before="0" w:after="0" w:line="240" w:lineRule="auto"/>
        <w:ind w:right="40"/>
        <w:jc w:val="both"/>
        <w:rPr>
          <w:sz w:val="28"/>
          <w:szCs w:val="28"/>
        </w:rPr>
      </w:pPr>
      <w:r w:rsidRPr="00EB7AB6">
        <w:rPr>
          <w:sz w:val="28"/>
          <w:szCs w:val="28"/>
        </w:rPr>
        <w:t xml:space="preserve">      2.4.Срок проведения публичных консультаций по обсуждению концепции проекта правового акта составляет 15 календарных </w:t>
      </w:r>
      <w:r w:rsidRPr="00EB7AB6">
        <w:rPr>
          <w:sz w:val="28"/>
          <w:szCs w:val="28"/>
        </w:rPr>
        <w:lastRenderedPageBreak/>
        <w:t xml:space="preserve">дней со дня размещения уведомления и прилагаемых к нему материалов на </w:t>
      </w:r>
      <w:r w:rsidR="00D2475B" w:rsidRPr="00EB7AB6">
        <w:rPr>
          <w:sz w:val="28"/>
          <w:szCs w:val="28"/>
        </w:rPr>
        <w:t>Официальном сайте</w:t>
      </w:r>
      <w:r w:rsidRPr="00EB7AB6">
        <w:rPr>
          <w:sz w:val="28"/>
          <w:szCs w:val="28"/>
        </w:rPr>
        <w:t>.</w:t>
      </w:r>
    </w:p>
    <w:p w:rsidR="00DB7828" w:rsidRPr="00EB7AB6" w:rsidRDefault="00DB7828" w:rsidP="00DB7828">
      <w:pPr>
        <w:pStyle w:val="12"/>
        <w:shd w:val="clear" w:color="auto" w:fill="auto"/>
        <w:spacing w:before="0" w:after="0" w:line="240" w:lineRule="auto"/>
        <w:ind w:left="40" w:right="40" w:firstLine="527"/>
        <w:jc w:val="both"/>
        <w:rPr>
          <w:sz w:val="28"/>
          <w:szCs w:val="28"/>
        </w:rPr>
      </w:pPr>
      <w:r w:rsidRPr="00EB7AB6">
        <w:rPr>
          <w:sz w:val="28"/>
          <w:szCs w:val="28"/>
        </w:rPr>
        <w:t xml:space="preserve">В указанный срок участники публичных консультаций вправе представить разработчику свои предложения относительно концепции проекта правового акта (далее именуются - </w:t>
      </w:r>
      <w:r w:rsidR="00D2475B" w:rsidRPr="00EB7AB6">
        <w:rPr>
          <w:sz w:val="28"/>
          <w:szCs w:val="28"/>
        </w:rPr>
        <w:t>П</w:t>
      </w:r>
      <w:r w:rsidRPr="00EB7AB6">
        <w:rPr>
          <w:sz w:val="28"/>
          <w:szCs w:val="28"/>
        </w:rPr>
        <w:t>редложения по концепции) в соответствии с перечнем вопросов.</w:t>
      </w:r>
    </w:p>
    <w:p w:rsidR="00DB7828" w:rsidRPr="00EB7AB6" w:rsidRDefault="00DB7828" w:rsidP="00DB7828">
      <w:pPr>
        <w:pStyle w:val="12"/>
        <w:shd w:val="clear" w:color="auto" w:fill="auto"/>
        <w:spacing w:before="0" w:after="0" w:line="240" w:lineRule="auto"/>
        <w:ind w:left="40" w:right="40" w:firstLine="527"/>
        <w:jc w:val="both"/>
        <w:rPr>
          <w:sz w:val="28"/>
          <w:szCs w:val="28"/>
        </w:rPr>
      </w:pPr>
      <w:r w:rsidRPr="00EB7AB6">
        <w:rPr>
          <w:sz w:val="28"/>
          <w:szCs w:val="28"/>
        </w:rPr>
        <w:t xml:space="preserve">В случае если предложения по концепции представляются физическим лицом, к предложениям по концепции прилагается согласие физического лица на обработку его персональных данных по форме, размещенной на </w:t>
      </w:r>
      <w:r w:rsidR="00EB7AB6" w:rsidRPr="00EB7AB6">
        <w:rPr>
          <w:sz w:val="28"/>
          <w:szCs w:val="28"/>
        </w:rPr>
        <w:t>О</w:t>
      </w:r>
      <w:r w:rsidRPr="00EB7AB6">
        <w:rPr>
          <w:sz w:val="28"/>
          <w:szCs w:val="28"/>
        </w:rPr>
        <w:t>фициальном сайте</w:t>
      </w:r>
      <w:proofErr w:type="gramStart"/>
      <w:r w:rsidRPr="00EB7AB6">
        <w:rPr>
          <w:sz w:val="28"/>
          <w:szCs w:val="28"/>
        </w:rPr>
        <w:t xml:space="preserve"> .</w:t>
      </w:r>
      <w:proofErr w:type="gramEnd"/>
    </w:p>
    <w:p w:rsidR="00DB7828" w:rsidRPr="00FA17EE" w:rsidRDefault="00DB7828" w:rsidP="00DB7828">
      <w:pPr>
        <w:pStyle w:val="12"/>
        <w:numPr>
          <w:ilvl w:val="1"/>
          <w:numId w:val="7"/>
        </w:numPr>
        <w:shd w:val="clear" w:color="auto" w:fill="auto"/>
        <w:tabs>
          <w:tab w:val="left" w:pos="142"/>
        </w:tabs>
        <w:spacing w:before="0" w:after="0" w:line="240" w:lineRule="auto"/>
        <w:ind w:left="0" w:right="40" w:firstLine="810"/>
        <w:jc w:val="both"/>
        <w:rPr>
          <w:sz w:val="28"/>
          <w:szCs w:val="28"/>
        </w:rPr>
      </w:pPr>
      <w:r w:rsidRPr="00EB7AB6">
        <w:rPr>
          <w:sz w:val="28"/>
          <w:szCs w:val="28"/>
        </w:rPr>
        <w:t>Предложения по концепции могут быть получены разработчиком дополнительно посредством проведения совещаний, заседаний экспертных групп и других совещательных и консультационных органов, действующих при органах</w:t>
      </w:r>
      <w:r w:rsidRPr="00132BFB">
        <w:rPr>
          <w:color w:val="00B0F0"/>
          <w:sz w:val="28"/>
          <w:szCs w:val="28"/>
        </w:rPr>
        <w:t xml:space="preserve"> </w:t>
      </w:r>
      <w:r w:rsidR="00EB7AB6" w:rsidRPr="00FA17EE">
        <w:rPr>
          <w:sz w:val="28"/>
          <w:szCs w:val="28"/>
        </w:rPr>
        <w:t>местного  самоуправления  Иловлинского  муниципального  района</w:t>
      </w:r>
      <w:r w:rsidRPr="00FA17EE">
        <w:rPr>
          <w:sz w:val="28"/>
          <w:szCs w:val="28"/>
        </w:rPr>
        <w:t>, а также иных мероприятий в срок, установленный в пункте 2.4 настоящего Порядка.</w:t>
      </w:r>
    </w:p>
    <w:p w:rsidR="00DB7828" w:rsidRPr="00FA17EE" w:rsidRDefault="00DB7828" w:rsidP="00DB7828">
      <w:pPr>
        <w:pStyle w:val="12"/>
        <w:shd w:val="clear" w:color="auto" w:fill="auto"/>
        <w:tabs>
          <w:tab w:val="left" w:pos="4038"/>
        </w:tabs>
        <w:spacing w:before="0" w:after="0" w:line="240" w:lineRule="auto"/>
        <w:ind w:right="40"/>
        <w:jc w:val="both"/>
        <w:rPr>
          <w:sz w:val="28"/>
          <w:szCs w:val="28"/>
        </w:rPr>
      </w:pPr>
      <w:r w:rsidRPr="00FA17EE">
        <w:rPr>
          <w:sz w:val="28"/>
          <w:szCs w:val="28"/>
        </w:rPr>
        <w:t xml:space="preserve">         2.6.Разработчик в течение двух рабочих дней со дня окончания срока проведения публичных консультаций по обсуждению концепции проекта правового акта обязан рассмотреть все поступившие предложения по концепции и составить сводку предложений по концепции проекта правового акта (далее именуется - </w:t>
      </w:r>
      <w:r w:rsidR="00FA17EE">
        <w:rPr>
          <w:sz w:val="28"/>
          <w:szCs w:val="28"/>
        </w:rPr>
        <w:t>С</w:t>
      </w:r>
      <w:r w:rsidRPr="00FA17EE">
        <w:rPr>
          <w:sz w:val="28"/>
          <w:szCs w:val="28"/>
        </w:rPr>
        <w:t>водка предложений по концепции) по форме, утвержденной уполномоченным органом.</w:t>
      </w:r>
    </w:p>
    <w:p w:rsidR="00DB7828" w:rsidRPr="00FA17EE" w:rsidRDefault="00DB7828" w:rsidP="00DB7828">
      <w:pPr>
        <w:pStyle w:val="12"/>
        <w:shd w:val="clear" w:color="auto" w:fill="auto"/>
        <w:spacing w:before="0" w:after="0" w:line="240" w:lineRule="auto"/>
        <w:ind w:left="40" w:right="40" w:firstLine="669"/>
        <w:jc w:val="both"/>
        <w:rPr>
          <w:sz w:val="28"/>
          <w:szCs w:val="28"/>
        </w:rPr>
      </w:pPr>
      <w:r w:rsidRPr="00FA17EE">
        <w:rPr>
          <w:sz w:val="28"/>
          <w:szCs w:val="28"/>
        </w:rPr>
        <w:t>Сводка предложений по концепции должна содержать информацию об использовании (неиспользовании) поступивших предложений по концепции при подготовке проекта правового акта либо об отказе от введения предлагаемого варианта правового регулирования с указанием причины отказа.</w:t>
      </w:r>
    </w:p>
    <w:p w:rsidR="00DB7828" w:rsidRPr="00FA17EE" w:rsidRDefault="00DB7828" w:rsidP="00DB7828">
      <w:pPr>
        <w:pStyle w:val="12"/>
        <w:shd w:val="clear" w:color="auto" w:fill="auto"/>
        <w:tabs>
          <w:tab w:val="left" w:pos="3805"/>
        </w:tabs>
        <w:spacing w:before="0" w:after="0" w:line="240" w:lineRule="auto"/>
        <w:ind w:right="40"/>
        <w:jc w:val="both"/>
        <w:rPr>
          <w:sz w:val="28"/>
          <w:szCs w:val="28"/>
        </w:rPr>
      </w:pPr>
      <w:r w:rsidRPr="00FA17EE">
        <w:rPr>
          <w:sz w:val="28"/>
          <w:szCs w:val="28"/>
        </w:rPr>
        <w:t xml:space="preserve">         2.7.Сводка предложений по концепции подписывается руководителем разработчика и размещается на официальном сайте </w:t>
      </w:r>
      <w:r w:rsidR="00FA17EE" w:rsidRPr="00FA17EE">
        <w:rPr>
          <w:sz w:val="28"/>
          <w:szCs w:val="28"/>
        </w:rPr>
        <w:t xml:space="preserve">администрации  района </w:t>
      </w:r>
      <w:r w:rsidRPr="00FA17EE">
        <w:rPr>
          <w:sz w:val="28"/>
          <w:szCs w:val="28"/>
        </w:rPr>
        <w:t>в день ее составления.</w:t>
      </w:r>
    </w:p>
    <w:p w:rsidR="00DB7828" w:rsidRPr="00FA17EE" w:rsidRDefault="00DB7828" w:rsidP="00DB7828">
      <w:pPr>
        <w:pStyle w:val="12"/>
        <w:shd w:val="clear" w:color="auto" w:fill="auto"/>
        <w:tabs>
          <w:tab w:val="left" w:pos="3970"/>
        </w:tabs>
        <w:spacing w:before="0" w:after="0" w:line="240" w:lineRule="auto"/>
        <w:ind w:right="40"/>
        <w:jc w:val="both"/>
        <w:rPr>
          <w:sz w:val="28"/>
          <w:szCs w:val="28"/>
        </w:rPr>
      </w:pPr>
      <w:r w:rsidRPr="00FA17EE">
        <w:rPr>
          <w:sz w:val="28"/>
          <w:szCs w:val="28"/>
        </w:rPr>
        <w:t xml:space="preserve">          2.8.Не позднее 5 дней со дня размещения на официальном сайте </w:t>
      </w:r>
      <w:r w:rsidR="00FA17EE" w:rsidRPr="00FA17EE">
        <w:rPr>
          <w:sz w:val="28"/>
          <w:szCs w:val="28"/>
        </w:rPr>
        <w:t>С</w:t>
      </w:r>
      <w:r w:rsidRPr="00FA17EE">
        <w:rPr>
          <w:sz w:val="28"/>
          <w:szCs w:val="28"/>
        </w:rPr>
        <w:t>водки предложений по концепции разработчик принимает решение о подготовке проекта правового акта либо об отказе от введения предлагаемого варианта правового регулирования.</w:t>
      </w:r>
    </w:p>
    <w:p w:rsidR="00DB7828" w:rsidRPr="00FA17EE" w:rsidRDefault="00DB7828" w:rsidP="00DB7828">
      <w:pPr>
        <w:pStyle w:val="12"/>
        <w:shd w:val="clear" w:color="auto" w:fill="auto"/>
        <w:spacing w:before="0" w:after="0" w:line="240" w:lineRule="auto"/>
        <w:ind w:left="40" w:right="40" w:firstLine="811"/>
        <w:jc w:val="both"/>
        <w:rPr>
          <w:sz w:val="28"/>
          <w:szCs w:val="28"/>
        </w:rPr>
      </w:pPr>
      <w:r w:rsidRPr="00FA17EE">
        <w:rPr>
          <w:sz w:val="28"/>
          <w:szCs w:val="28"/>
        </w:rPr>
        <w:t>Информация о принятом решени</w:t>
      </w:r>
      <w:r w:rsidR="00FA17EE" w:rsidRPr="00FA17EE">
        <w:rPr>
          <w:sz w:val="28"/>
          <w:szCs w:val="28"/>
        </w:rPr>
        <w:t>и размещается разработчиком на Оф</w:t>
      </w:r>
      <w:r w:rsidRPr="00FA17EE">
        <w:rPr>
          <w:sz w:val="28"/>
          <w:szCs w:val="28"/>
        </w:rPr>
        <w:t xml:space="preserve">ициальном сайте в течение двух рабочих дней со дня принятия указанного решения и направляется в </w:t>
      </w:r>
      <w:r w:rsidR="00FA17EE" w:rsidRPr="00FA17EE">
        <w:rPr>
          <w:sz w:val="28"/>
          <w:szCs w:val="28"/>
        </w:rPr>
        <w:t>У</w:t>
      </w:r>
      <w:r w:rsidRPr="00FA17EE">
        <w:rPr>
          <w:sz w:val="28"/>
          <w:szCs w:val="28"/>
        </w:rPr>
        <w:t xml:space="preserve">полномоченный орган, а также </w:t>
      </w:r>
      <w:proofErr w:type="gramStart"/>
      <w:r w:rsidRPr="00FA17EE">
        <w:rPr>
          <w:sz w:val="28"/>
          <w:szCs w:val="28"/>
        </w:rPr>
        <w:t>участникам публичных консультаций, направившим предложения по концепции</w:t>
      </w:r>
      <w:r w:rsidR="00FA17EE">
        <w:rPr>
          <w:sz w:val="28"/>
          <w:szCs w:val="28"/>
        </w:rPr>
        <w:t xml:space="preserve"> и  направляется</w:t>
      </w:r>
      <w:proofErr w:type="gramEnd"/>
      <w:r w:rsidR="00FA17EE">
        <w:rPr>
          <w:sz w:val="28"/>
          <w:szCs w:val="28"/>
        </w:rPr>
        <w:t xml:space="preserve">  Уполномоченному  органу.</w:t>
      </w:r>
    </w:p>
    <w:p w:rsidR="00DB7828" w:rsidRPr="00FA17EE" w:rsidRDefault="00DB7828" w:rsidP="00DB7828">
      <w:pPr>
        <w:pStyle w:val="12"/>
        <w:shd w:val="clear" w:color="auto" w:fill="auto"/>
        <w:tabs>
          <w:tab w:val="left" w:pos="4098"/>
        </w:tabs>
        <w:spacing w:before="0" w:after="0" w:line="240" w:lineRule="auto"/>
        <w:ind w:right="40"/>
        <w:jc w:val="both"/>
        <w:rPr>
          <w:sz w:val="28"/>
          <w:szCs w:val="28"/>
        </w:rPr>
      </w:pPr>
      <w:r w:rsidRPr="00FA17EE">
        <w:rPr>
          <w:sz w:val="28"/>
          <w:szCs w:val="28"/>
        </w:rPr>
        <w:t xml:space="preserve">          2.9.Если в течение срока проведения публичных консультаций по обсуждению концепции проекта правового акта </w:t>
      </w:r>
      <w:r w:rsidRPr="00FA17EE">
        <w:rPr>
          <w:sz w:val="28"/>
          <w:szCs w:val="28"/>
        </w:rPr>
        <w:lastRenderedPageBreak/>
        <w:t>предложения по концепции не поступили, сводка предложений по концепции не готовится.</w:t>
      </w:r>
    </w:p>
    <w:p w:rsidR="00DB7828" w:rsidRPr="00FA17EE" w:rsidRDefault="00DB7828" w:rsidP="00DB7828">
      <w:pPr>
        <w:pStyle w:val="12"/>
        <w:shd w:val="clear" w:color="auto" w:fill="auto"/>
        <w:spacing w:before="0" w:after="0" w:line="240" w:lineRule="auto"/>
        <w:ind w:left="40" w:right="40" w:firstLine="669"/>
        <w:jc w:val="both"/>
        <w:rPr>
          <w:sz w:val="28"/>
          <w:szCs w:val="28"/>
        </w:rPr>
      </w:pPr>
      <w:r w:rsidRPr="00FA17EE">
        <w:rPr>
          <w:sz w:val="28"/>
          <w:szCs w:val="28"/>
        </w:rPr>
        <w:t>Информация об отсутствии предложений по концепции размещается разработчиком на официальном сайте  не позднее следующего рабочего дня после окончания срока проведения публичных консультаций по обсуждению концепции проекта правового акта и направляется в уполномоченный орган с указанием места ее размещения.</w:t>
      </w:r>
    </w:p>
    <w:p w:rsidR="00FA17EE" w:rsidRDefault="00FA17EE" w:rsidP="00FA17EE">
      <w:pPr>
        <w:pStyle w:val="12"/>
        <w:shd w:val="clear" w:color="auto" w:fill="auto"/>
        <w:spacing w:before="0" w:after="0" w:line="240" w:lineRule="auto"/>
        <w:ind w:left="495"/>
        <w:rPr>
          <w:color w:val="00B0F0"/>
          <w:sz w:val="28"/>
          <w:szCs w:val="28"/>
        </w:rPr>
      </w:pPr>
    </w:p>
    <w:p w:rsidR="00DB7828" w:rsidRPr="00216096" w:rsidRDefault="00FA17EE" w:rsidP="00FA17EE">
      <w:pPr>
        <w:pStyle w:val="12"/>
        <w:shd w:val="clear" w:color="auto" w:fill="auto"/>
        <w:spacing w:before="0" w:after="0" w:line="240" w:lineRule="auto"/>
        <w:ind w:left="495"/>
        <w:rPr>
          <w:sz w:val="28"/>
          <w:szCs w:val="28"/>
        </w:rPr>
      </w:pPr>
      <w:r w:rsidRPr="00216096">
        <w:rPr>
          <w:sz w:val="28"/>
          <w:szCs w:val="28"/>
        </w:rPr>
        <w:t xml:space="preserve">     3. </w:t>
      </w:r>
      <w:r w:rsidR="00DB7828" w:rsidRPr="00216096">
        <w:rPr>
          <w:sz w:val="28"/>
          <w:szCs w:val="28"/>
        </w:rPr>
        <w:t xml:space="preserve">Проведение публичных консультаций по обсуждению </w:t>
      </w:r>
    </w:p>
    <w:p w:rsidR="00DB7828" w:rsidRPr="00216096" w:rsidRDefault="00DB7828" w:rsidP="00DB7828">
      <w:pPr>
        <w:pStyle w:val="12"/>
        <w:shd w:val="clear" w:color="auto" w:fill="auto"/>
        <w:spacing w:before="0" w:after="0" w:line="240" w:lineRule="auto"/>
        <w:ind w:left="495"/>
        <w:rPr>
          <w:sz w:val="28"/>
          <w:szCs w:val="28"/>
        </w:rPr>
      </w:pPr>
      <w:r w:rsidRPr="00216096">
        <w:rPr>
          <w:sz w:val="28"/>
          <w:szCs w:val="28"/>
        </w:rPr>
        <w:t xml:space="preserve">       проекта  правового акта и сводного отчета</w:t>
      </w:r>
    </w:p>
    <w:p w:rsidR="00DB7828" w:rsidRPr="00216096" w:rsidRDefault="009B2926" w:rsidP="00DB7828">
      <w:pPr>
        <w:pStyle w:val="12"/>
        <w:shd w:val="clear" w:color="auto" w:fill="auto"/>
        <w:spacing w:before="0" w:after="0" w:line="240" w:lineRule="auto"/>
        <w:ind w:left="40" w:right="40" w:firstLine="669"/>
        <w:jc w:val="both"/>
        <w:rPr>
          <w:sz w:val="28"/>
          <w:szCs w:val="28"/>
        </w:rPr>
      </w:pPr>
      <w:r w:rsidRPr="00216096">
        <w:rPr>
          <w:sz w:val="28"/>
          <w:szCs w:val="28"/>
        </w:rPr>
        <w:t>3</w:t>
      </w:r>
      <w:r w:rsidR="00DB7828" w:rsidRPr="00216096">
        <w:rPr>
          <w:sz w:val="28"/>
          <w:szCs w:val="28"/>
        </w:rPr>
        <w:t xml:space="preserve">.1. Для проведения публичных консультаций по обсуждению проекта правового акта и сводного отчета разработчик не позднее следующего рабочего дня со дня формирования сводного отчета размещает на официальном сайте </w:t>
      </w:r>
      <w:r w:rsidR="00216096">
        <w:rPr>
          <w:sz w:val="28"/>
          <w:szCs w:val="28"/>
        </w:rPr>
        <w:t xml:space="preserve">администрации  </w:t>
      </w:r>
      <w:proofErr w:type="gramStart"/>
      <w:r w:rsidR="00216096">
        <w:rPr>
          <w:sz w:val="28"/>
          <w:szCs w:val="28"/>
        </w:rPr>
        <w:t>района</w:t>
      </w:r>
      <w:proofErr w:type="gramEnd"/>
      <w:r w:rsidR="00DB7828" w:rsidRPr="00216096">
        <w:rPr>
          <w:sz w:val="28"/>
          <w:szCs w:val="28"/>
        </w:rPr>
        <w:t xml:space="preserve"> следующие материалы:</w:t>
      </w:r>
    </w:p>
    <w:p w:rsidR="00DB7828" w:rsidRPr="00216096" w:rsidRDefault="00DB7828" w:rsidP="00DB7828">
      <w:pPr>
        <w:pStyle w:val="12"/>
        <w:shd w:val="clear" w:color="auto" w:fill="auto"/>
        <w:spacing w:before="0" w:after="0" w:line="240" w:lineRule="auto"/>
        <w:ind w:left="40" w:right="40" w:firstLine="1378"/>
        <w:jc w:val="both"/>
        <w:rPr>
          <w:sz w:val="28"/>
          <w:szCs w:val="28"/>
        </w:rPr>
      </w:pPr>
      <w:r w:rsidRPr="00216096">
        <w:rPr>
          <w:sz w:val="28"/>
          <w:szCs w:val="28"/>
        </w:rPr>
        <w:t>проект правового акта, в отношении которого проводится оценка регулирующего воздействия, и сводный отчет;</w:t>
      </w:r>
    </w:p>
    <w:p w:rsidR="00DB7828" w:rsidRPr="00216096" w:rsidRDefault="00DB7828" w:rsidP="00DB7828">
      <w:pPr>
        <w:pStyle w:val="12"/>
        <w:shd w:val="clear" w:color="auto" w:fill="auto"/>
        <w:spacing w:before="0" w:after="0" w:line="240" w:lineRule="auto"/>
        <w:ind w:left="40" w:right="40" w:firstLine="1378"/>
        <w:jc w:val="both"/>
        <w:rPr>
          <w:sz w:val="28"/>
          <w:szCs w:val="28"/>
        </w:rPr>
      </w:pPr>
      <w:r w:rsidRPr="00216096">
        <w:rPr>
          <w:sz w:val="28"/>
          <w:szCs w:val="28"/>
        </w:rPr>
        <w:t>перечень вопросов для участников публичных консультаций, подготовленный по форме, утвержденной уполномоченным органом;</w:t>
      </w:r>
    </w:p>
    <w:p w:rsidR="00DB7828" w:rsidRPr="00216096" w:rsidRDefault="00DB7828" w:rsidP="00DB7828">
      <w:pPr>
        <w:pStyle w:val="12"/>
        <w:shd w:val="clear" w:color="auto" w:fill="auto"/>
        <w:spacing w:before="0" w:after="0" w:line="240" w:lineRule="auto"/>
        <w:ind w:left="40" w:right="40" w:firstLine="1378"/>
        <w:jc w:val="both"/>
        <w:rPr>
          <w:sz w:val="28"/>
          <w:szCs w:val="28"/>
        </w:rPr>
      </w:pPr>
      <w:r w:rsidRPr="00216096">
        <w:rPr>
          <w:sz w:val="28"/>
          <w:szCs w:val="28"/>
        </w:rPr>
        <w:t>иные материалы, обосновывающие предлагаемый вариант правового регулирования, определяемые разработчиком самостоятельно;</w:t>
      </w:r>
    </w:p>
    <w:p w:rsidR="00DB7828" w:rsidRPr="00216096" w:rsidRDefault="00DB7828" w:rsidP="00DB7828">
      <w:pPr>
        <w:pStyle w:val="12"/>
        <w:shd w:val="clear" w:color="auto" w:fill="auto"/>
        <w:spacing w:before="0" w:after="0" w:line="240" w:lineRule="auto"/>
        <w:ind w:left="40" w:right="40" w:firstLine="1378"/>
        <w:jc w:val="both"/>
        <w:rPr>
          <w:sz w:val="28"/>
          <w:szCs w:val="28"/>
        </w:rPr>
      </w:pPr>
      <w:r w:rsidRPr="00216096">
        <w:rPr>
          <w:sz w:val="28"/>
          <w:szCs w:val="28"/>
        </w:rPr>
        <w:t xml:space="preserve">форму согласия на обработку персональных данных участника публичных консультаций, являющегося физическим лицом, подготовленную разработчиком в соответствии с Федеральным законом от 27 июля 2006 г. № 152-ФЗ </w:t>
      </w:r>
      <w:r w:rsidR="00216096" w:rsidRPr="00216096">
        <w:rPr>
          <w:sz w:val="28"/>
          <w:szCs w:val="28"/>
        </w:rPr>
        <w:t>«</w:t>
      </w:r>
      <w:r w:rsidRPr="00216096">
        <w:rPr>
          <w:sz w:val="28"/>
          <w:szCs w:val="28"/>
        </w:rPr>
        <w:t>О персональных данных".</w:t>
      </w:r>
    </w:p>
    <w:p w:rsidR="00DB7828" w:rsidRPr="00216096" w:rsidRDefault="00DB7828" w:rsidP="00DB7828">
      <w:pPr>
        <w:pStyle w:val="12"/>
        <w:shd w:val="clear" w:color="auto" w:fill="auto"/>
        <w:spacing w:before="0" w:after="0" w:line="240" w:lineRule="auto"/>
        <w:ind w:left="40" w:right="60" w:firstLine="1378"/>
        <w:jc w:val="both"/>
        <w:rPr>
          <w:sz w:val="28"/>
          <w:szCs w:val="28"/>
        </w:rPr>
      </w:pPr>
      <w:r w:rsidRPr="00216096">
        <w:rPr>
          <w:sz w:val="28"/>
          <w:szCs w:val="28"/>
        </w:rPr>
        <w:t xml:space="preserve">Разработчик одновременно с размещением на </w:t>
      </w:r>
      <w:r w:rsidR="00216096" w:rsidRPr="00216096">
        <w:rPr>
          <w:sz w:val="28"/>
          <w:szCs w:val="28"/>
        </w:rPr>
        <w:t>О</w:t>
      </w:r>
      <w:r w:rsidRPr="00216096">
        <w:rPr>
          <w:sz w:val="28"/>
          <w:szCs w:val="28"/>
        </w:rPr>
        <w:t>фициальном сайте  указанных в настоящем пункте материалов направляет извещение о проведении публичных консультаций по обсуждению проекта правового акта и сводного отчета (далее именуется - извещение об обсуждении проекта правового акта) участникам публичных консультаций, указанным в пункте 2.2 настоящего Порядка.</w:t>
      </w:r>
    </w:p>
    <w:p w:rsidR="00DB7828" w:rsidRPr="00216096" w:rsidRDefault="00DB7828" w:rsidP="00DB7828">
      <w:pPr>
        <w:pStyle w:val="12"/>
        <w:shd w:val="clear" w:color="auto" w:fill="auto"/>
        <w:spacing w:before="0" w:after="0" w:line="240" w:lineRule="auto"/>
        <w:ind w:left="40" w:right="60" w:firstLine="811"/>
        <w:jc w:val="both"/>
        <w:rPr>
          <w:sz w:val="28"/>
          <w:szCs w:val="28"/>
        </w:rPr>
      </w:pPr>
      <w:r w:rsidRPr="00216096">
        <w:rPr>
          <w:sz w:val="28"/>
          <w:szCs w:val="28"/>
        </w:rPr>
        <w:t>Извещение об обсуждении проекта правового акта оформляется по форме, утвержденной уполномоченным органом.</w:t>
      </w:r>
    </w:p>
    <w:p w:rsidR="00DB7828" w:rsidRPr="00216096" w:rsidRDefault="00DB7828" w:rsidP="00DB7828">
      <w:pPr>
        <w:pStyle w:val="12"/>
        <w:numPr>
          <w:ilvl w:val="1"/>
          <w:numId w:val="8"/>
        </w:numPr>
        <w:shd w:val="clear" w:color="auto" w:fill="auto"/>
        <w:tabs>
          <w:tab w:val="left" w:pos="1276"/>
        </w:tabs>
        <w:spacing w:before="0" w:after="0" w:line="240" w:lineRule="auto"/>
        <w:ind w:left="142" w:right="60" w:firstLine="567"/>
        <w:jc w:val="both"/>
        <w:rPr>
          <w:sz w:val="28"/>
          <w:szCs w:val="28"/>
        </w:rPr>
      </w:pPr>
      <w:r w:rsidRPr="00216096">
        <w:rPr>
          <w:sz w:val="28"/>
          <w:szCs w:val="28"/>
        </w:rPr>
        <w:t xml:space="preserve">Не позднее следующего рабочего дня после получения извещения об обсуждении проекта правового акта </w:t>
      </w:r>
      <w:r w:rsidR="00216096" w:rsidRPr="00216096">
        <w:rPr>
          <w:sz w:val="28"/>
          <w:szCs w:val="28"/>
        </w:rPr>
        <w:t>У</w:t>
      </w:r>
      <w:r w:rsidRPr="00216096">
        <w:rPr>
          <w:sz w:val="28"/>
          <w:szCs w:val="28"/>
        </w:rPr>
        <w:t xml:space="preserve">полномоченный орган размещает его на </w:t>
      </w:r>
      <w:r w:rsidR="00216096" w:rsidRPr="00216096">
        <w:rPr>
          <w:sz w:val="28"/>
          <w:szCs w:val="28"/>
        </w:rPr>
        <w:t>О</w:t>
      </w:r>
      <w:r w:rsidRPr="00216096">
        <w:rPr>
          <w:sz w:val="28"/>
          <w:szCs w:val="28"/>
        </w:rPr>
        <w:t>фициальном сайте и направляет копии извещения об обсуждении проекта правового акта участникам публичных консультаций, указанным в пункте 2.3 настоящего Порядка.</w:t>
      </w:r>
    </w:p>
    <w:p w:rsidR="00DB7828" w:rsidRPr="00582D99" w:rsidRDefault="00DB7828" w:rsidP="00DB7828">
      <w:pPr>
        <w:pStyle w:val="12"/>
        <w:numPr>
          <w:ilvl w:val="1"/>
          <w:numId w:val="8"/>
        </w:numPr>
        <w:shd w:val="clear" w:color="auto" w:fill="auto"/>
        <w:tabs>
          <w:tab w:val="left" w:pos="1418"/>
        </w:tabs>
        <w:spacing w:before="0" w:after="0" w:line="240" w:lineRule="auto"/>
        <w:ind w:left="142" w:right="60" w:firstLine="567"/>
        <w:jc w:val="both"/>
        <w:rPr>
          <w:sz w:val="28"/>
          <w:szCs w:val="28"/>
        </w:rPr>
      </w:pPr>
      <w:r w:rsidRPr="00582D99">
        <w:rPr>
          <w:sz w:val="28"/>
          <w:szCs w:val="28"/>
        </w:rPr>
        <w:lastRenderedPageBreak/>
        <w:t xml:space="preserve">Срок проведения публичных консультаций по обсуждению проекта правового акта и сводного отчета составляет 15 календарных дней со дня размещения на официальном сайте </w:t>
      </w:r>
      <w:r w:rsidR="00216096" w:rsidRPr="00582D99">
        <w:rPr>
          <w:sz w:val="28"/>
          <w:szCs w:val="28"/>
        </w:rPr>
        <w:t xml:space="preserve">администрации  района </w:t>
      </w:r>
      <w:r w:rsidRPr="00582D99">
        <w:rPr>
          <w:sz w:val="28"/>
          <w:szCs w:val="28"/>
        </w:rPr>
        <w:t xml:space="preserve">материалов, указанных в пункте </w:t>
      </w:r>
      <w:r w:rsidR="00582D99" w:rsidRPr="00582D99">
        <w:rPr>
          <w:sz w:val="28"/>
          <w:szCs w:val="28"/>
        </w:rPr>
        <w:t>3</w:t>
      </w:r>
      <w:r w:rsidRPr="00582D99">
        <w:rPr>
          <w:sz w:val="28"/>
          <w:szCs w:val="28"/>
        </w:rPr>
        <w:t>.1 настоящего Порядка.</w:t>
      </w:r>
    </w:p>
    <w:p w:rsidR="00DB7828" w:rsidRPr="00582D99" w:rsidRDefault="00DB7828" w:rsidP="00DB7828">
      <w:pPr>
        <w:pStyle w:val="12"/>
        <w:shd w:val="clear" w:color="auto" w:fill="auto"/>
        <w:spacing w:before="0" w:after="0" w:line="240" w:lineRule="auto"/>
        <w:ind w:left="40" w:right="60" w:firstLine="811"/>
        <w:jc w:val="both"/>
        <w:rPr>
          <w:sz w:val="28"/>
          <w:szCs w:val="28"/>
        </w:rPr>
      </w:pPr>
      <w:r w:rsidRPr="00582D99">
        <w:rPr>
          <w:sz w:val="28"/>
          <w:szCs w:val="28"/>
        </w:rPr>
        <w:t xml:space="preserve">В указанный срок участники публичных консультаций вправе представить свои предложения относительно проекта правового акта и сводного отчета (далее именуются - предложения по проекту правового акта) в соответствии с перечнем вопросов, указанным в пункте </w:t>
      </w:r>
      <w:r w:rsidR="00582D99" w:rsidRPr="00582D99">
        <w:rPr>
          <w:sz w:val="28"/>
          <w:szCs w:val="28"/>
        </w:rPr>
        <w:t>3</w:t>
      </w:r>
      <w:r w:rsidRPr="00582D99">
        <w:rPr>
          <w:sz w:val="28"/>
          <w:szCs w:val="28"/>
        </w:rPr>
        <w:t>.1 настоящего Порядка.</w:t>
      </w:r>
    </w:p>
    <w:p w:rsidR="00DB7828" w:rsidRPr="00582D99" w:rsidRDefault="00DB7828" w:rsidP="00DB7828">
      <w:pPr>
        <w:pStyle w:val="12"/>
        <w:numPr>
          <w:ilvl w:val="1"/>
          <w:numId w:val="8"/>
        </w:numPr>
        <w:shd w:val="clear" w:color="auto" w:fill="auto"/>
        <w:tabs>
          <w:tab w:val="left" w:pos="1418"/>
        </w:tabs>
        <w:spacing w:before="0" w:after="0" w:line="240" w:lineRule="auto"/>
        <w:ind w:left="0" w:right="60" w:firstLine="709"/>
        <w:jc w:val="both"/>
        <w:rPr>
          <w:sz w:val="28"/>
          <w:szCs w:val="28"/>
        </w:rPr>
      </w:pPr>
      <w:r w:rsidRPr="00582D99">
        <w:rPr>
          <w:sz w:val="28"/>
          <w:szCs w:val="28"/>
        </w:rPr>
        <w:t xml:space="preserve">Предложения по проекту правового акта могут быть также получены разработчиком путем проведения мероприятий, указанных в пункте 2.5 настоящего Порядка, в срок, установленный пунктом </w:t>
      </w:r>
      <w:r w:rsidR="00582D99" w:rsidRPr="00582D99">
        <w:rPr>
          <w:sz w:val="28"/>
          <w:szCs w:val="28"/>
        </w:rPr>
        <w:t>3</w:t>
      </w:r>
      <w:r w:rsidRPr="00582D99">
        <w:rPr>
          <w:sz w:val="28"/>
          <w:szCs w:val="28"/>
        </w:rPr>
        <w:t>.3 настоящего Порядка.</w:t>
      </w:r>
    </w:p>
    <w:p w:rsidR="00DB7828" w:rsidRPr="00582D99" w:rsidRDefault="00DB7828" w:rsidP="00DB7828">
      <w:pPr>
        <w:pStyle w:val="12"/>
        <w:shd w:val="clear" w:color="auto" w:fill="auto"/>
        <w:spacing w:before="0" w:after="0" w:line="240" w:lineRule="auto"/>
        <w:ind w:left="40" w:right="60" w:firstLine="811"/>
        <w:jc w:val="both"/>
        <w:rPr>
          <w:sz w:val="28"/>
          <w:szCs w:val="28"/>
        </w:rPr>
      </w:pPr>
      <w:r w:rsidRPr="00582D99">
        <w:rPr>
          <w:sz w:val="28"/>
          <w:szCs w:val="28"/>
        </w:rPr>
        <w:t xml:space="preserve">В случае если предложения по проекту правового акта представляются физическим лицом, то к указанным предложениям прилагается согласие физического лица на обработку его персональных данных по форме, размещенной на </w:t>
      </w:r>
      <w:r w:rsidR="00582D99" w:rsidRPr="00582D99">
        <w:rPr>
          <w:sz w:val="28"/>
          <w:szCs w:val="28"/>
        </w:rPr>
        <w:t>О</w:t>
      </w:r>
      <w:r w:rsidRPr="00582D99">
        <w:rPr>
          <w:sz w:val="28"/>
          <w:szCs w:val="28"/>
        </w:rPr>
        <w:t>фициальном сайте.</w:t>
      </w:r>
    </w:p>
    <w:p w:rsidR="00DB7828" w:rsidRPr="00582D99" w:rsidRDefault="00DB7828" w:rsidP="00DB7828">
      <w:pPr>
        <w:pStyle w:val="12"/>
        <w:numPr>
          <w:ilvl w:val="1"/>
          <w:numId w:val="8"/>
        </w:numPr>
        <w:shd w:val="clear" w:color="auto" w:fill="auto"/>
        <w:spacing w:before="0" w:after="0" w:line="240" w:lineRule="auto"/>
        <w:ind w:left="0" w:right="60" w:firstLine="709"/>
        <w:jc w:val="both"/>
        <w:rPr>
          <w:sz w:val="28"/>
          <w:szCs w:val="28"/>
        </w:rPr>
      </w:pPr>
      <w:proofErr w:type="gramStart"/>
      <w:r w:rsidRPr="00582D99">
        <w:rPr>
          <w:sz w:val="28"/>
          <w:szCs w:val="28"/>
        </w:rPr>
        <w:t xml:space="preserve">Разработчик в течение двух рабочих дней со дня окончания срока для проведения публичных консультаций по обсуждению проекта правового акта и сводного отчета, установленного пунктом </w:t>
      </w:r>
      <w:r w:rsidR="00582D99" w:rsidRPr="00582D99">
        <w:rPr>
          <w:sz w:val="28"/>
          <w:szCs w:val="28"/>
        </w:rPr>
        <w:t>3</w:t>
      </w:r>
      <w:r w:rsidRPr="00582D99">
        <w:rPr>
          <w:sz w:val="28"/>
          <w:szCs w:val="28"/>
        </w:rPr>
        <w:t xml:space="preserve">.3 настоящего Порядка, обязан рассмотреть все поступившие предложения по проекту правового акта и составить сводку предложений по проекту правового акта и сводному отчету (далее именуется - </w:t>
      </w:r>
      <w:r w:rsidR="00582D99" w:rsidRPr="00582D99">
        <w:rPr>
          <w:sz w:val="28"/>
          <w:szCs w:val="28"/>
        </w:rPr>
        <w:t>С</w:t>
      </w:r>
      <w:r w:rsidRPr="00582D99">
        <w:rPr>
          <w:sz w:val="28"/>
          <w:szCs w:val="28"/>
        </w:rPr>
        <w:t>водка предложений по проекту правового акта) по форме, утвержденной уполномоченным органом.</w:t>
      </w:r>
      <w:proofErr w:type="gramEnd"/>
    </w:p>
    <w:p w:rsidR="00DB7828" w:rsidRPr="00582D99" w:rsidRDefault="00DB7828" w:rsidP="00DB7828">
      <w:pPr>
        <w:pStyle w:val="12"/>
        <w:numPr>
          <w:ilvl w:val="1"/>
          <w:numId w:val="8"/>
        </w:numPr>
        <w:shd w:val="clear" w:color="auto" w:fill="auto"/>
        <w:tabs>
          <w:tab w:val="left" w:pos="1418"/>
        </w:tabs>
        <w:spacing w:before="0" w:after="0" w:line="240" w:lineRule="auto"/>
        <w:ind w:left="0" w:right="60" w:firstLine="709"/>
        <w:jc w:val="both"/>
        <w:rPr>
          <w:sz w:val="28"/>
          <w:szCs w:val="28"/>
        </w:rPr>
      </w:pPr>
      <w:r w:rsidRPr="00582D99">
        <w:rPr>
          <w:sz w:val="28"/>
          <w:szCs w:val="28"/>
        </w:rPr>
        <w:t xml:space="preserve">Сводка предложений по проекту правового акта подписывается руководителем разработчика и размещается на официальном сайте </w:t>
      </w:r>
      <w:r w:rsidR="00582D99" w:rsidRPr="00582D99">
        <w:rPr>
          <w:sz w:val="28"/>
          <w:szCs w:val="28"/>
        </w:rPr>
        <w:t>администрации  района</w:t>
      </w:r>
      <w:r w:rsidRPr="00582D99">
        <w:rPr>
          <w:sz w:val="28"/>
          <w:szCs w:val="28"/>
        </w:rPr>
        <w:t xml:space="preserve"> не позднее следующего рабочего дня со дня ее составления. Одновременно информация о месте размещения сводки предложений по проекту правового акта направляется разработчиком в </w:t>
      </w:r>
      <w:r w:rsidR="00582D99" w:rsidRPr="00582D99">
        <w:rPr>
          <w:sz w:val="28"/>
          <w:szCs w:val="28"/>
        </w:rPr>
        <w:t>У</w:t>
      </w:r>
      <w:r w:rsidRPr="00582D99">
        <w:rPr>
          <w:sz w:val="28"/>
          <w:szCs w:val="28"/>
        </w:rPr>
        <w:t>полномоченный орган.</w:t>
      </w:r>
    </w:p>
    <w:p w:rsidR="00DB7828" w:rsidRPr="00582D99" w:rsidRDefault="00DB7828" w:rsidP="00DB7828">
      <w:pPr>
        <w:pStyle w:val="12"/>
        <w:shd w:val="clear" w:color="auto" w:fill="auto"/>
        <w:spacing w:before="0" w:after="0" w:line="240" w:lineRule="auto"/>
        <w:ind w:left="40" w:right="60" w:firstLine="953"/>
        <w:jc w:val="both"/>
        <w:rPr>
          <w:sz w:val="28"/>
          <w:szCs w:val="28"/>
        </w:rPr>
      </w:pPr>
      <w:r w:rsidRPr="00582D99">
        <w:rPr>
          <w:sz w:val="28"/>
          <w:szCs w:val="28"/>
        </w:rPr>
        <w:t xml:space="preserve">Если в течение срока, установленного пунктом </w:t>
      </w:r>
      <w:r w:rsidR="00582D99" w:rsidRPr="00582D99">
        <w:rPr>
          <w:sz w:val="28"/>
          <w:szCs w:val="28"/>
        </w:rPr>
        <w:t>3</w:t>
      </w:r>
      <w:r w:rsidRPr="00582D99">
        <w:rPr>
          <w:sz w:val="28"/>
          <w:szCs w:val="28"/>
        </w:rPr>
        <w:t xml:space="preserve">.3 настоящего Порядка, предложения по проекту правового акта не поступили, сводка </w:t>
      </w:r>
      <w:proofErr w:type="gramStart"/>
      <w:r w:rsidRPr="00582D99">
        <w:rPr>
          <w:sz w:val="28"/>
          <w:szCs w:val="28"/>
        </w:rPr>
        <w:t>предложении</w:t>
      </w:r>
      <w:proofErr w:type="gramEnd"/>
      <w:r w:rsidRPr="00582D99">
        <w:rPr>
          <w:sz w:val="28"/>
          <w:szCs w:val="28"/>
        </w:rPr>
        <w:t xml:space="preserve"> по проекту правового акта не готовится.</w:t>
      </w:r>
    </w:p>
    <w:p w:rsidR="00DB7828" w:rsidRPr="00DF6DB8" w:rsidRDefault="009B2926" w:rsidP="00DB7828">
      <w:pPr>
        <w:pStyle w:val="12"/>
        <w:shd w:val="clear" w:color="auto" w:fill="auto"/>
        <w:spacing w:before="0" w:after="0" w:line="240" w:lineRule="auto"/>
        <w:ind w:left="40" w:right="60" w:firstLine="669"/>
        <w:jc w:val="both"/>
        <w:rPr>
          <w:sz w:val="28"/>
          <w:szCs w:val="28"/>
        </w:rPr>
      </w:pPr>
      <w:r w:rsidRPr="00DF6DB8">
        <w:rPr>
          <w:sz w:val="28"/>
          <w:szCs w:val="28"/>
        </w:rPr>
        <w:t>3</w:t>
      </w:r>
      <w:r w:rsidR="00DB7828" w:rsidRPr="00DF6DB8">
        <w:rPr>
          <w:sz w:val="28"/>
          <w:szCs w:val="28"/>
        </w:rPr>
        <w:t>.7. В срок не более трех рабочих дней со дня подписания сводки предложений по проекту правового акта разработчик:</w:t>
      </w:r>
    </w:p>
    <w:p w:rsidR="00DB7828" w:rsidRPr="00DF6DB8" w:rsidRDefault="00DB7828" w:rsidP="00DB7828">
      <w:pPr>
        <w:pStyle w:val="12"/>
        <w:shd w:val="clear" w:color="auto" w:fill="auto"/>
        <w:tabs>
          <w:tab w:val="left" w:pos="1701"/>
        </w:tabs>
        <w:spacing w:before="0" w:after="0" w:line="240" w:lineRule="auto"/>
        <w:ind w:left="40" w:right="60" w:firstLine="1236"/>
        <w:jc w:val="both"/>
        <w:rPr>
          <w:sz w:val="28"/>
          <w:szCs w:val="28"/>
        </w:rPr>
      </w:pPr>
      <w:r w:rsidRPr="00DF6DB8">
        <w:rPr>
          <w:sz w:val="28"/>
          <w:szCs w:val="28"/>
        </w:rPr>
        <w:t>а)</w:t>
      </w:r>
      <w:r w:rsidRPr="00DF6DB8">
        <w:rPr>
          <w:sz w:val="28"/>
          <w:szCs w:val="28"/>
        </w:rPr>
        <w:tab/>
        <w:t>принимает решение о необходимости (отсутствии необходимости) доработки проекта правового акта и (или) сводного отчета по итогам рассмотрения предложений по проекту правового акта;</w:t>
      </w:r>
    </w:p>
    <w:p w:rsidR="00DB7828" w:rsidRPr="00DF6DB8" w:rsidRDefault="00DB7828" w:rsidP="00DB7828">
      <w:pPr>
        <w:pStyle w:val="12"/>
        <w:shd w:val="clear" w:color="auto" w:fill="auto"/>
        <w:tabs>
          <w:tab w:val="left" w:pos="1701"/>
        </w:tabs>
        <w:spacing w:before="0" w:after="0" w:line="240" w:lineRule="auto"/>
        <w:ind w:left="40" w:right="60" w:firstLine="1236"/>
        <w:jc w:val="both"/>
        <w:rPr>
          <w:sz w:val="28"/>
          <w:szCs w:val="28"/>
        </w:rPr>
      </w:pPr>
      <w:r w:rsidRPr="00DF6DB8">
        <w:rPr>
          <w:sz w:val="28"/>
          <w:szCs w:val="28"/>
        </w:rPr>
        <w:lastRenderedPageBreak/>
        <w:t>б)</w:t>
      </w:r>
      <w:r w:rsidRPr="00DF6DB8">
        <w:rPr>
          <w:sz w:val="28"/>
          <w:szCs w:val="28"/>
        </w:rPr>
        <w:tab/>
        <w:t>заполняет разделы сводного отчета, предусмотренные подпунктами "</w:t>
      </w:r>
      <w:r w:rsidR="00B52577" w:rsidRPr="00DF6DB8">
        <w:rPr>
          <w:sz w:val="28"/>
          <w:szCs w:val="28"/>
        </w:rPr>
        <w:t>к</w:t>
      </w:r>
      <w:r w:rsidRPr="00DF6DB8">
        <w:rPr>
          <w:sz w:val="28"/>
          <w:szCs w:val="28"/>
        </w:rPr>
        <w:t>" и "</w:t>
      </w:r>
      <w:r w:rsidR="00B52577" w:rsidRPr="00DF6DB8">
        <w:rPr>
          <w:sz w:val="28"/>
          <w:szCs w:val="28"/>
        </w:rPr>
        <w:t>л</w:t>
      </w:r>
      <w:r w:rsidRPr="00DF6DB8">
        <w:rPr>
          <w:sz w:val="28"/>
          <w:szCs w:val="28"/>
        </w:rPr>
        <w:t xml:space="preserve">" пункта 3.4 </w:t>
      </w:r>
      <w:r w:rsidR="00B52577" w:rsidRPr="00DF6DB8">
        <w:rPr>
          <w:sz w:val="28"/>
          <w:szCs w:val="28"/>
        </w:rPr>
        <w:t>«</w:t>
      </w:r>
      <w:r w:rsidRPr="00DF6DB8">
        <w:rPr>
          <w:sz w:val="28"/>
          <w:szCs w:val="28"/>
        </w:rPr>
        <w:t>Порядка</w:t>
      </w:r>
      <w:r w:rsidR="00B52577" w:rsidRPr="00DF6DB8">
        <w:rPr>
          <w:sz w:val="28"/>
          <w:szCs w:val="28"/>
        </w:rPr>
        <w:t xml:space="preserve"> проведения  оценки  регулирующего  воздействия  проектов  муниципальных  нормативных  правовых  актов  администрации  Иловлинского  муниципального  района»</w:t>
      </w:r>
      <w:proofErr w:type="gramStart"/>
      <w:r w:rsidR="00B52577" w:rsidRPr="00DF6DB8">
        <w:rPr>
          <w:sz w:val="28"/>
          <w:szCs w:val="28"/>
        </w:rPr>
        <w:t xml:space="preserve"> </w:t>
      </w:r>
      <w:r w:rsidRPr="00DF6DB8">
        <w:rPr>
          <w:sz w:val="28"/>
          <w:szCs w:val="28"/>
        </w:rPr>
        <w:t>;</w:t>
      </w:r>
      <w:proofErr w:type="gramEnd"/>
    </w:p>
    <w:p w:rsidR="00DB7828" w:rsidRPr="00DF6DB8" w:rsidRDefault="00DB7828" w:rsidP="00DB7828">
      <w:pPr>
        <w:pStyle w:val="12"/>
        <w:shd w:val="clear" w:color="auto" w:fill="auto"/>
        <w:tabs>
          <w:tab w:val="left" w:pos="1701"/>
        </w:tabs>
        <w:spacing w:before="0" w:after="0" w:line="240" w:lineRule="auto"/>
        <w:ind w:left="40" w:right="60" w:firstLine="1236"/>
        <w:jc w:val="both"/>
        <w:rPr>
          <w:sz w:val="28"/>
          <w:szCs w:val="28"/>
        </w:rPr>
      </w:pPr>
      <w:r w:rsidRPr="00DF6DB8">
        <w:rPr>
          <w:sz w:val="28"/>
          <w:szCs w:val="28"/>
        </w:rPr>
        <w:t>в)</w:t>
      </w:r>
      <w:r w:rsidRPr="00DF6DB8">
        <w:rPr>
          <w:sz w:val="28"/>
          <w:szCs w:val="28"/>
        </w:rPr>
        <w:tab/>
        <w:t>дорабатывает проект правового акта и (или) сводный отчет на основании принятого решения о необходимости доработки проекта правового акта и (или) сводного отчета;</w:t>
      </w:r>
    </w:p>
    <w:p w:rsidR="00DB7828" w:rsidRPr="00DF6DB8" w:rsidRDefault="00DB7828" w:rsidP="00DB7828">
      <w:pPr>
        <w:pStyle w:val="12"/>
        <w:shd w:val="clear" w:color="auto" w:fill="auto"/>
        <w:tabs>
          <w:tab w:val="left" w:pos="1701"/>
        </w:tabs>
        <w:spacing w:before="0" w:after="0" w:line="240" w:lineRule="auto"/>
        <w:ind w:left="40" w:right="60" w:firstLine="1236"/>
        <w:jc w:val="both"/>
        <w:rPr>
          <w:sz w:val="28"/>
          <w:szCs w:val="28"/>
        </w:rPr>
      </w:pPr>
      <w:r w:rsidRPr="00DF6DB8">
        <w:rPr>
          <w:sz w:val="28"/>
          <w:szCs w:val="28"/>
        </w:rPr>
        <w:t>г)</w:t>
      </w:r>
      <w:r w:rsidRPr="00DF6DB8">
        <w:rPr>
          <w:sz w:val="28"/>
          <w:szCs w:val="28"/>
        </w:rPr>
        <w:tab/>
        <w:t xml:space="preserve">размещает на </w:t>
      </w:r>
      <w:r w:rsidR="00DF6DB8" w:rsidRPr="00DF6DB8">
        <w:rPr>
          <w:sz w:val="28"/>
          <w:szCs w:val="28"/>
        </w:rPr>
        <w:t>О</w:t>
      </w:r>
      <w:r w:rsidRPr="00DF6DB8">
        <w:rPr>
          <w:sz w:val="28"/>
          <w:szCs w:val="28"/>
        </w:rPr>
        <w:t xml:space="preserve">фициальном сайте окончательный вариант проекта правового акта, пояснительную записку к нему, а также доработанный (в случае если дорабатывался) и заполненный сводный отчет, о чем информирует </w:t>
      </w:r>
      <w:r w:rsidR="00DF6DB8" w:rsidRPr="00DF6DB8">
        <w:rPr>
          <w:sz w:val="28"/>
          <w:szCs w:val="28"/>
        </w:rPr>
        <w:t>У</w:t>
      </w:r>
      <w:r w:rsidRPr="00DF6DB8">
        <w:rPr>
          <w:sz w:val="28"/>
          <w:szCs w:val="28"/>
        </w:rPr>
        <w:t>полномоченный орган;</w:t>
      </w:r>
    </w:p>
    <w:p w:rsidR="00DB7828" w:rsidRPr="00DF6DB8" w:rsidRDefault="00DB7828" w:rsidP="00DB7828">
      <w:pPr>
        <w:pStyle w:val="12"/>
        <w:shd w:val="clear" w:color="auto" w:fill="auto"/>
        <w:tabs>
          <w:tab w:val="left" w:pos="1701"/>
        </w:tabs>
        <w:spacing w:before="0" w:after="0" w:line="240" w:lineRule="auto"/>
        <w:ind w:left="40" w:right="60" w:firstLine="1236"/>
        <w:jc w:val="both"/>
        <w:rPr>
          <w:sz w:val="28"/>
          <w:szCs w:val="28"/>
        </w:rPr>
      </w:pPr>
      <w:proofErr w:type="spellStart"/>
      <w:r w:rsidRPr="00DF6DB8">
        <w:rPr>
          <w:sz w:val="28"/>
          <w:szCs w:val="28"/>
        </w:rPr>
        <w:t>д</w:t>
      </w:r>
      <w:proofErr w:type="spellEnd"/>
      <w:r w:rsidRPr="00DF6DB8">
        <w:rPr>
          <w:sz w:val="28"/>
          <w:szCs w:val="28"/>
        </w:rPr>
        <w:t>)</w:t>
      </w:r>
      <w:r w:rsidRPr="00DF6DB8">
        <w:rPr>
          <w:sz w:val="28"/>
          <w:szCs w:val="28"/>
        </w:rPr>
        <w:tab/>
        <w:t>направляет в уполномоченный орган для подготовки заключения об ОРВ следующие документы:</w:t>
      </w:r>
    </w:p>
    <w:p w:rsidR="00DB7828" w:rsidRPr="00DF6DB8" w:rsidRDefault="00DB7828" w:rsidP="00DF6DB8">
      <w:pPr>
        <w:pStyle w:val="12"/>
        <w:shd w:val="clear" w:color="auto" w:fill="auto"/>
        <w:spacing w:before="0" w:after="0" w:line="240" w:lineRule="auto"/>
        <w:ind w:left="40" w:right="60" w:firstLine="386"/>
        <w:jc w:val="both"/>
        <w:rPr>
          <w:sz w:val="28"/>
          <w:szCs w:val="28"/>
        </w:rPr>
      </w:pPr>
      <w:r w:rsidRPr="00DF6DB8">
        <w:rPr>
          <w:sz w:val="28"/>
          <w:szCs w:val="28"/>
        </w:rPr>
        <w:t>проект правового акта (в случае доработки проекта правового акта - окончательный вариант проекта правового акта) и пояснительную записку к нему;</w:t>
      </w:r>
    </w:p>
    <w:p w:rsidR="00DB7828" w:rsidRPr="00DF6DB8" w:rsidRDefault="00DB7828" w:rsidP="00DF6DB8">
      <w:pPr>
        <w:pStyle w:val="12"/>
        <w:shd w:val="clear" w:color="auto" w:fill="auto"/>
        <w:spacing w:before="0" w:after="0" w:line="240" w:lineRule="auto"/>
        <w:ind w:left="40" w:right="60" w:firstLine="386"/>
        <w:jc w:val="both"/>
        <w:rPr>
          <w:sz w:val="28"/>
          <w:szCs w:val="28"/>
        </w:rPr>
      </w:pPr>
      <w:r w:rsidRPr="00DF6DB8">
        <w:rPr>
          <w:sz w:val="28"/>
          <w:szCs w:val="28"/>
        </w:rPr>
        <w:t>доработанный (в случае доработки) и заполненный сводный отчет, подписанный руководителем разработчика;</w:t>
      </w:r>
    </w:p>
    <w:p w:rsidR="00DB7828" w:rsidRPr="00DF6DB8" w:rsidRDefault="00DB7828" w:rsidP="00DF6DB8">
      <w:pPr>
        <w:pStyle w:val="12"/>
        <w:shd w:val="clear" w:color="auto" w:fill="auto"/>
        <w:spacing w:before="0" w:after="0" w:line="240" w:lineRule="auto"/>
        <w:ind w:left="40" w:right="60" w:firstLine="386"/>
        <w:jc w:val="both"/>
        <w:rPr>
          <w:sz w:val="28"/>
          <w:szCs w:val="28"/>
        </w:rPr>
      </w:pPr>
      <w:r w:rsidRPr="00DF6DB8">
        <w:rPr>
          <w:sz w:val="28"/>
          <w:szCs w:val="28"/>
        </w:rPr>
        <w:t>копии документов, подтверждающие направление разработчиком участникам публичных консультаций уведомления (в случае проведения публичных консультаций по обсуждению концепции проекта правового акта) и извещения;</w:t>
      </w:r>
    </w:p>
    <w:p w:rsidR="00DB7828" w:rsidRPr="00DF6DB8" w:rsidRDefault="00DB7828" w:rsidP="00DF6DB8">
      <w:pPr>
        <w:pStyle w:val="12"/>
        <w:shd w:val="clear" w:color="auto" w:fill="auto"/>
        <w:spacing w:before="0" w:after="0" w:line="240" w:lineRule="auto"/>
        <w:ind w:left="40" w:right="60" w:firstLine="386"/>
        <w:jc w:val="both"/>
        <w:rPr>
          <w:sz w:val="28"/>
          <w:szCs w:val="28"/>
        </w:rPr>
      </w:pPr>
      <w:r w:rsidRPr="00DF6DB8">
        <w:rPr>
          <w:sz w:val="28"/>
          <w:szCs w:val="28"/>
        </w:rPr>
        <w:t xml:space="preserve">поступившие предложения по концепции и сводку </w:t>
      </w:r>
      <w:proofErr w:type="gramStart"/>
      <w:r w:rsidRPr="00DF6DB8">
        <w:rPr>
          <w:sz w:val="28"/>
          <w:szCs w:val="28"/>
        </w:rPr>
        <w:t>предложении</w:t>
      </w:r>
      <w:proofErr w:type="gramEnd"/>
      <w:r w:rsidRPr="00DF6DB8">
        <w:rPr>
          <w:sz w:val="28"/>
          <w:szCs w:val="28"/>
        </w:rPr>
        <w:t xml:space="preserve"> по концепции (в случае проведения публичных консультаций по обсуждению концепции проекта правового акта);</w:t>
      </w:r>
    </w:p>
    <w:p w:rsidR="00DB7828" w:rsidRPr="00DF6DB8" w:rsidRDefault="00DB7828" w:rsidP="00DF6DB8">
      <w:pPr>
        <w:pStyle w:val="12"/>
        <w:shd w:val="clear" w:color="auto" w:fill="auto"/>
        <w:spacing w:before="0" w:after="0" w:line="240" w:lineRule="auto"/>
        <w:ind w:left="40" w:right="60" w:firstLine="386"/>
        <w:jc w:val="both"/>
        <w:rPr>
          <w:sz w:val="28"/>
          <w:szCs w:val="28"/>
        </w:rPr>
      </w:pPr>
      <w:r w:rsidRPr="00DF6DB8">
        <w:rPr>
          <w:sz w:val="28"/>
          <w:szCs w:val="28"/>
        </w:rPr>
        <w:t>поступившие предложения по проекту правового акта и сводку предложений по проекту правового акта;</w:t>
      </w:r>
    </w:p>
    <w:p w:rsidR="00DB7828" w:rsidRPr="00DF6DB8" w:rsidRDefault="00DB7828" w:rsidP="00DF6DB8">
      <w:pPr>
        <w:pStyle w:val="12"/>
        <w:shd w:val="clear" w:color="auto" w:fill="auto"/>
        <w:spacing w:before="0" w:after="0" w:line="240" w:lineRule="auto"/>
        <w:ind w:left="40" w:right="60" w:firstLine="386"/>
        <w:jc w:val="both"/>
        <w:rPr>
          <w:sz w:val="28"/>
          <w:szCs w:val="28"/>
        </w:rPr>
      </w:pPr>
      <w:r w:rsidRPr="00DF6DB8">
        <w:rPr>
          <w:sz w:val="28"/>
          <w:szCs w:val="28"/>
        </w:rPr>
        <w:t>согласия на обработку персональных данных физических лиц - участников публичных консультаций, представивших свои предложения;</w:t>
      </w:r>
    </w:p>
    <w:p w:rsidR="00DB7828" w:rsidRPr="00DF6DB8" w:rsidRDefault="00DB7828" w:rsidP="00DF6DB8">
      <w:pPr>
        <w:pStyle w:val="12"/>
        <w:shd w:val="clear" w:color="auto" w:fill="auto"/>
        <w:spacing w:before="0" w:after="0" w:line="240" w:lineRule="auto"/>
        <w:ind w:left="40" w:right="60" w:firstLine="386"/>
        <w:rPr>
          <w:sz w:val="28"/>
          <w:szCs w:val="28"/>
        </w:rPr>
      </w:pPr>
      <w:r w:rsidRPr="00DF6DB8">
        <w:rPr>
          <w:sz w:val="28"/>
          <w:szCs w:val="28"/>
        </w:rPr>
        <w:t xml:space="preserve">иные материалы, определяемые разработчиком самостоятельно. </w:t>
      </w:r>
    </w:p>
    <w:p w:rsidR="00DB7828" w:rsidRPr="00DF6DB8" w:rsidRDefault="009B2926" w:rsidP="00DB7828">
      <w:pPr>
        <w:pStyle w:val="12"/>
        <w:shd w:val="clear" w:color="auto" w:fill="auto"/>
        <w:spacing w:before="0" w:after="0" w:line="240" w:lineRule="auto"/>
        <w:ind w:left="40" w:right="60" w:firstLine="527"/>
        <w:rPr>
          <w:sz w:val="28"/>
          <w:szCs w:val="28"/>
        </w:rPr>
      </w:pPr>
      <w:r w:rsidRPr="00DF6DB8">
        <w:rPr>
          <w:sz w:val="28"/>
          <w:szCs w:val="28"/>
        </w:rPr>
        <w:t>3</w:t>
      </w:r>
      <w:r w:rsidR="00DB7828" w:rsidRPr="00DF6DB8">
        <w:rPr>
          <w:sz w:val="28"/>
          <w:szCs w:val="28"/>
        </w:rPr>
        <w:t>.8. Документы, указанные в пункте 4.7 настоящего Порядка, направляются в уполномоченный орган в электронном виде</w:t>
      </w:r>
      <w:proofErr w:type="gramStart"/>
      <w:r w:rsidR="00DB7828" w:rsidRPr="00DF6DB8">
        <w:rPr>
          <w:sz w:val="28"/>
          <w:szCs w:val="28"/>
        </w:rPr>
        <w:t xml:space="preserve"> .</w:t>
      </w:r>
      <w:proofErr w:type="gramEnd"/>
    </w:p>
    <w:p w:rsidR="00DB7828" w:rsidRPr="00DF6DB8" w:rsidRDefault="009B2926" w:rsidP="00DB7828">
      <w:pPr>
        <w:pStyle w:val="12"/>
        <w:shd w:val="clear" w:color="auto" w:fill="auto"/>
        <w:spacing w:before="0" w:after="972" w:line="240" w:lineRule="auto"/>
        <w:ind w:left="60" w:right="60" w:firstLine="507"/>
        <w:jc w:val="both"/>
        <w:rPr>
          <w:sz w:val="28"/>
          <w:szCs w:val="28"/>
        </w:rPr>
      </w:pPr>
      <w:r w:rsidRPr="00DF6DB8">
        <w:rPr>
          <w:sz w:val="28"/>
          <w:szCs w:val="28"/>
        </w:rPr>
        <w:t>3</w:t>
      </w:r>
      <w:r w:rsidR="00DB7828" w:rsidRPr="00DF6DB8">
        <w:rPr>
          <w:sz w:val="28"/>
          <w:szCs w:val="28"/>
        </w:rPr>
        <w:t xml:space="preserve">.9. </w:t>
      </w:r>
      <w:proofErr w:type="gramStart"/>
      <w:r w:rsidR="00DB7828" w:rsidRPr="00DF6DB8">
        <w:rPr>
          <w:sz w:val="28"/>
          <w:szCs w:val="28"/>
        </w:rPr>
        <w:t xml:space="preserve">В случаях отсутствия предложений по проекту правового акта, либо отсутствия в поступивших предложениях к такому проекту правового акта ответов на вопросы, перечень которых в соответствии с пунктом </w:t>
      </w:r>
      <w:r w:rsidR="00DF6DB8" w:rsidRPr="00DF6DB8">
        <w:rPr>
          <w:sz w:val="28"/>
          <w:szCs w:val="28"/>
        </w:rPr>
        <w:t>3</w:t>
      </w:r>
      <w:r w:rsidR="00DB7828" w:rsidRPr="00DF6DB8">
        <w:rPr>
          <w:sz w:val="28"/>
          <w:szCs w:val="28"/>
        </w:rPr>
        <w:t xml:space="preserve">.1 настоящего Порядка размещался на официальном сайте разработчика, </w:t>
      </w:r>
      <w:r w:rsidR="00DF6DB8" w:rsidRPr="00DF6DB8">
        <w:rPr>
          <w:sz w:val="28"/>
          <w:szCs w:val="28"/>
        </w:rPr>
        <w:t>У</w:t>
      </w:r>
      <w:r w:rsidR="00DB7828" w:rsidRPr="00DF6DB8">
        <w:rPr>
          <w:sz w:val="28"/>
          <w:szCs w:val="28"/>
        </w:rPr>
        <w:t>полномоченный орган вправе самостоятельно провести повторные (дополнительные) публичные консультации по обсуждению проекта правового акта и сводного отчета в порядке, установленном настоящим разделом.</w:t>
      </w:r>
      <w:proofErr w:type="gramEnd"/>
    </w:p>
    <w:p w:rsidR="00F2683C" w:rsidRPr="007612F1" w:rsidRDefault="00F2683C" w:rsidP="00991B92">
      <w:pPr>
        <w:pStyle w:val="ConsPlusNormal"/>
        <w:ind w:left="4536" w:hanging="141"/>
        <w:jc w:val="right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F2683C" w:rsidRPr="007612F1" w:rsidRDefault="00F2683C" w:rsidP="00991B92">
      <w:pPr>
        <w:pStyle w:val="ConsPlusNormal"/>
        <w:ind w:left="4253" w:firstLine="142"/>
        <w:jc w:val="right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>к Порядку проведения</w:t>
      </w:r>
      <w:r w:rsidR="00991B92" w:rsidRPr="007612F1">
        <w:rPr>
          <w:rFonts w:ascii="Times New Roman" w:hAnsi="Times New Roman" w:cs="Times New Roman"/>
          <w:sz w:val="26"/>
          <w:szCs w:val="26"/>
        </w:rPr>
        <w:t xml:space="preserve">  </w:t>
      </w:r>
      <w:r w:rsidRPr="007612F1">
        <w:rPr>
          <w:rFonts w:ascii="Times New Roman" w:hAnsi="Times New Roman" w:cs="Times New Roman"/>
          <w:sz w:val="26"/>
          <w:szCs w:val="26"/>
        </w:rPr>
        <w:t>публичных консультаций</w:t>
      </w:r>
      <w:r w:rsidR="00991B92" w:rsidRPr="007612F1">
        <w:rPr>
          <w:rFonts w:ascii="Times New Roman" w:hAnsi="Times New Roman" w:cs="Times New Roman"/>
          <w:sz w:val="26"/>
          <w:szCs w:val="26"/>
        </w:rPr>
        <w:t xml:space="preserve">  </w:t>
      </w:r>
      <w:r w:rsidRPr="007612F1">
        <w:rPr>
          <w:rFonts w:ascii="Times New Roman" w:hAnsi="Times New Roman" w:cs="Times New Roman"/>
          <w:sz w:val="26"/>
          <w:szCs w:val="26"/>
        </w:rPr>
        <w:t>по проектам</w:t>
      </w:r>
      <w:r w:rsidR="00991B92" w:rsidRPr="007612F1">
        <w:rPr>
          <w:rFonts w:ascii="Times New Roman" w:hAnsi="Times New Roman" w:cs="Times New Roman"/>
          <w:sz w:val="26"/>
          <w:szCs w:val="26"/>
        </w:rPr>
        <w:t xml:space="preserve"> </w:t>
      </w:r>
      <w:r w:rsidRPr="007612F1">
        <w:rPr>
          <w:rFonts w:ascii="Times New Roman" w:hAnsi="Times New Roman" w:cs="Times New Roman"/>
          <w:sz w:val="26"/>
          <w:szCs w:val="26"/>
        </w:rPr>
        <w:t>муниципальных нормативных</w:t>
      </w:r>
      <w:r w:rsidR="00991B92" w:rsidRPr="007612F1">
        <w:rPr>
          <w:rFonts w:ascii="Times New Roman" w:hAnsi="Times New Roman" w:cs="Times New Roman"/>
          <w:sz w:val="26"/>
          <w:szCs w:val="26"/>
        </w:rPr>
        <w:t xml:space="preserve"> </w:t>
      </w:r>
      <w:r w:rsidRPr="007612F1">
        <w:rPr>
          <w:rFonts w:ascii="Times New Roman" w:hAnsi="Times New Roman" w:cs="Times New Roman"/>
          <w:sz w:val="26"/>
          <w:szCs w:val="26"/>
        </w:rPr>
        <w:t>правовых актов администрации</w:t>
      </w:r>
      <w:r w:rsidR="00991B92" w:rsidRPr="007612F1">
        <w:rPr>
          <w:rFonts w:ascii="Times New Roman" w:hAnsi="Times New Roman" w:cs="Times New Roman"/>
          <w:sz w:val="26"/>
          <w:szCs w:val="26"/>
        </w:rPr>
        <w:t xml:space="preserve"> Иловлинского</w:t>
      </w:r>
      <w:r w:rsidRPr="007612F1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proofErr w:type="spellStart"/>
      <w:r w:rsidRPr="007612F1">
        <w:rPr>
          <w:rFonts w:ascii="Times New Roman" w:hAnsi="Times New Roman" w:cs="Times New Roman"/>
          <w:sz w:val="26"/>
          <w:szCs w:val="26"/>
        </w:rPr>
        <w:t>района</w:t>
      </w:r>
      <w:proofErr w:type="gramStart"/>
      <w:r w:rsidRPr="007612F1">
        <w:rPr>
          <w:rFonts w:ascii="Times New Roman" w:hAnsi="Times New Roman" w:cs="Times New Roman"/>
          <w:sz w:val="26"/>
          <w:szCs w:val="26"/>
        </w:rPr>
        <w:t>,з</w:t>
      </w:r>
      <w:proofErr w:type="gramEnd"/>
      <w:r w:rsidRPr="007612F1">
        <w:rPr>
          <w:rFonts w:ascii="Times New Roman" w:hAnsi="Times New Roman" w:cs="Times New Roman"/>
          <w:sz w:val="26"/>
          <w:szCs w:val="26"/>
        </w:rPr>
        <w:t>атрагивающих</w:t>
      </w:r>
      <w:proofErr w:type="spellEnd"/>
      <w:r w:rsidRPr="007612F1">
        <w:rPr>
          <w:rFonts w:ascii="Times New Roman" w:hAnsi="Times New Roman" w:cs="Times New Roman"/>
          <w:sz w:val="26"/>
          <w:szCs w:val="26"/>
        </w:rPr>
        <w:t xml:space="preserve"> вопросы осуществления</w:t>
      </w:r>
      <w:r w:rsidR="00991B92" w:rsidRPr="007612F1">
        <w:rPr>
          <w:rFonts w:ascii="Times New Roman" w:hAnsi="Times New Roman" w:cs="Times New Roman"/>
          <w:sz w:val="26"/>
          <w:szCs w:val="26"/>
        </w:rPr>
        <w:t xml:space="preserve"> </w:t>
      </w:r>
      <w:r w:rsidRPr="007612F1">
        <w:rPr>
          <w:rFonts w:ascii="Times New Roman" w:hAnsi="Times New Roman" w:cs="Times New Roman"/>
          <w:sz w:val="26"/>
          <w:szCs w:val="26"/>
        </w:rPr>
        <w:t>предпринимательской и инвестиционной деятельности</w:t>
      </w: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76"/>
      <w:bookmarkEnd w:id="2"/>
      <w:r w:rsidRPr="007612F1">
        <w:rPr>
          <w:rFonts w:ascii="Times New Roman" w:hAnsi="Times New Roman" w:cs="Times New Roman"/>
          <w:sz w:val="26"/>
          <w:szCs w:val="26"/>
        </w:rPr>
        <w:t xml:space="preserve">                                                  УВЕДОМЛЕНИЕ</w:t>
      </w: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 xml:space="preserve">                            о проведении публичных консультаций</w:t>
      </w: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>Настоящим _________________________________________________________________</w:t>
      </w: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612F1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7612F1">
        <w:rPr>
          <w:rFonts w:ascii="Times New Roman" w:hAnsi="Times New Roman" w:cs="Times New Roman"/>
          <w:sz w:val="22"/>
          <w:szCs w:val="22"/>
        </w:rPr>
        <w:t>(наименование разработчика проекта нормативного правового акта)</w:t>
      </w: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 xml:space="preserve">уведомляет о проведении публичных консультаций в целях оценки </w:t>
      </w:r>
      <w:proofErr w:type="gramStart"/>
      <w:r w:rsidRPr="007612F1">
        <w:rPr>
          <w:rFonts w:ascii="Times New Roman" w:hAnsi="Times New Roman" w:cs="Times New Roman"/>
          <w:sz w:val="26"/>
          <w:szCs w:val="26"/>
        </w:rPr>
        <w:t>регулирующего</w:t>
      </w:r>
      <w:proofErr w:type="gramEnd"/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>воздействия проекта нормативного правового акта ___________________________</w:t>
      </w: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612F1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7612F1">
        <w:rPr>
          <w:rFonts w:ascii="Times New Roman" w:hAnsi="Times New Roman" w:cs="Times New Roman"/>
          <w:sz w:val="22"/>
          <w:szCs w:val="22"/>
        </w:rPr>
        <w:t>(наименование вида документа и его заголовок)</w:t>
      </w: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>Сроки проведения публичных консультаций: __________________________________</w:t>
      </w: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612F1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7612F1">
        <w:rPr>
          <w:rFonts w:ascii="Times New Roman" w:hAnsi="Times New Roman" w:cs="Times New Roman"/>
          <w:sz w:val="22"/>
          <w:szCs w:val="22"/>
        </w:rPr>
        <w:t>(дата начала и окончания)</w:t>
      </w: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>Способ  направления  участниками публичных консультаций своих предложений и</w:t>
      </w: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>замечаний:  Предложения  и  замечания  направляются  по  прилагаемой  форме</w:t>
      </w: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>опросного листа в электронном виде на адрес: ______________________________</w:t>
      </w: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 xml:space="preserve">            (адрес электронной почты ответственного сотрудника)</w:t>
      </w: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>или на бумажном носителе по адресу:</w:t>
      </w: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612F1">
        <w:rPr>
          <w:rFonts w:ascii="Times New Roman" w:hAnsi="Times New Roman" w:cs="Times New Roman"/>
          <w:sz w:val="22"/>
          <w:szCs w:val="22"/>
        </w:rPr>
        <w:t xml:space="preserve">         (адрес разработчика проекта нормативного правового акта)</w:t>
      </w: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>Контактное лицо по вопросам публичных консультаций:</w:t>
      </w: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7612F1">
        <w:rPr>
          <w:rFonts w:ascii="Times New Roman" w:hAnsi="Times New Roman" w:cs="Times New Roman"/>
          <w:sz w:val="22"/>
          <w:szCs w:val="22"/>
        </w:rPr>
        <w:t>(фамилия, имя, отчество ответственного сотрудника)</w:t>
      </w: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>Рабочий телефон</w:t>
      </w:r>
      <w:proofErr w:type="gramStart"/>
      <w:r w:rsidRPr="007612F1">
        <w:rPr>
          <w:rFonts w:ascii="Times New Roman" w:hAnsi="Times New Roman" w:cs="Times New Roman"/>
          <w:sz w:val="26"/>
          <w:szCs w:val="26"/>
        </w:rPr>
        <w:t>: _________________________________;</w:t>
      </w:r>
      <w:proofErr w:type="gramEnd"/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 xml:space="preserve">график работы: </w:t>
      </w:r>
      <w:proofErr w:type="gramStart"/>
      <w:r w:rsidRPr="007612F1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7612F1">
        <w:rPr>
          <w:rFonts w:ascii="Times New Roman" w:hAnsi="Times New Roman" w:cs="Times New Roman"/>
          <w:sz w:val="26"/>
          <w:szCs w:val="26"/>
        </w:rPr>
        <w:t xml:space="preserve"> ______ до ______ по рабочим дням.</w:t>
      </w:r>
    </w:p>
    <w:p w:rsidR="00F2683C" w:rsidRPr="00800085" w:rsidRDefault="00F2683C" w:rsidP="00F2683C">
      <w:pPr>
        <w:pStyle w:val="ConsPlusNonformat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>Прилагаемые к уведомлению материалы:</w:t>
      </w: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>1) проект нормативного правового акта;</w:t>
      </w: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>2) пояснительная записка к проекту нормативного правового акта;</w:t>
      </w: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>3) опросный лист для проведения публичных консультаций.</w:t>
      </w: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 xml:space="preserve">Примечание.  Публичные консультации проводятся в целях оценки </w:t>
      </w:r>
      <w:proofErr w:type="gramStart"/>
      <w:r w:rsidRPr="007612F1">
        <w:rPr>
          <w:rFonts w:ascii="Times New Roman" w:hAnsi="Times New Roman" w:cs="Times New Roman"/>
          <w:sz w:val="26"/>
          <w:szCs w:val="26"/>
        </w:rPr>
        <w:t>регулирующего</w:t>
      </w:r>
      <w:proofErr w:type="gramEnd"/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>воздействия   проекта   нормативного  правового  акта  и  выявления  в  нем</w:t>
      </w: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>положений,  вводящих  избыточные  административные  и  иные  ограничения  и</w:t>
      </w: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>обязанности для субъектов предпринимательской и инвестиционной деятельности</w:t>
      </w: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>или   способствующих   их   введению,  а  также  положений,  способствующих</w:t>
      </w: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lastRenderedPageBreak/>
        <w:t xml:space="preserve">возникновению   необоснованных  расходов  субъектов  </w:t>
      </w:r>
      <w:proofErr w:type="gramStart"/>
      <w:r w:rsidRPr="007612F1">
        <w:rPr>
          <w:rFonts w:ascii="Times New Roman" w:hAnsi="Times New Roman" w:cs="Times New Roman"/>
          <w:sz w:val="26"/>
          <w:szCs w:val="26"/>
        </w:rPr>
        <w:t>предпринимательской</w:t>
      </w:r>
      <w:proofErr w:type="gramEnd"/>
      <w:r w:rsidRPr="007612F1">
        <w:rPr>
          <w:rFonts w:ascii="Times New Roman" w:hAnsi="Times New Roman" w:cs="Times New Roman"/>
          <w:sz w:val="26"/>
          <w:szCs w:val="26"/>
        </w:rPr>
        <w:t xml:space="preserve">  и</w:t>
      </w: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 xml:space="preserve">инвестиционной деятельности и бюджета администрации </w:t>
      </w:r>
      <w:r w:rsidR="00991B92" w:rsidRPr="007612F1">
        <w:rPr>
          <w:rFonts w:ascii="Times New Roman" w:hAnsi="Times New Roman" w:cs="Times New Roman"/>
          <w:sz w:val="26"/>
          <w:szCs w:val="26"/>
        </w:rPr>
        <w:t>Иловлинского</w:t>
      </w:r>
      <w:r w:rsidRPr="007612F1">
        <w:rPr>
          <w:rFonts w:ascii="Times New Roman" w:hAnsi="Times New Roman" w:cs="Times New Roman"/>
          <w:sz w:val="26"/>
          <w:szCs w:val="26"/>
        </w:rPr>
        <w:t xml:space="preserve"> муниципального района.</w:t>
      </w: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 xml:space="preserve">       В  рамках  указанных консультаций все заинтересованные лица могут направить</w:t>
      </w:r>
      <w:r w:rsidR="00991B92" w:rsidRPr="007612F1">
        <w:rPr>
          <w:rFonts w:ascii="Times New Roman" w:hAnsi="Times New Roman" w:cs="Times New Roman"/>
          <w:sz w:val="26"/>
          <w:szCs w:val="26"/>
        </w:rPr>
        <w:t xml:space="preserve">  </w:t>
      </w:r>
      <w:r w:rsidRPr="007612F1">
        <w:rPr>
          <w:rFonts w:ascii="Times New Roman" w:hAnsi="Times New Roman" w:cs="Times New Roman"/>
          <w:sz w:val="26"/>
          <w:szCs w:val="26"/>
        </w:rPr>
        <w:t>свои  предложения  и  замечания  по  данному проекту нормативного правового</w:t>
      </w:r>
      <w:r w:rsidR="00991B92" w:rsidRPr="007612F1">
        <w:rPr>
          <w:rFonts w:ascii="Times New Roman" w:hAnsi="Times New Roman" w:cs="Times New Roman"/>
          <w:sz w:val="26"/>
          <w:szCs w:val="26"/>
        </w:rPr>
        <w:t xml:space="preserve">  </w:t>
      </w:r>
      <w:r w:rsidRPr="007612F1">
        <w:rPr>
          <w:rFonts w:ascii="Times New Roman" w:hAnsi="Times New Roman" w:cs="Times New Roman"/>
          <w:sz w:val="26"/>
          <w:szCs w:val="26"/>
        </w:rPr>
        <w:t>акта.  Предложения  и  замечания  по  проекту  нормативного правового акта,</w:t>
      </w:r>
      <w:r w:rsidR="00991B92" w:rsidRPr="007612F1">
        <w:rPr>
          <w:rFonts w:ascii="Times New Roman" w:hAnsi="Times New Roman" w:cs="Times New Roman"/>
          <w:sz w:val="26"/>
          <w:szCs w:val="26"/>
        </w:rPr>
        <w:t xml:space="preserve">  </w:t>
      </w:r>
      <w:r w:rsidRPr="007612F1">
        <w:rPr>
          <w:rFonts w:ascii="Times New Roman" w:hAnsi="Times New Roman" w:cs="Times New Roman"/>
          <w:sz w:val="26"/>
          <w:szCs w:val="26"/>
        </w:rPr>
        <w:t>поступившие  разработчику  после  указанного  в  уведомлении срока, а также</w:t>
      </w:r>
      <w:r w:rsidR="00991B92" w:rsidRPr="007612F1">
        <w:rPr>
          <w:rFonts w:ascii="Times New Roman" w:hAnsi="Times New Roman" w:cs="Times New Roman"/>
          <w:sz w:val="26"/>
          <w:szCs w:val="26"/>
        </w:rPr>
        <w:t xml:space="preserve">  </w:t>
      </w:r>
      <w:r w:rsidRPr="007612F1">
        <w:rPr>
          <w:rFonts w:ascii="Times New Roman" w:hAnsi="Times New Roman" w:cs="Times New Roman"/>
          <w:sz w:val="26"/>
          <w:szCs w:val="26"/>
        </w:rPr>
        <w:t>представленные  не  в  соответствии  с  прилагаемой формой опросного листа,</w:t>
      </w:r>
      <w:r w:rsidR="00991B92" w:rsidRPr="007612F1">
        <w:rPr>
          <w:rFonts w:ascii="Times New Roman" w:hAnsi="Times New Roman" w:cs="Times New Roman"/>
          <w:sz w:val="26"/>
          <w:szCs w:val="26"/>
        </w:rPr>
        <w:t xml:space="preserve">  </w:t>
      </w:r>
      <w:r w:rsidRPr="007612F1">
        <w:rPr>
          <w:rFonts w:ascii="Times New Roman" w:hAnsi="Times New Roman" w:cs="Times New Roman"/>
          <w:sz w:val="26"/>
          <w:szCs w:val="26"/>
        </w:rPr>
        <w:t>рассмотрению не подлежат.</w:t>
      </w:r>
    </w:p>
    <w:p w:rsidR="00F2683C" w:rsidRPr="00800085" w:rsidRDefault="00F2683C" w:rsidP="00F2683C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2683C" w:rsidRPr="00800085" w:rsidRDefault="00F2683C" w:rsidP="00F2683C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2683C" w:rsidRPr="00800085" w:rsidRDefault="00F2683C" w:rsidP="00F2683C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2683C" w:rsidRPr="007612F1" w:rsidRDefault="00F2683C" w:rsidP="00F2683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91B92" w:rsidRPr="007612F1" w:rsidRDefault="00991B92" w:rsidP="00991B92">
      <w:pPr>
        <w:pStyle w:val="ConsPlusNormal"/>
        <w:ind w:left="4536" w:hanging="141"/>
        <w:jc w:val="right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>Приложение 1</w:t>
      </w:r>
    </w:p>
    <w:p w:rsidR="00991B92" w:rsidRPr="007612F1" w:rsidRDefault="00991B92" w:rsidP="00991B92">
      <w:pPr>
        <w:pStyle w:val="ConsPlusNormal"/>
        <w:ind w:left="4253" w:firstLine="142"/>
        <w:jc w:val="right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 xml:space="preserve">к Порядку проведения  публичных консультаций  по проектам муниципальных нормативных правовых актов администрации Иловлинского муниципального </w:t>
      </w:r>
      <w:proofErr w:type="spellStart"/>
      <w:r w:rsidRPr="007612F1">
        <w:rPr>
          <w:rFonts w:ascii="Times New Roman" w:hAnsi="Times New Roman" w:cs="Times New Roman"/>
          <w:sz w:val="26"/>
          <w:szCs w:val="26"/>
        </w:rPr>
        <w:t>района</w:t>
      </w:r>
      <w:proofErr w:type="gramStart"/>
      <w:r w:rsidRPr="007612F1">
        <w:rPr>
          <w:rFonts w:ascii="Times New Roman" w:hAnsi="Times New Roman" w:cs="Times New Roman"/>
          <w:sz w:val="26"/>
          <w:szCs w:val="26"/>
        </w:rPr>
        <w:t>,з</w:t>
      </w:r>
      <w:proofErr w:type="gramEnd"/>
      <w:r w:rsidRPr="007612F1">
        <w:rPr>
          <w:rFonts w:ascii="Times New Roman" w:hAnsi="Times New Roman" w:cs="Times New Roman"/>
          <w:sz w:val="26"/>
          <w:szCs w:val="26"/>
        </w:rPr>
        <w:t>атрагивающих</w:t>
      </w:r>
      <w:proofErr w:type="spellEnd"/>
      <w:r w:rsidRPr="007612F1">
        <w:rPr>
          <w:rFonts w:ascii="Times New Roman" w:hAnsi="Times New Roman" w:cs="Times New Roman"/>
          <w:sz w:val="26"/>
          <w:szCs w:val="26"/>
        </w:rPr>
        <w:t xml:space="preserve"> вопросы осуществления предпринимательской и инвестиционной деятельности</w:t>
      </w:r>
    </w:p>
    <w:p w:rsidR="00F2683C" w:rsidRPr="00800085" w:rsidRDefault="00F2683C" w:rsidP="00F2683C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2683C" w:rsidRPr="00800085" w:rsidRDefault="00F2683C" w:rsidP="00F2683C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2683C" w:rsidRPr="007612F1" w:rsidRDefault="00F2683C" w:rsidP="00F2683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137"/>
      <w:bookmarkEnd w:id="3"/>
      <w:r w:rsidRPr="007612F1">
        <w:rPr>
          <w:rFonts w:ascii="Times New Roman" w:hAnsi="Times New Roman" w:cs="Times New Roman"/>
          <w:sz w:val="26"/>
          <w:szCs w:val="26"/>
        </w:rPr>
        <w:t xml:space="preserve">                               ОПРОСНЫЙ ЛИСТ</w:t>
      </w: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 xml:space="preserve"> для проведения публичных консультаций по проекту нормативного правового</w:t>
      </w: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 xml:space="preserve">                                   акта</w:t>
      </w: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="007612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612F1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7612F1">
        <w:rPr>
          <w:rFonts w:ascii="Times New Roman" w:hAnsi="Times New Roman" w:cs="Times New Roman"/>
          <w:sz w:val="22"/>
          <w:szCs w:val="22"/>
        </w:rPr>
        <w:t>(наименование вида документа и его заголовок)</w:t>
      </w: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>Контактная информация об участнике публичных консультаций</w:t>
      </w: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>Наименование участника: ________________________________________________</w:t>
      </w: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>Сфера деятельности участника: _____________________________________________</w:t>
      </w: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="007612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>Фамилия, имя, отчество контактного лица: __________________________________</w:t>
      </w: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>Номер контактного телефона: ______________________________________________</w:t>
      </w: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>Адрес электронной почты: _________________________________________________</w:t>
      </w: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0085">
        <w:rPr>
          <w:rFonts w:ascii="Times New Roman" w:hAnsi="Times New Roman" w:cs="Times New Roman"/>
          <w:color w:val="FF0000"/>
          <w:sz w:val="26"/>
          <w:szCs w:val="26"/>
        </w:rPr>
        <w:t xml:space="preserve">    </w:t>
      </w:r>
      <w:r w:rsidRPr="007612F1">
        <w:rPr>
          <w:rFonts w:ascii="Times New Roman" w:hAnsi="Times New Roman" w:cs="Times New Roman"/>
          <w:sz w:val="26"/>
          <w:szCs w:val="26"/>
        </w:rPr>
        <w:t>Перечень вопросов, обсуждаемых в ходе проведения публичных консультаций</w:t>
      </w: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>1. На  решение  какой  проблемы,  на  Ваш  взгляд,  направлено предлагаемое</w:t>
      </w: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>правовое регулирование? Актуальна ли данная проблема сегодня?</w:t>
      </w: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="00991B92" w:rsidRPr="007612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="00991B92" w:rsidRPr="007612F1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lastRenderedPageBreak/>
        <w:t xml:space="preserve">2.   Насколько  корректно  разработчик  обосновал  необходимость  </w:t>
      </w:r>
      <w:proofErr w:type="gramStart"/>
      <w:r w:rsidRPr="007612F1">
        <w:rPr>
          <w:rFonts w:ascii="Times New Roman" w:hAnsi="Times New Roman" w:cs="Times New Roman"/>
          <w:sz w:val="26"/>
          <w:szCs w:val="26"/>
        </w:rPr>
        <w:t>правового</w:t>
      </w:r>
      <w:proofErr w:type="gramEnd"/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>вмешательства?   Насколько   цель   предлагаемого  правового  регулирования</w:t>
      </w: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>соотносится  с  проблемой, на решение которой оно направлено? Достигнет ли,</w:t>
      </w: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>на  Ваш  взгляд,  предлагаемое правовое регулирование тех целей, на которые</w:t>
      </w: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>оно направлено?</w:t>
      </w: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="00991B92" w:rsidRPr="007612F1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="00991B92" w:rsidRPr="007612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 xml:space="preserve">3.  </w:t>
      </w:r>
      <w:proofErr w:type="gramStart"/>
      <w:r w:rsidRPr="007612F1">
        <w:rPr>
          <w:rFonts w:ascii="Times New Roman" w:hAnsi="Times New Roman" w:cs="Times New Roman"/>
          <w:sz w:val="26"/>
          <w:szCs w:val="26"/>
        </w:rPr>
        <w:t>Является ли выбранный вариант решения проблемы оптимальным (в том числе</w:t>
      </w:r>
      <w:proofErr w:type="gramEnd"/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>с  точки  зрения выгод и издержек для общества в целом)? Существуют ли иные</w:t>
      </w: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>варианты  достижения  заявленных  целей  правового  регулирования? Если да,</w:t>
      </w: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 xml:space="preserve">выделите те из них, которые, по Вашему мнению, были бы менее </w:t>
      </w:r>
      <w:proofErr w:type="spellStart"/>
      <w:r w:rsidRPr="007612F1">
        <w:rPr>
          <w:rFonts w:ascii="Times New Roman" w:hAnsi="Times New Roman" w:cs="Times New Roman"/>
          <w:sz w:val="26"/>
          <w:szCs w:val="26"/>
        </w:rPr>
        <w:t>затратны</w:t>
      </w:r>
      <w:proofErr w:type="spellEnd"/>
      <w:r w:rsidRPr="007612F1">
        <w:rPr>
          <w:rFonts w:ascii="Times New Roman" w:hAnsi="Times New Roman" w:cs="Times New Roman"/>
          <w:sz w:val="26"/>
          <w:szCs w:val="26"/>
        </w:rPr>
        <w:t xml:space="preserve"> и/или</w:t>
      </w: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>более эффективны.</w:t>
      </w: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="00991B92" w:rsidRPr="007612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="00991B92" w:rsidRPr="007612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F2683C" w:rsidRPr="00800085" w:rsidRDefault="00F2683C" w:rsidP="00F2683C">
      <w:pPr>
        <w:pStyle w:val="ConsPlusNonformat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 xml:space="preserve">4.  </w:t>
      </w:r>
      <w:proofErr w:type="gramStart"/>
      <w:r w:rsidRPr="007612F1">
        <w:rPr>
          <w:rFonts w:ascii="Times New Roman" w:hAnsi="Times New Roman" w:cs="Times New Roman"/>
          <w:sz w:val="26"/>
          <w:szCs w:val="26"/>
        </w:rPr>
        <w:t>Какие,  по  Вашей оценке, субъекты предпринимательской и инвестиционной</w:t>
      </w:r>
      <w:proofErr w:type="gramEnd"/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612F1">
        <w:rPr>
          <w:rFonts w:ascii="Times New Roman" w:hAnsi="Times New Roman" w:cs="Times New Roman"/>
          <w:sz w:val="26"/>
          <w:szCs w:val="26"/>
        </w:rPr>
        <w:t>деятельности будут затронуты предлагаемым правовым регулированием (по видам</w:t>
      </w:r>
      <w:proofErr w:type="gramEnd"/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>субъектов,  по  отраслям, по количеству таких субъектов в городе и прочее)?</w:t>
      </w: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="00991B92" w:rsidRPr="007612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  <w:r w:rsidR="00991B92" w:rsidRPr="007612F1">
        <w:rPr>
          <w:rFonts w:ascii="Times New Roman" w:hAnsi="Times New Roman" w:cs="Times New Roman"/>
          <w:sz w:val="26"/>
          <w:szCs w:val="26"/>
        </w:rPr>
        <w:t>___________________</w:t>
      </w: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 xml:space="preserve">5.   Повлияет   ли   введение   предлагаемого  правового  регулирования  </w:t>
      </w:r>
      <w:proofErr w:type="gramStart"/>
      <w:r w:rsidRPr="007612F1">
        <w:rPr>
          <w:rFonts w:ascii="Times New Roman" w:hAnsi="Times New Roman" w:cs="Times New Roman"/>
          <w:sz w:val="26"/>
          <w:szCs w:val="26"/>
        </w:rPr>
        <w:t>на</w:t>
      </w:r>
      <w:proofErr w:type="gramEnd"/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 xml:space="preserve">конкурентную  среду  в  отрасли,  будет  ли  способствовать </w:t>
      </w:r>
      <w:proofErr w:type="gramStart"/>
      <w:r w:rsidRPr="007612F1">
        <w:rPr>
          <w:rFonts w:ascii="Times New Roman" w:hAnsi="Times New Roman" w:cs="Times New Roman"/>
          <w:sz w:val="26"/>
          <w:szCs w:val="26"/>
        </w:rPr>
        <w:t>необоснованному</w:t>
      </w:r>
      <w:proofErr w:type="gramEnd"/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>изменению  расстановки  сил  в  отрасли?  Если  да,  то  как? Приведите, по</w:t>
      </w: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>возможности, количественные оценки.</w:t>
      </w: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="00991B92" w:rsidRPr="007612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="00991B92" w:rsidRPr="007612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>6.  Оцените,  насколько полно и точно отражены обязанности, ответственность</w:t>
      </w: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612F1">
        <w:rPr>
          <w:rFonts w:ascii="Times New Roman" w:hAnsi="Times New Roman" w:cs="Times New Roman"/>
          <w:sz w:val="26"/>
          <w:szCs w:val="26"/>
        </w:rPr>
        <w:t>субъектов  правового  регулирования,  а  также  насколько понятно прописаны</w:t>
      </w:r>
      <w:proofErr w:type="gramEnd"/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 xml:space="preserve">административные   процедуры,   реализуемые   </w:t>
      </w:r>
      <w:proofErr w:type="gramStart"/>
      <w:r w:rsidRPr="007612F1">
        <w:rPr>
          <w:rFonts w:ascii="Times New Roman" w:hAnsi="Times New Roman" w:cs="Times New Roman"/>
          <w:sz w:val="26"/>
          <w:szCs w:val="26"/>
        </w:rPr>
        <w:t>ответственными</w:t>
      </w:r>
      <w:proofErr w:type="gramEnd"/>
      <w:r w:rsidRPr="007612F1">
        <w:rPr>
          <w:rFonts w:ascii="Times New Roman" w:hAnsi="Times New Roman" w:cs="Times New Roman"/>
          <w:sz w:val="26"/>
          <w:szCs w:val="26"/>
        </w:rPr>
        <w:t xml:space="preserve">   структурными</w:t>
      </w: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 xml:space="preserve">подразделениями администрации </w:t>
      </w:r>
      <w:r w:rsidR="00991B92" w:rsidRPr="007612F1">
        <w:rPr>
          <w:rFonts w:ascii="Times New Roman" w:hAnsi="Times New Roman" w:cs="Times New Roman"/>
          <w:sz w:val="26"/>
          <w:szCs w:val="26"/>
        </w:rPr>
        <w:t>Иловли</w:t>
      </w:r>
      <w:r w:rsidR="007612F1" w:rsidRPr="007612F1">
        <w:rPr>
          <w:rFonts w:ascii="Times New Roman" w:hAnsi="Times New Roman" w:cs="Times New Roman"/>
          <w:sz w:val="26"/>
          <w:szCs w:val="26"/>
        </w:rPr>
        <w:t>нского  м</w:t>
      </w:r>
      <w:r w:rsidRPr="007612F1">
        <w:rPr>
          <w:rFonts w:ascii="Times New Roman" w:hAnsi="Times New Roman" w:cs="Times New Roman"/>
          <w:sz w:val="26"/>
          <w:szCs w:val="26"/>
        </w:rPr>
        <w:t>униципального района, насколько точно и  недвусмысленно  прописаны властные функции и полномочия? Считаете ли Вы, что  предлагаемые  нормы не соответствуют или противоречат иным действующим нормативным  правовым  актам?  Если  да,  укажите такие нормы и нормативные правовые акты.</w:t>
      </w: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="007612F1" w:rsidRPr="007612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="007612F1" w:rsidRPr="007612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>7.  Существуют  ли в предлагаемом правовом регулировании положения, которые</w:t>
      </w: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 xml:space="preserve">необоснованно   затрудняют  ведение  </w:t>
      </w:r>
      <w:proofErr w:type="gramStart"/>
      <w:r w:rsidRPr="007612F1">
        <w:rPr>
          <w:rFonts w:ascii="Times New Roman" w:hAnsi="Times New Roman" w:cs="Times New Roman"/>
          <w:sz w:val="26"/>
          <w:szCs w:val="26"/>
        </w:rPr>
        <w:t>предпринимательской</w:t>
      </w:r>
      <w:proofErr w:type="gramEnd"/>
      <w:r w:rsidRPr="007612F1">
        <w:rPr>
          <w:rFonts w:ascii="Times New Roman" w:hAnsi="Times New Roman" w:cs="Times New Roman"/>
          <w:sz w:val="26"/>
          <w:szCs w:val="26"/>
        </w:rPr>
        <w:t xml:space="preserve">  и  инвестиционной</w:t>
      </w: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>деятельности?   Приведите  обоснования  по  каждому  указанному  положению,</w:t>
      </w: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>дополнительно   определив:  имеется  ли  смысловое  противоречие  с  целями</w:t>
      </w: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>правового  регулирования  или  существующей  проблемой  либо  положение  не</w:t>
      </w: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>способствует достижению целей регулирования; имеются ли технические ошибки;</w:t>
      </w: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>приводит  ли  исполнение  положений правового регулирования к возникновению</w:t>
      </w: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>избыточных  обязанностей  субъектов  предпринимательской  и  инвестиционной</w:t>
      </w: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lastRenderedPageBreak/>
        <w:t>деятельности,  к необоснованному существенному росту отдельных видов затрат</w:t>
      </w: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>или   появлению  новых  необоснованных  видов  затрат;  устанавливается  ли</w:t>
      </w: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>положением необоснованное ограничение выбора субъектами предпринимательской</w:t>
      </w:r>
      <w:r w:rsidR="007612F1" w:rsidRPr="007612F1">
        <w:rPr>
          <w:rFonts w:ascii="Times New Roman" w:hAnsi="Times New Roman" w:cs="Times New Roman"/>
          <w:sz w:val="26"/>
          <w:szCs w:val="26"/>
        </w:rPr>
        <w:t xml:space="preserve">  </w:t>
      </w:r>
      <w:r w:rsidRPr="007612F1">
        <w:rPr>
          <w:rFonts w:ascii="Times New Roman" w:hAnsi="Times New Roman" w:cs="Times New Roman"/>
          <w:sz w:val="26"/>
          <w:szCs w:val="26"/>
        </w:rPr>
        <w:t>и  инвестиционной  деятельности  существующих или возможных поставщиков или</w:t>
      </w:r>
      <w:r w:rsidR="007612F1" w:rsidRPr="007612F1">
        <w:rPr>
          <w:rFonts w:ascii="Times New Roman" w:hAnsi="Times New Roman" w:cs="Times New Roman"/>
          <w:sz w:val="26"/>
          <w:szCs w:val="26"/>
        </w:rPr>
        <w:t xml:space="preserve">  </w:t>
      </w:r>
      <w:r w:rsidRPr="007612F1">
        <w:rPr>
          <w:rFonts w:ascii="Times New Roman" w:hAnsi="Times New Roman" w:cs="Times New Roman"/>
          <w:sz w:val="26"/>
          <w:szCs w:val="26"/>
        </w:rPr>
        <w:t>потребителей;  создает  ли  исполнение  положений  правового  регулирования</w:t>
      </w:r>
      <w:r w:rsidR="007612F1" w:rsidRPr="007612F1">
        <w:rPr>
          <w:rFonts w:ascii="Times New Roman" w:hAnsi="Times New Roman" w:cs="Times New Roman"/>
          <w:sz w:val="26"/>
          <w:szCs w:val="26"/>
        </w:rPr>
        <w:t xml:space="preserve">  </w:t>
      </w:r>
      <w:r w:rsidRPr="007612F1">
        <w:rPr>
          <w:rFonts w:ascii="Times New Roman" w:hAnsi="Times New Roman" w:cs="Times New Roman"/>
          <w:sz w:val="26"/>
          <w:szCs w:val="26"/>
        </w:rPr>
        <w:t>существенные    риски    ведения   предпринимательской   и   инвестиционной</w:t>
      </w:r>
      <w:r w:rsidR="007612F1" w:rsidRPr="007612F1">
        <w:rPr>
          <w:rFonts w:ascii="Times New Roman" w:hAnsi="Times New Roman" w:cs="Times New Roman"/>
          <w:sz w:val="26"/>
          <w:szCs w:val="26"/>
        </w:rPr>
        <w:t xml:space="preserve">  </w:t>
      </w:r>
      <w:r w:rsidRPr="007612F1">
        <w:rPr>
          <w:rFonts w:ascii="Times New Roman" w:hAnsi="Times New Roman" w:cs="Times New Roman"/>
          <w:sz w:val="26"/>
          <w:szCs w:val="26"/>
        </w:rPr>
        <w:t>деятельности,  способствует  ли  возникновению  необоснованных прав органов</w:t>
      </w:r>
      <w:r w:rsidR="007612F1" w:rsidRPr="007612F1">
        <w:rPr>
          <w:rFonts w:ascii="Times New Roman" w:hAnsi="Times New Roman" w:cs="Times New Roman"/>
          <w:sz w:val="26"/>
          <w:szCs w:val="26"/>
        </w:rPr>
        <w:t xml:space="preserve">  </w:t>
      </w:r>
      <w:r w:rsidRPr="007612F1">
        <w:rPr>
          <w:rFonts w:ascii="Times New Roman" w:hAnsi="Times New Roman" w:cs="Times New Roman"/>
          <w:sz w:val="26"/>
          <w:szCs w:val="26"/>
        </w:rPr>
        <w:t xml:space="preserve">местного  самоуправления  администрации </w:t>
      </w:r>
      <w:r w:rsidR="007612F1" w:rsidRPr="007612F1">
        <w:rPr>
          <w:rFonts w:ascii="Times New Roman" w:hAnsi="Times New Roman" w:cs="Times New Roman"/>
          <w:sz w:val="26"/>
          <w:szCs w:val="26"/>
        </w:rPr>
        <w:t>Иловлинского</w:t>
      </w:r>
      <w:r w:rsidRPr="007612F1">
        <w:rPr>
          <w:rFonts w:ascii="Times New Roman" w:hAnsi="Times New Roman" w:cs="Times New Roman"/>
          <w:sz w:val="26"/>
          <w:szCs w:val="26"/>
        </w:rPr>
        <w:t xml:space="preserve"> муниципального района и должностных лиц, допускает  ли</w:t>
      </w:r>
      <w:r w:rsidRPr="00800085">
        <w:rPr>
          <w:rFonts w:ascii="Times New Roman" w:hAnsi="Times New Roman" w:cs="Times New Roman"/>
          <w:color w:val="FF0000"/>
          <w:sz w:val="26"/>
          <w:szCs w:val="26"/>
        </w:rPr>
        <w:t xml:space="preserve">  </w:t>
      </w:r>
      <w:r w:rsidRPr="007612F1">
        <w:rPr>
          <w:rFonts w:ascii="Times New Roman" w:hAnsi="Times New Roman" w:cs="Times New Roman"/>
          <w:sz w:val="26"/>
          <w:szCs w:val="26"/>
        </w:rPr>
        <w:t>возможность  избирательного  применения  норм; приводит ли к невозможности совершения законных действий субъектами предпринимательской и инвестиционной  деятельности  (например,  в  связи  с отсутствием требуемой новым   правовым   регулированием   инфраструктуры,   организационных   или технических   условий,   технологий),   вводит   ли   неоптимальный   режим осуществления  операционной  деятельности; соответствует ли обычаям деловой практики, сложившейся в отрасли, либо существующим международным практикам, используемым в данный момент.</w:t>
      </w: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="007612F1" w:rsidRPr="007612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  <w:r w:rsidR="007612F1" w:rsidRPr="007612F1">
        <w:rPr>
          <w:rFonts w:ascii="Times New Roman" w:hAnsi="Times New Roman" w:cs="Times New Roman"/>
          <w:sz w:val="26"/>
          <w:szCs w:val="26"/>
        </w:rPr>
        <w:t>_</w:t>
      </w: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="007612F1" w:rsidRPr="007612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>8.   К   каким   последствиям  может  привести  принятие  нового  правового</w:t>
      </w: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>регулирования     в     части     невозможности    исполнения    субъектами</w:t>
      </w: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 xml:space="preserve">предпринимательской    и    инвестиционной    деятельности   </w:t>
      </w:r>
      <w:proofErr w:type="gramStart"/>
      <w:r w:rsidRPr="007612F1">
        <w:rPr>
          <w:rFonts w:ascii="Times New Roman" w:hAnsi="Times New Roman" w:cs="Times New Roman"/>
          <w:sz w:val="26"/>
          <w:szCs w:val="26"/>
        </w:rPr>
        <w:t>дополнительных</w:t>
      </w:r>
      <w:proofErr w:type="gramEnd"/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>обязанностей,  возникновения избыточных административных и иных ограничений</w:t>
      </w: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>и   обязанностей   для   субъектов   предпринимательской  и  инвестиционной</w:t>
      </w: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>деятельности? Приведите конкретные примеры.</w:t>
      </w: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="007612F1" w:rsidRPr="007612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="007612F1" w:rsidRPr="007612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="007612F1" w:rsidRPr="007612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F2683C" w:rsidRPr="00800085" w:rsidRDefault="00F2683C" w:rsidP="00F2683C">
      <w:pPr>
        <w:pStyle w:val="ConsPlusNonformat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>9. Оцените издержки/упущенную выгоду (прямого, административного характера)</w:t>
      </w: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612F1">
        <w:rPr>
          <w:rFonts w:ascii="Times New Roman" w:hAnsi="Times New Roman" w:cs="Times New Roman"/>
          <w:sz w:val="26"/>
          <w:szCs w:val="26"/>
        </w:rPr>
        <w:t>субъектами  предпринимательской  и инвестиционной деятельности, возникающие</w:t>
      </w:r>
      <w:proofErr w:type="gramEnd"/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>при   введении  предлагаемого  регулирования.  Отдельно  укажите  временные</w:t>
      </w: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>издержки,  которые  понесут  субъекты  предпринимательской и инвестиционной</w:t>
      </w: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>деятельности вследствие необходимости соблюдения административных процедур,</w:t>
      </w: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612F1">
        <w:rPr>
          <w:rFonts w:ascii="Times New Roman" w:hAnsi="Times New Roman" w:cs="Times New Roman"/>
          <w:sz w:val="26"/>
          <w:szCs w:val="26"/>
        </w:rPr>
        <w:t>предусмотренных</w:t>
      </w:r>
      <w:proofErr w:type="gramEnd"/>
      <w:r w:rsidRPr="007612F1">
        <w:rPr>
          <w:rFonts w:ascii="Times New Roman" w:hAnsi="Times New Roman" w:cs="Times New Roman"/>
          <w:sz w:val="26"/>
          <w:szCs w:val="26"/>
        </w:rPr>
        <w:t xml:space="preserve">  проектом  предлагаемого  правового регулирования. Какие из</w:t>
      </w: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>указанных  издержек  Вы  считаете  избыточными/бесполезными  и почему? Если</w:t>
      </w: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>возможно,   оцените   затраты   по  выполнению  вновь  вводимых  требований</w:t>
      </w: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>количественно (в часах рабочего времени, в денежном эквиваленте и прочее).</w:t>
      </w: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="007612F1" w:rsidRPr="007612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  <w:r w:rsidR="007612F1" w:rsidRPr="007612F1">
        <w:rPr>
          <w:rFonts w:ascii="Times New Roman" w:hAnsi="Times New Roman" w:cs="Times New Roman"/>
          <w:sz w:val="26"/>
          <w:szCs w:val="26"/>
        </w:rPr>
        <w:t>__________________</w:t>
      </w: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="007612F1" w:rsidRPr="007612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>10. Какие, на Ваш взгляд, могут возникнуть проблемы и трудности с контролем</w:t>
      </w: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>соблюдения  требований  и норм, вводимых данным нормативным правовым актом?</w:t>
      </w: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 xml:space="preserve">Является  ли  предлагаемое  правовое  регулирование  </w:t>
      </w:r>
      <w:proofErr w:type="spellStart"/>
      <w:r w:rsidRPr="007612F1">
        <w:rPr>
          <w:rFonts w:ascii="Times New Roman" w:hAnsi="Times New Roman" w:cs="Times New Roman"/>
          <w:sz w:val="26"/>
          <w:szCs w:val="26"/>
        </w:rPr>
        <w:t>недискриминационным</w:t>
      </w:r>
      <w:proofErr w:type="spellEnd"/>
      <w:r w:rsidRPr="007612F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612F1">
        <w:rPr>
          <w:rFonts w:ascii="Times New Roman" w:hAnsi="Times New Roman" w:cs="Times New Roman"/>
          <w:sz w:val="26"/>
          <w:szCs w:val="26"/>
        </w:rPr>
        <w:t>по</w:t>
      </w:r>
      <w:proofErr w:type="gramEnd"/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>отношению  ко  всем  его  адресатам,  то есть все ли потенциальные адресаты</w:t>
      </w: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lastRenderedPageBreak/>
        <w:t>правового  регулирования окажутся в одинаковых условиях после его введения?</w:t>
      </w: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>Предусмотрен  ли  в  нем  механизм  защиты  прав  хозяйствующих  субъектов?</w:t>
      </w: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>Существуют   ли,   на  Ваш  взгляд,  особенности  при  контроле  соблюдения</w:t>
      </w: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>требований  вновь  вводимого  правового  регулирования  различными группами</w:t>
      </w: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>адресатов регулирования?</w:t>
      </w: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="007612F1" w:rsidRPr="007612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="007612F1" w:rsidRPr="007612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>11.  Требуется  ли  переходный  период  для вступления в силу предлагаемого</w:t>
      </w: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>правового  регулирования  (если  да,  какова  его продолжительность), какие</w:t>
      </w: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>ограничения  по  срокам  введения нового правового регулирования необходимо</w:t>
      </w: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>учесть?</w:t>
      </w: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="007612F1" w:rsidRPr="007612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="007612F1" w:rsidRPr="007612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>12.  Какие,  на  Ваш взгляд, целесообразно применить исключения по введению</w:t>
      </w: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>правового   регулирования   в  отношении  отдельных  групп  лиц,  приведите</w:t>
      </w: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>соответствующее обоснование.</w:t>
      </w: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="007612F1" w:rsidRPr="007612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="007612F1" w:rsidRPr="007612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>13.   Специальные   вопросы,   касающиеся   конкретных   положений  и  норм</w:t>
      </w: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>рассматриваемого  проекта  нормативного правового акта, отношение к которым</w:t>
      </w: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>разработчику необходимо прояснить.</w:t>
      </w: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="007612F1" w:rsidRPr="007612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="007612F1" w:rsidRPr="007612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>14.  Иные предложения и замечания, которые, по Вашему мнению, целесообразно</w:t>
      </w:r>
    </w:p>
    <w:p w:rsidR="00F2683C" w:rsidRPr="007612F1" w:rsidRDefault="00F2683C" w:rsidP="00F26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>учесть в рамках оценки регулирующего воздействия.</w:t>
      </w:r>
    </w:p>
    <w:p w:rsidR="00F2683C" w:rsidRPr="00800085" w:rsidRDefault="00F2683C" w:rsidP="00F2683C">
      <w:pPr>
        <w:pStyle w:val="ConsPlusNonformat"/>
        <w:jc w:val="both"/>
        <w:rPr>
          <w:color w:val="FF0000"/>
          <w:sz w:val="26"/>
          <w:szCs w:val="26"/>
        </w:rPr>
      </w:pPr>
      <w:r w:rsidRPr="007612F1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F2683C" w:rsidRPr="00800085" w:rsidRDefault="00F2683C" w:rsidP="00F2683C">
      <w:pPr>
        <w:jc w:val="both"/>
        <w:rPr>
          <w:color w:val="FF0000"/>
          <w:sz w:val="26"/>
          <w:szCs w:val="26"/>
        </w:rPr>
      </w:pPr>
    </w:p>
    <w:p w:rsidR="00F2683C" w:rsidRPr="00800085" w:rsidRDefault="00F2683C" w:rsidP="00F2683C">
      <w:pPr>
        <w:jc w:val="both"/>
        <w:rPr>
          <w:bCs/>
          <w:color w:val="FF0000"/>
          <w:sz w:val="26"/>
          <w:szCs w:val="26"/>
        </w:rPr>
      </w:pPr>
    </w:p>
    <w:p w:rsidR="00F2683C" w:rsidRPr="00800085" w:rsidRDefault="00F2683C" w:rsidP="00F2683C">
      <w:pPr>
        <w:jc w:val="both"/>
        <w:rPr>
          <w:bCs/>
          <w:color w:val="FF0000"/>
          <w:sz w:val="26"/>
          <w:szCs w:val="26"/>
        </w:rPr>
      </w:pPr>
    </w:p>
    <w:p w:rsidR="00F2683C" w:rsidRPr="00800085" w:rsidRDefault="00F2683C" w:rsidP="00F2683C">
      <w:pPr>
        <w:jc w:val="both"/>
        <w:rPr>
          <w:bCs/>
          <w:color w:val="FF0000"/>
          <w:sz w:val="26"/>
          <w:szCs w:val="26"/>
        </w:rPr>
      </w:pPr>
    </w:p>
    <w:p w:rsidR="00F2683C" w:rsidRPr="00800085" w:rsidRDefault="00F2683C" w:rsidP="00F2683C">
      <w:pPr>
        <w:jc w:val="both"/>
        <w:rPr>
          <w:bCs/>
          <w:color w:val="FF0000"/>
          <w:sz w:val="26"/>
          <w:szCs w:val="26"/>
        </w:rPr>
      </w:pPr>
    </w:p>
    <w:p w:rsidR="00F2683C" w:rsidRPr="00800085" w:rsidRDefault="00F2683C" w:rsidP="00F2683C">
      <w:pPr>
        <w:jc w:val="both"/>
        <w:rPr>
          <w:bCs/>
          <w:color w:val="FF0000"/>
          <w:sz w:val="26"/>
          <w:szCs w:val="26"/>
        </w:rPr>
      </w:pPr>
    </w:p>
    <w:p w:rsidR="00F2683C" w:rsidRPr="00800085" w:rsidRDefault="00F2683C" w:rsidP="00F2683C">
      <w:pPr>
        <w:jc w:val="both"/>
        <w:rPr>
          <w:bCs/>
          <w:color w:val="FF0000"/>
          <w:sz w:val="26"/>
          <w:szCs w:val="26"/>
        </w:rPr>
      </w:pPr>
    </w:p>
    <w:p w:rsidR="00F2683C" w:rsidRPr="00800085" w:rsidRDefault="00F2683C" w:rsidP="00F2683C">
      <w:pPr>
        <w:jc w:val="both"/>
        <w:rPr>
          <w:b/>
          <w:bCs/>
          <w:color w:val="FF0000"/>
          <w:sz w:val="26"/>
          <w:szCs w:val="26"/>
        </w:rPr>
      </w:pPr>
    </w:p>
    <w:p w:rsidR="00F2683C" w:rsidRPr="00800085" w:rsidRDefault="00F2683C" w:rsidP="005F33EE">
      <w:pPr>
        <w:rPr>
          <w:color w:val="FF0000"/>
          <w:sz w:val="28"/>
          <w:szCs w:val="28"/>
        </w:rPr>
      </w:pPr>
    </w:p>
    <w:p w:rsidR="00F2683C" w:rsidRPr="00800085" w:rsidRDefault="00F2683C" w:rsidP="005F33EE">
      <w:pPr>
        <w:rPr>
          <w:color w:val="FF0000"/>
          <w:sz w:val="28"/>
          <w:szCs w:val="28"/>
        </w:rPr>
      </w:pPr>
    </w:p>
    <w:p w:rsidR="00F2683C" w:rsidRPr="00800085" w:rsidRDefault="00F2683C" w:rsidP="005F33EE">
      <w:pPr>
        <w:rPr>
          <w:color w:val="FF0000"/>
          <w:sz w:val="28"/>
          <w:szCs w:val="28"/>
        </w:rPr>
      </w:pPr>
    </w:p>
    <w:p w:rsidR="00F2683C" w:rsidRPr="00800085" w:rsidRDefault="00F2683C" w:rsidP="005F33EE">
      <w:pPr>
        <w:rPr>
          <w:color w:val="FF0000"/>
          <w:sz w:val="28"/>
          <w:szCs w:val="28"/>
        </w:rPr>
      </w:pPr>
    </w:p>
    <w:sectPr w:rsidR="00F2683C" w:rsidRPr="00800085" w:rsidSect="00E37586">
      <w:footerReference w:type="even" r:id="rId11"/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13C" w:rsidRDefault="0076613C">
      <w:r>
        <w:separator/>
      </w:r>
    </w:p>
  </w:endnote>
  <w:endnote w:type="continuationSeparator" w:id="0">
    <w:p w:rsidR="0076613C" w:rsidRDefault="007661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B4B" w:rsidRDefault="00F74B4B" w:rsidP="003500A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74B4B" w:rsidRDefault="00F74B4B" w:rsidP="0011294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B4B" w:rsidRDefault="00F74B4B" w:rsidP="0011294E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13C" w:rsidRDefault="0076613C">
      <w:r>
        <w:separator/>
      </w:r>
    </w:p>
  </w:footnote>
  <w:footnote w:type="continuationSeparator" w:id="0">
    <w:p w:rsidR="0076613C" w:rsidRDefault="007661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17CAA"/>
    <w:multiLevelType w:val="multilevel"/>
    <w:tmpl w:val="BBAC4D0E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520"/>
      </w:pPr>
      <w:rPr>
        <w:rFonts w:hint="default"/>
      </w:rPr>
    </w:lvl>
  </w:abstractNum>
  <w:abstractNum w:abstractNumId="1">
    <w:nsid w:val="2D7232EB"/>
    <w:multiLevelType w:val="multilevel"/>
    <w:tmpl w:val="EBDE4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BD1557"/>
    <w:multiLevelType w:val="hybridMultilevel"/>
    <w:tmpl w:val="84867192"/>
    <w:lvl w:ilvl="0" w:tplc="2C0C19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BCB218E"/>
    <w:multiLevelType w:val="hybridMultilevel"/>
    <w:tmpl w:val="5284014E"/>
    <w:lvl w:ilvl="0" w:tplc="3B1E3CE4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C095317"/>
    <w:multiLevelType w:val="multilevel"/>
    <w:tmpl w:val="DB2CDFF8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520"/>
      </w:pPr>
      <w:rPr>
        <w:rFonts w:hint="default"/>
      </w:rPr>
    </w:lvl>
  </w:abstractNum>
  <w:abstractNum w:abstractNumId="5">
    <w:nsid w:val="71C15957"/>
    <w:multiLevelType w:val="multilevel"/>
    <w:tmpl w:val="68CE1228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6">
    <w:nsid w:val="7C075F34"/>
    <w:multiLevelType w:val="hybridMultilevel"/>
    <w:tmpl w:val="2920F3D8"/>
    <w:lvl w:ilvl="0" w:tplc="F520865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>
    <w:nsid w:val="7D823CA3"/>
    <w:multiLevelType w:val="multilevel"/>
    <w:tmpl w:val="006A1E7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1309"/>
    <w:rsid w:val="000000A6"/>
    <w:rsid w:val="0000500D"/>
    <w:rsid w:val="00005E4F"/>
    <w:rsid w:val="0000749D"/>
    <w:rsid w:val="00011596"/>
    <w:rsid w:val="00012E15"/>
    <w:rsid w:val="00013CD1"/>
    <w:rsid w:val="000162D2"/>
    <w:rsid w:val="00017EE5"/>
    <w:rsid w:val="00020E58"/>
    <w:rsid w:val="00022558"/>
    <w:rsid w:val="000229BD"/>
    <w:rsid w:val="0002307A"/>
    <w:rsid w:val="00030ABD"/>
    <w:rsid w:val="0003192B"/>
    <w:rsid w:val="0003209B"/>
    <w:rsid w:val="00034992"/>
    <w:rsid w:val="0003532D"/>
    <w:rsid w:val="00035C52"/>
    <w:rsid w:val="00036031"/>
    <w:rsid w:val="00036E0D"/>
    <w:rsid w:val="00041569"/>
    <w:rsid w:val="00041BB5"/>
    <w:rsid w:val="00042627"/>
    <w:rsid w:val="000437CA"/>
    <w:rsid w:val="000508EB"/>
    <w:rsid w:val="00052F4A"/>
    <w:rsid w:val="00053F80"/>
    <w:rsid w:val="000540F8"/>
    <w:rsid w:val="000545FB"/>
    <w:rsid w:val="00056D37"/>
    <w:rsid w:val="00060A4F"/>
    <w:rsid w:val="00060DDF"/>
    <w:rsid w:val="0006162F"/>
    <w:rsid w:val="00062A66"/>
    <w:rsid w:val="00063724"/>
    <w:rsid w:val="00064830"/>
    <w:rsid w:val="00065DD6"/>
    <w:rsid w:val="00071857"/>
    <w:rsid w:val="00072429"/>
    <w:rsid w:val="0007721D"/>
    <w:rsid w:val="0007740A"/>
    <w:rsid w:val="0008387B"/>
    <w:rsid w:val="000850A1"/>
    <w:rsid w:val="000852DC"/>
    <w:rsid w:val="00085553"/>
    <w:rsid w:val="0008780E"/>
    <w:rsid w:val="000901A5"/>
    <w:rsid w:val="0009318F"/>
    <w:rsid w:val="000939D4"/>
    <w:rsid w:val="00093A14"/>
    <w:rsid w:val="0009443E"/>
    <w:rsid w:val="000971A9"/>
    <w:rsid w:val="000A4478"/>
    <w:rsid w:val="000A4F89"/>
    <w:rsid w:val="000B1563"/>
    <w:rsid w:val="000B267D"/>
    <w:rsid w:val="000B4AD1"/>
    <w:rsid w:val="000B5F8F"/>
    <w:rsid w:val="000B7E88"/>
    <w:rsid w:val="000C2401"/>
    <w:rsid w:val="000C2A3D"/>
    <w:rsid w:val="000C4078"/>
    <w:rsid w:val="000C43D4"/>
    <w:rsid w:val="000C4C50"/>
    <w:rsid w:val="000C6143"/>
    <w:rsid w:val="000C657A"/>
    <w:rsid w:val="000C6AB1"/>
    <w:rsid w:val="000C6B74"/>
    <w:rsid w:val="000C6E0A"/>
    <w:rsid w:val="000D19A3"/>
    <w:rsid w:val="000D1A7C"/>
    <w:rsid w:val="000D1F73"/>
    <w:rsid w:val="000D30AC"/>
    <w:rsid w:val="000D4C6A"/>
    <w:rsid w:val="000D4F25"/>
    <w:rsid w:val="000D5E4B"/>
    <w:rsid w:val="000D6BF8"/>
    <w:rsid w:val="000E03B9"/>
    <w:rsid w:val="000E06EA"/>
    <w:rsid w:val="000E1305"/>
    <w:rsid w:val="000E360B"/>
    <w:rsid w:val="000E680C"/>
    <w:rsid w:val="000E71D9"/>
    <w:rsid w:val="000F1084"/>
    <w:rsid w:val="000F15A7"/>
    <w:rsid w:val="000F1FD2"/>
    <w:rsid w:val="000F36EE"/>
    <w:rsid w:val="000F572F"/>
    <w:rsid w:val="000F5E8A"/>
    <w:rsid w:val="00101469"/>
    <w:rsid w:val="00101DF6"/>
    <w:rsid w:val="001031FA"/>
    <w:rsid w:val="0010327B"/>
    <w:rsid w:val="00104CBA"/>
    <w:rsid w:val="001056D1"/>
    <w:rsid w:val="0010642B"/>
    <w:rsid w:val="001069EF"/>
    <w:rsid w:val="00107536"/>
    <w:rsid w:val="0011294E"/>
    <w:rsid w:val="001135AF"/>
    <w:rsid w:val="00116D49"/>
    <w:rsid w:val="00124035"/>
    <w:rsid w:val="00124D75"/>
    <w:rsid w:val="00126247"/>
    <w:rsid w:val="00126949"/>
    <w:rsid w:val="00127B84"/>
    <w:rsid w:val="0014281E"/>
    <w:rsid w:val="00146E62"/>
    <w:rsid w:val="00146F6D"/>
    <w:rsid w:val="00147D5C"/>
    <w:rsid w:val="00151005"/>
    <w:rsid w:val="00151D45"/>
    <w:rsid w:val="0015325A"/>
    <w:rsid w:val="00153DB1"/>
    <w:rsid w:val="00154926"/>
    <w:rsid w:val="00155D5A"/>
    <w:rsid w:val="00157052"/>
    <w:rsid w:val="00161F5F"/>
    <w:rsid w:val="00161FAB"/>
    <w:rsid w:val="001630E3"/>
    <w:rsid w:val="00163C82"/>
    <w:rsid w:val="00164553"/>
    <w:rsid w:val="001649D8"/>
    <w:rsid w:val="001669AF"/>
    <w:rsid w:val="0017037C"/>
    <w:rsid w:val="00170A98"/>
    <w:rsid w:val="001728B0"/>
    <w:rsid w:val="00176ADB"/>
    <w:rsid w:val="00176F7C"/>
    <w:rsid w:val="00177E44"/>
    <w:rsid w:val="001810D5"/>
    <w:rsid w:val="00181718"/>
    <w:rsid w:val="0018304A"/>
    <w:rsid w:val="00183E23"/>
    <w:rsid w:val="00187576"/>
    <w:rsid w:val="00187F7D"/>
    <w:rsid w:val="00193A16"/>
    <w:rsid w:val="00194D8E"/>
    <w:rsid w:val="00195239"/>
    <w:rsid w:val="0019583F"/>
    <w:rsid w:val="00196A38"/>
    <w:rsid w:val="00196E99"/>
    <w:rsid w:val="001A00BF"/>
    <w:rsid w:val="001A02A9"/>
    <w:rsid w:val="001A5A3C"/>
    <w:rsid w:val="001B3090"/>
    <w:rsid w:val="001B404A"/>
    <w:rsid w:val="001B4DB3"/>
    <w:rsid w:val="001C2BDE"/>
    <w:rsid w:val="001C354A"/>
    <w:rsid w:val="001C5FE6"/>
    <w:rsid w:val="001C7F7A"/>
    <w:rsid w:val="001D0B72"/>
    <w:rsid w:val="001D1CC7"/>
    <w:rsid w:val="001D2C71"/>
    <w:rsid w:val="001D4FC1"/>
    <w:rsid w:val="001D673A"/>
    <w:rsid w:val="001E1148"/>
    <w:rsid w:val="001E1900"/>
    <w:rsid w:val="001E30BD"/>
    <w:rsid w:val="001E6999"/>
    <w:rsid w:val="001F1FC1"/>
    <w:rsid w:val="001F3486"/>
    <w:rsid w:val="001F43EC"/>
    <w:rsid w:val="001F4782"/>
    <w:rsid w:val="001F78E8"/>
    <w:rsid w:val="00203B37"/>
    <w:rsid w:val="00206096"/>
    <w:rsid w:val="002065E9"/>
    <w:rsid w:val="00206EB8"/>
    <w:rsid w:val="0021133C"/>
    <w:rsid w:val="00211422"/>
    <w:rsid w:val="002115ED"/>
    <w:rsid w:val="002122AC"/>
    <w:rsid w:val="002130BB"/>
    <w:rsid w:val="00214BE5"/>
    <w:rsid w:val="00215DA2"/>
    <w:rsid w:val="00216096"/>
    <w:rsid w:val="00217B5D"/>
    <w:rsid w:val="00222336"/>
    <w:rsid w:val="002243AD"/>
    <w:rsid w:val="00226CEB"/>
    <w:rsid w:val="00226EE4"/>
    <w:rsid w:val="00232FE6"/>
    <w:rsid w:val="00236526"/>
    <w:rsid w:val="00242F57"/>
    <w:rsid w:val="00242FAE"/>
    <w:rsid w:val="0024385D"/>
    <w:rsid w:val="00245664"/>
    <w:rsid w:val="00245A0B"/>
    <w:rsid w:val="00246618"/>
    <w:rsid w:val="00246A73"/>
    <w:rsid w:val="00247A16"/>
    <w:rsid w:val="00247C24"/>
    <w:rsid w:val="00252A1B"/>
    <w:rsid w:val="00255214"/>
    <w:rsid w:val="00257D89"/>
    <w:rsid w:val="00261C60"/>
    <w:rsid w:val="00261EBA"/>
    <w:rsid w:val="002634B4"/>
    <w:rsid w:val="002661F8"/>
    <w:rsid w:val="002714EC"/>
    <w:rsid w:val="00273B76"/>
    <w:rsid w:val="00274165"/>
    <w:rsid w:val="00274E3A"/>
    <w:rsid w:val="002766A0"/>
    <w:rsid w:val="0028178F"/>
    <w:rsid w:val="00282CEB"/>
    <w:rsid w:val="00284906"/>
    <w:rsid w:val="002853A4"/>
    <w:rsid w:val="00285AD7"/>
    <w:rsid w:val="002879BA"/>
    <w:rsid w:val="00290E78"/>
    <w:rsid w:val="00293816"/>
    <w:rsid w:val="002941ED"/>
    <w:rsid w:val="00295113"/>
    <w:rsid w:val="0029531B"/>
    <w:rsid w:val="00295F0A"/>
    <w:rsid w:val="00297848"/>
    <w:rsid w:val="002A0147"/>
    <w:rsid w:val="002A0D78"/>
    <w:rsid w:val="002A1D77"/>
    <w:rsid w:val="002A2A57"/>
    <w:rsid w:val="002A3581"/>
    <w:rsid w:val="002A4CC9"/>
    <w:rsid w:val="002A5368"/>
    <w:rsid w:val="002A6D82"/>
    <w:rsid w:val="002A73E3"/>
    <w:rsid w:val="002A7636"/>
    <w:rsid w:val="002B17A7"/>
    <w:rsid w:val="002B2DE5"/>
    <w:rsid w:val="002B5ED7"/>
    <w:rsid w:val="002B6AB3"/>
    <w:rsid w:val="002B6F1F"/>
    <w:rsid w:val="002B728B"/>
    <w:rsid w:val="002B7C2E"/>
    <w:rsid w:val="002C7810"/>
    <w:rsid w:val="002C7A9B"/>
    <w:rsid w:val="002C7ACC"/>
    <w:rsid w:val="002D264E"/>
    <w:rsid w:val="002D4458"/>
    <w:rsid w:val="002D68CF"/>
    <w:rsid w:val="002D6DED"/>
    <w:rsid w:val="002D71CB"/>
    <w:rsid w:val="002D79EB"/>
    <w:rsid w:val="002E35B5"/>
    <w:rsid w:val="002E4DFF"/>
    <w:rsid w:val="002E6081"/>
    <w:rsid w:val="002E7759"/>
    <w:rsid w:val="002F02C2"/>
    <w:rsid w:val="002F1F44"/>
    <w:rsid w:val="002F31F8"/>
    <w:rsid w:val="002F5BA7"/>
    <w:rsid w:val="002F6318"/>
    <w:rsid w:val="002F6369"/>
    <w:rsid w:val="00301DF2"/>
    <w:rsid w:val="00303E59"/>
    <w:rsid w:val="00304B17"/>
    <w:rsid w:val="00306FB5"/>
    <w:rsid w:val="00311519"/>
    <w:rsid w:val="003140AE"/>
    <w:rsid w:val="00316525"/>
    <w:rsid w:val="00320068"/>
    <w:rsid w:val="00324162"/>
    <w:rsid w:val="003300ED"/>
    <w:rsid w:val="003307B5"/>
    <w:rsid w:val="00334033"/>
    <w:rsid w:val="0033486F"/>
    <w:rsid w:val="00334BC3"/>
    <w:rsid w:val="00337041"/>
    <w:rsid w:val="00341371"/>
    <w:rsid w:val="00341979"/>
    <w:rsid w:val="00342822"/>
    <w:rsid w:val="003434C7"/>
    <w:rsid w:val="003435F5"/>
    <w:rsid w:val="00345603"/>
    <w:rsid w:val="00346CA6"/>
    <w:rsid w:val="0034740F"/>
    <w:rsid w:val="00347C4C"/>
    <w:rsid w:val="003500AB"/>
    <w:rsid w:val="00351714"/>
    <w:rsid w:val="00353BE4"/>
    <w:rsid w:val="00354EC7"/>
    <w:rsid w:val="00355168"/>
    <w:rsid w:val="003551A3"/>
    <w:rsid w:val="00356DAC"/>
    <w:rsid w:val="00360C20"/>
    <w:rsid w:val="0036118C"/>
    <w:rsid w:val="00361514"/>
    <w:rsid w:val="003616AC"/>
    <w:rsid w:val="00362D76"/>
    <w:rsid w:val="00363BE5"/>
    <w:rsid w:val="00366274"/>
    <w:rsid w:val="003716FA"/>
    <w:rsid w:val="003745EF"/>
    <w:rsid w:val="00377D23"/>
    <w:rsid w:val="00380582"/>
    <w:rsid w:val="00383F9B"/>
    <w:rsid w:val="00384237"/>
    <w:rsid w:val="00384AE9"/>
    <w:rsid w:val="00384EC8"/>
    <w:rsid w:val="003855FB"/>
    <w:rsid w:val="003870F3"/>
    <w:rsid w:val="003871EF"/>
    <w:rsid w:val="0039076A"/>
    <w:rsid w:val="00394037"/>
    <w:rsid w:val="003A1094"/>
    <w:rsid w:val="003A16DC"/>
    <w:rsid w:val="003A4228"/>
    <w:rsid w:val="003A4FF5"/>
    <w:rsid w:val="003B1836"/>
    <w:rsid w:val="003B361E"/>
    <w:rsid w:val="003B3A8E"/>
    <w:rsid w:val="003B42EB"/>
    <w:rsid w:val="003B5898"/>
    <w:rsid w:val="003B673D"/>
    <w:rsid w:val="003B79CB"/>
    <w:rsid w:val="003C0BEA"/>
    <w:rsid w:val="003C451C"/>
    <w:rsid w:val="003C4EDD"/>
    <w:rsid w:val="003D169F"/>
    <w:rsid w:val="003D1F7E"/>
    <w:rsid w:val="003D3F95"/>
    <w:rsid w:val="003D44DE"/>
    <w:rsid w:val="003D4FF2"/>
    <w:rsid w:val="003D6670"/>
    <w:rsid w:val="003D74B7"/>
    <w:rsid w:val="003E02C6"/>
    <w:rsid w:val="003F3E20"/>
    <w:rsid w:val="003F484B"/>
    <w:rsid w:val="0040054B"/>
    <w:rsid w:val="00400864"/>
    <w:rsid w:val="00400C6B"/>
    <w:rsid w:val="004017D4"/>
    <w:rsid w:val="00402470"/>
    <w:rsid w:val="0040367A"/>
    <w:rsid w:val="004042F9"/>
    <w:rsid w:val="004051FE"/>
    <w:rsid w:val="00405F25"/>
    <w:rsid w:val="004109E8"/>
    <w:rsid w:val="0041351B"/>
    <w:rsid w:val="00413703"/>
    <w:rsid w:val="0041705D"/>
    <w:rsid w:val="004236E8"/>
    <w:rsid w:val="00425397"/>
    <w:rsid w:val="00426180"/>
    <w:rsid w:val="00426BA8"/>
    <w:rsid w:val="0043108F"/>
    <w:rsid w:val="00431D4D"/>
    <w:rsid w:val="004348F2"/>
    <w:rsid w:val="00434D5D"/>
    <w:rsid w:val="004350FD"/>
    <w:rsid w:val="0043619C"/>
    <w:rsid w:val="00437059"/>
    <w:rsid w:val="004375A9"/>
    <w:rsid w:val="00442156"/>
    <w:rsid w:val="00442621"/>
    <w:rsid w:val="00442AAD"/>
    <w:rsid w:val="00442C5D"/>
    <w:rsid w:val="004435F5"/>
    <w:rsid w:val="00443BC8"/>
    <w:rsid w:val="004449C7"/>
    <w:rsid w:val="00447E00"/>
    <w:rsid w:val="00453268"/>
    <w:rsid w:val="004540F7"/>
    <w:rsid w:val="004555A4"/>
    <w:rsid w:val="00462045"/>
    <w:rsid w:val="00464485"/>
    <w:rsid w:val="00464C25"/>
    <w:rsid w:val="00467963"/>
    <w:rsid w:val="004715F5"/>
    <w:rsid w:val="00471D52"/>
    <w:rsid w:val="00471E79"/>
    <w:rsid w:val="0047567C"/>
    <w:rsid w:val="004779BF"/>
    <w:rsid w:val="00480CE7"/>
    <w:rsid w:val="00481BCE"/>
    <w:rsid w:val="00481F79"/>
    <w:rsid w:val="00483615"/>
    <w:rsid w:val="004844ED"/>
    <w:rsid w:val="0048593C"/>
    <w:rsid w:val="0049014B"/>
    <w:rsid w:val="00491739"/>
    <w:rsid w:val="004924F0"/>
    <w:rsid w:val="00496816"/>
    <w:rsid w:val="00496CBF"/>
    <w:rsid w:val="004A0235"/>
    <w:rsid w:val="004A3DE2"/>
    <w:rsid w:val="004A6B93"/>
    <w:rsid w:val="004A6D5C"/>
    <w:rsid w:val="004A72A2"/>
    <w:rsid w:val="004B12C5"/>
    <w:rsid w:val="004B1B3E"/>
    <w:rsid w:val="004B3E56"/>
    <w:rsid w:val="004B3F50"/>
    <w:rsid w:val="004C0A00"/>
    <w:rsid w:val="004C2718"/>
    <w:rsid w:val="004C515A"/>
    <w:rsid w:val="004C6A96"/>
    <w:rsid w:val="004C7333"/>
    <w:rsid w:val="004D1C97"/>
    <w:rsid w:val="004D2435"/>
    <w:rsid w:val="004D358B"/>
    <w:rsid w:val="004D3E09"/>
    <w:rsid w:val="004D5094"/>
    <w:rsid w:val="004D6B00"/>
    <w:rsid w:val="004E1816"/>
    <w:rsid w:val="004E260C"/>
    <w:rsid w:val="004E2CE9"/>
    <w:rsid w:val="004E3270"/>
    <w:rsid w:val="004E601D"/>
    <w:rsid w:val="004F0495"/>
    <w:rsid w:val="004F0562"/>
    <w:rsid w:val="004F0D46"/>
    <w:rsid w:val="004F1309"/>
    <w:rsid w:val="004F1D63"/>
    <w:rsid w:val="004F1F05"/>
    <w:rsid w:val="004F6470"/>
    <w:rsid w:val="004F6B57"/>
    <w:rsid w:val="00501676"/>
    <w:rsid w:val="00501FE3"/>
    <w:rsid w:val="00502FD9"/>
    <w:rsid w:val="0050344D"/>
    <w:rsid w:val="00504BEE"/>
    <w:rsid w:val="00504D0C"/>
    <w:rsid w:val="00507CAA"/>
    <w:rsid w:val="00510D88"/>
    <w:rsid w:val="00511EC6"/>
    <w:rsid w:val="00511EE8"/>
    <w:rsid w:val="00517C11"/>
    <w:rsid w:val="00523ED1"/>
    <w:rsid w:val="00525015"/>
    <w:rsid w:val="00525956"/>
    <w:rsid w:val="00526A09"/>
    <w:rsid w:val="00527E5E"/>
    <w:rsid w:val="00533B4A"/>
    <w:rsid w:val="00533FED"/>
    <w:rsid w:val="00534B74"/>
    <w:rsid w:val="00535555"/>
    <w:rsid w:val="0054054F"/>
    <w:rsid w:val="00542623"/>
    <w:rsid w:val="005428A9"/>
    <w:rsid w:val="005434BE"/>
    <w:rsid w:val="00546A92"/>
    <w:rsid w:val="005500CE"/>
    <w:rsid w:val="0055346F"/>
    <w:rsid w:val="00555937"/>
    <w:rsid w:val="00555B4F"/>
    <w:rsid w:val="00561A9F"/>
    <w:rsid w:val="005663C4"/>
    <w:rsid w:val="00567524"/>
    <w:rsid w:val="00567608"/>
    <w:rsid w:val="00567BDD"/>
    <w:rsid w:val="00571547"/>
    <w:rsid w:val="0057319B"/>
    <w:rsid w:val="00573650"/>
    <w:rsid w:val="005747BC"/>
    <w:rsid w:val="0058143B"/>
    <w:rsid w:val="00582A70"/>
    <w:rsid w:val="00582D99"/>
    <w:rsid w:val="00583099"/>
    <w:rsid w:val="00584258"/>
    <w:rsid w:val="0058541C"/>
    <w:rsid w:val="00586FED"/>
    <w:rsid w:val="0059073F"/>
    <w:rsid w:val="00591E72"/>
    <w:rsid w:val="0059383B"/>
    <w:rsid w:val="00594D00"/>
    <w:rsid w:val="00597A6C"/>
    <w:rsid w:val="005A0D92"/>
    <w:rsid w:val="005A1E58"/>
    <w:rsid w:val="005A76F2"/>
    <w:rsid w:val="005B0E63"/>
    <w:rsid w:val="005B42AD"/>
    <w:rsid w:val="005B511A"/>
    <w:rsid w:val="005B5F34"/>
    <w:rsid w:val="005B78BB"/>
    <w:rsid w:val="005C368F"/>
    <w:rsid w:val="005C6632"/>
    <w:rsid w:val="005C6ABD"/>
    <w:rsid w:val="005C7006"/>
    <w:rsid w:val="005D2AA6"/>
    <w:rsid w:val="005D3A46"/>
    <w:rsid w:val="005D4E44"/>
    <w:rsid w:val="005D5DAF"/>
    <w:rsid w:val="005D7268"/>
    <w:rsid w:val="005E079D"/>
    <w:rsid w:val="005E15B5"/>
    <w:rsid w:val="005E2EEA"/>
    <w:rsid w:val="005E304A"/>
    <w:rsid w:val="005F009C"/>
    <w:rsid w:val="005F19C4"/>
    <w:rsid w:val="005F3156"/>
    <w:rsid w:val="005F33EE"/>
    <w:rsid w:val="005F59D9"/>
    <w:rsid w:val="005F5E89"/>
    <w:rsid w:val="005F6FF9"/>
    <w:rsid w:val="006014E6"/>
    <w:rsid w:val="00601963"/>
    <w:rsid w:val="00602A20"/>
    <w:rsid w:val="00612615"/>
    <w:rsid w:val="00617423"/>
    <w:rsid w:val="0062127E"/>
    <w:rsid w:val="0062154D"/>
    <w:rsid w:val="00621FB8"/>
    <w:rsid w:val="00622E52"/>
    <w:rsid w:val="00624A4B"/>
    <w:rsid w:val="00626A50"/>
    <w:rsid w:val="006279F7"/>
    <w:rsid w:val="00630482"/>
    <w:rsid w:val="0063077B"/>
    <w:rsid w:val="006308EE"/>
    <w:rsid w:val="00630DF1"/>
    <w:rsid w:val="00632D05"/>
    <w:rsid w:val="006332AA"/>
    <w:rsid w:val="0063330F"/>
    <w:rsid w:val="006338F6"/>
    <w:rsid w:val="0063565C"/>
    <w:rsid w:val="00635CA6"/>
    <w:rsid w:val="00635EBF"/>
    <w:rsid w:val="00636761"/>
    <w:rsid w:val="00636F2C"/>
    <w:rsid w:val="00637C33"/>
    <w:rsid w:val="006422E3"/>
    <w:rsid w:val="00643833"/>
    <w:rsid w:val="006475DA"/>
    <w:rsid w:val="00647BF6"/>
    <w:rsid w:val="006514FB"/>
    <w:rsid w:val="006517A7"/>
    <w:rsid w:val="00654F20"/>
    <w:rsid w:val="00656FB5"/>
    <w:rsid w:val="00660E97"/>
    <w:rsid w:val="0066101E"/>
    <w:rsid w:val="00662103"/>
    <w:rsid w:val="00662189"/>
    <w:rsid w:val="00662929"/>
    <w:rsid w:val="006669D7"/>
    <w:rsid w:val="006738E3"/>
    <w:rsid w:val="00675005"/>
    <w:rsid w:val="006764D4"/>
    <w:rsid w:val="00680451"/>
    <w:rsid w:val="006815B7"/>
    <w:rsid w:val="00681FD0"/>
    <w:rsid w:val="00682A81"/>
    <w:rsid w:val="00685FBE"/>
    <w:rsid w:val="00686B81"/>
    <w:rsid w:val="00690520"/>
    <w:rsid w:val="00691078"/>
    <w:rsid w:val="00692B3D"/>
    <w:rsid w:val="00693DC6"/>
    <w:rsid w:val="00695BE1"/>
    <w:rsid w:val="006A11F4"/>
    <w:rsid w:val="006A25FE"/>
    <w:rsid w:val="006A34FA"/>
    <w:rsid w:val="006A3606"/>
    <w:rsid w:val="006A489B"/>
    <w:rsid w:val="006A508C"/>
    <w:rsid w:val="006A524B"/>
    <w:rsid w:val="006A567D"/>
    <w:rsid w:val="006A64B2"/>
    <w:rsid w:val="006B2723"/>
    <w:rsid w:val="006B27F5"/>
    <w:rsid w:val="006B4C00"/>
    <w:rsid w:val="006B6D48"/>
    <w:rsid w:val="006B7CE2"/>
    <w:rsid w:val="006B7DED"/>
    <w:rsid w:val="006C11F9"/>
    <w:rsid w:val="006C2232"/>
    <w:rsid w:val="006D33CA"/>
    <w:rsid w:val="006D744A"/>
    <w:rsid w:val="006E1A50"/>
    <w:rsid w:val="006E1B83"/>
    <w:rsid w:val="006E4384"/>
    <w:rsid w:val="006E4599"/>
    <w:rsid w:val="006E49AC"/>
    <w:rsid w:val="006E5D0E"/>
    <w:rsid w:val="006E6DB5"/>
    <w:rsid w:val="006F02B0"/>
    <w:rsid w:val="006F0C33"/>
    <w:rsid w:val="006F4FA5"/>
    <w:rsid w:val="006F5365"/>
    <w:rsid w:val="006F796E"/>
    <w:rsid w:val="00700949"/>
    <w:rsid w:val="00701929"/>
    <w:rsid w:val="00701C06"/>
    <w:rsid w:val="00702354"/>
    <w:rsid w:val="007034AB"/>
    <w:rsid w:val="00703617"/>
    <w:rsid w:val="00707648"/>
    <w:rsid w:val="00710AC9"/>
    <w:rsid w:val="00711E29"/>
    <w:rsid w:val="0071287B"/>
    <w:rsid w:val="00712A31"/>
    <w:rsid w:val="00713160"/>
    <w:rsid w:val="00713489"/>
    <w:rsid w:val="00714D2B"/>
    <w:rsid w:val="0071603B"/>
    <w:rsid w:val="00716156"/>
    <w:rsid w:val="00721C91"/>
    <w:rsid w:val="007230B8"/>
    <w:rsid w:val="007245EA"/>
    <w:rsid w:val="00726E25"/>
    <w:rsid w:val="00730EF3"/>
    <w:rsid w:val="00731AE4"/>
    <w:rsid w:val="007378AA"/>
    <w:rsid w:val="0074211E"/>
    <w:rsid w:val="00742939"/>
    <w:rsid w:val="0074369D"/>
    <w:rsid w:val="0074610A"/>
    <w:rsid w:val="00751C03"/>
    <w:rsid w:val="00751E8A"/>
    <w:rsid w:val="007559FC"/>
    <w:rsid w:val="007560C3"/>
    <w:rsid w:val="00757801"/>
    <w:rsid w:val="007612F1"/>
    <w:rsid w:val="00761442"/>
    <w:rsid w:val="00761D05"/>
    <w:rsid w:val="007621C8"/>
    <w:rsid w:val="00762D8E"/>
    <w:rsid w:val="00763A3E"/>
    <w:rsid w:val="00763BC5"/>
    <w:rsid w:val="0076403B"/>
    <w:rsid w:val="00764CEB"/>
    <w:rsid w:val="00765F6F"/>
    <w:rsid w:val="0076613C"/>
    <w:rsid w:val="00766E3C"/>
    <w:rsid w:val="00767B1A"/>
    <w:rsid w:val="00771236"/>
    <w:rsid w:val="00773BD9"/>
    <w:rsid w:val="00773E70"/>
    <w:rsid w:val="00775602"/>
    <w:rsid w:val="00775B23"/>
    <w:rsid w:val="007808BA"/>
    <w:rsid w:val="00781E70"/>
    <w:rsid w:val="0078362F"/>
    <w:rsid w:val="00783EF9"/>
    <w:rsid w:val="00784F28"/>
    <w:rsid w:val="00784F82"/>
    <w:rsid w:val="007913D6"/>
    <w:rsid w:val="007923A4"/>
    <w:rsid w:val="007923C0"/>
    <w:rsid w:val="0079419D"/>
    <w:rsid w:val="00796F2F"/>
    <w:rsid w:val="00797AE7"/>
    <w:rsid w:val="00797CB5"/>
    <w:rsid w:val="007A2074"/>
    <w:rsid w:val="007A3852"/>
    <w:rsid w:val="007A63C6"/>
    <w:rsid w:val="007A64ED"/>
    <w:rsid w:val="007B0796"/>
    <w:rsid w:val="007B1E03"/>
    <w:rsid w:val="007B1E1E"/>
    <w:rsid w:val="007B2547"/>
    <w:rsid w:val="007B5142"/>
    <w:rsid w:val="007B7883"/>
    <w:rsid w:val="007B7A5B"/>
    <w:rsid w:val="007C0169"/>
    <w:rsid w:val="007C1C86"/>
    <w:rsid w:val="007C294A"/>
    <w:rsid w:val="007C2AA1"/>
    <w:rsid w:val="007C3CD8"/>
    <w:rsid w:val="007C6D60"/>
    <w:rsid w:val="007D2892"/>
    <w:rsid w:val="007D2DD8"/>
    <w:rsid w:val="007D57DF"/>
    <w:rsid w:val="007D5E80"/>
    <w:rsid w:val="007D6C18"/>
    <w:rsid w:val="007D7803"/>
    <w:rsid w:val="007E1E70"/>
    <w:rsid w:val="007E4D86"/>
    <w:rsid w:val="007E5631"/>
    <w:rsid w:val="007E594C"/>
    <w:rsid w:val="007E679A"/>
    <w:rsid w:val="007E6FD8"/>
    <w:rsid w:val="007E75F4"/>
    <w:rsid w:val="007F080D"/>
    <w:rsid w:val="007F0FAA"/>
    <w:rsid w:val="007F2245"/>
    <w:rsid w:val="007F2AC6"/>
    <w:rsid w:val="007F3627"/>
    <w:rsid w:val="007F3656"/>
    <w:rsid w:val="007F3994"/>
    <w:rsid w:val="007F4476"/>
    <w:rsid w:val="007F64C9"/>
    <w:rsid w:val="00800085"/>
    <w:rsid w:val="00801ECA"/>
    <w:rsid w:val="00802F7C"/>
    <w:rsid w:val="00804A9A"/>
    <w:rsid w:val="00805768"/>
    <w:rsid w:val="00805FFB"/>
    <w:rsid w:val="00806392"/>
    <w:rsid w:val="00807DDF"/>
    <w:rsid w:val="00807E3E"/>
    <w:rsid w:val="00811E64"/>
    <w:rsid w:val="00812638"/>
    <w:rsid w:val="00816870"/>
    <w:rsid w:val="00817116"/>
    <w:rsid w:val="008230DB"/>
    <w:rsid w:val="00825196"/>
    <w:rsid w:val="00825C60"/>
    <w:rsid w:val="00826B73"/>
    <w:rsid w:val="008270E9"/>
    <w:rsid w:val="00827122"/>
    <w:rsid w:val="0082712A"/>
    <w:rsid w:val="0083316D"/>
    <w:rsid w:val="00834751"/>
    <w:rsid w:val="00834AEE"/>
    <w:rsid w:val="00834CAE"/>
    <w:rsid w:val="00836776"/>
    <w:rsid w:val="00837766"/>
    <w:rsid w:val="00841CD1"/>
    <w:rsid w:val="00845ABD"/>
    <w:rsid w:val="008472E5"/>
    <w:rsid w:val="008521B2"/>
    <w:rsid w:val="00853F9D"/>
    <w:rsid w:val="00854047"/>
    <w:rsid w:val="0085484C"/>
    <w:rsid w:val="00854FDA"/>
    <w:rsid w:val="00857E77"/>
    <w:rsid w:val="00861E88"/>
    <w:rsid w:val="00867849"/>
    <w:rsid w:val="008714BC"/>
    <w:rsid w:val="008725B8"/>
    <w:rsid w:val="00873FED"/>
    <w:rsid w:val="00886CF6"/>
    <w:rsid w:val="00887937"/>
    <w:rsid w:val="008902CD"/>
    <w:rsid w:val="00891582"/>
    <w:rsid w:val="008928A9"/>
    <w:rsid w:val="008936A7"/>
    <w:rsid w:val="008944B2"/>
    <w:rsid w:val="00894770"/>
    <w:rsid w:val="00895C6D"/>
    <w:rsid w:val="008A03C8"/>
    <w:rsid w:val="008A1B5D"/>
    <w:rsid w:val="008A1D24"/>
    <w:rsid w:val="008A6017"/>
    <w:rsid w:val="008A6554"/>
    <w:rsid w:val="008A693D"/>
    <w:rsid w:val="008A69F1"/>
    <w:rsid w:val="008B0864"/>
    <w:rsid w:val="008B18B1"/>
    <w:rsid w:val="008B1F46"/>
    <w:rsid w:val="008B40B8"/>
    <w:rsid w:val="008B4378"/>
    <w:rsid w:val="008B5EBE"/>
    <w:rsid w:val="008B62F1"/>
    <w:rsid w:val="008C319B"/>
    <w:rsid w:val="008C3552"/>
    <w:rsid w:val="008C46E7"/>
    <w:rsid w:val="008C53CA"/>
    <w:rsid w:val="008C5767"/>
    <w:rsid w:val="008D0FEA"/>
    <w:rsid w:val="008D129F"/>
    <w:rsid w:val="008D1723"/>
    <w:rsid w:val="008D37F2"/>
    <w:rsid w:val="008D5FEA"/>
    <w:rsid w:val="008D7904"/>
    <w:rsid w:val="008E07FC"/>
    <w:rsid w:val="008E1A4A"/>
    <w:rsid w:val="008E1B4C"/>
    <w:rsid w:val="008E1BC5"/>
    <w:rsid w:val="008E1C21"/>
    <w:rsid w:val="008E2687"/>
    <w:rsid w:val="008E3254"/>
    <w:rsid w:val="008E778B"/>
    <w:rsid w:val="008F11E3"/>
    <w:rsid w:val="008F191A"/>
    <w:rsid w:val="008F1CAD"/>
    <w:rsid w:val="008F45BA"/>
    <w:rsid w:val="008F5D0C"/>
    <w:rsid w:val="008F7089"/>
    <w:rsid w:val="0090051A"/>
    <w:rsid w:val="00901663"/>
    <w:rsid w:val="00903518"/>
    <w:rsid w:val="00903E27"/>
    <w:rsid w:val="00904A4A"/>
    <w:rsid w:val="00906399"/>
    <w:rsid w:val="009063CA"/>
    <w:rsid w:val="00906439"/>
    <w:rsid w:val="0090710D"/>
    <w:rsid w:val="009134FC"/>
    <w:rsid w:val="00914028"/>
    <w:rsid w:val="00914244"/>
    <w:rsid w:val="00915ED0"/>
    <w:rsid w:val="00916417"/>
    <w:rsid w:val="00916C70"/>
    <w:rsid w:val="00921253"/>
    <w:rsid w:val="009231FE"/>
    <w:rsid w:val="0092393E"/>
    <w:rsid w:val="00936851"/>
    <w:rsid w:val="0093688E"/>
    <w:rsid w:val="00936C2F"/>
    <w:rsid w:val="0094001A"/>
    <w:rsid w:val="00940B80"/>
    <w:rsid w:val="00940D30"/>
    <w:rsid w:val="00941260"/>
    <w:rsid w:val="009416D6"/>
    <w:rsid w:val="0094240E"/>
    <w:rsid w:val="00942B52"/>
    <w:rsid w:val="009432B4"/>
    <w:rsid w:val="00943507"/>
    <w:rsid w:val="009475D7"/>
    <w:rsid w:val="009478B5"/>
    <w:rsid w:val="0095009F"/>
    <w:rsid w:val="009504FF"/>
    <w:rsid w:val="00951D1D"/>
    <w:rsid w:val="009530C3"/>
    <w:rsid w:val="00960973"/>
    <w:rsid w:val="00960D03"/>
    <w:rsid w:val="009614D2"/>
    <w:rsid w:val="00967F7F"/>
    <w:rsid w:val="00972DB0"/>
    <w:rsid w:val="00974053"/>
    <w:rsid w:val="00974227"/>
    <w:rsid w:val="0097513C"/>
    <w:rsid w:val="00975728"/>
    <w:rsid w:val="00976960"/>
    <w:rsid w:val="00977561"/>
    <w:rsid w:val="00981F0A"/>
    <w:rsid w:val="00981FB2"/>
    <w:rsid w:val="00982B86"/>
    <w:rsid w:val="00986CA2"/>
    <w:rsid w:val="009874B6"/>
    <w:rsid w:val="00987F72"/>
    <w:rsid w:val="00991A05"/>
    <w:rsid w:val="00991A6C"/>
    <w:rsid w:val="00991B92"/>
    <w:rsid w:val="00992D62"/>
    <w:rsid w:val="009935B8"/>
    <w:rsid w:val="00993FFB"/>
    <w:rsid w:val="00997503"/>
    <w:rsid w:val="009A11A8"/>
    <w:rsid w:val="009A140A"/>
    <w:rsid w:val="009B07A2"/>
    <w:rsid w:val="009B1D31"/>
    <w:rsid w:val="009B2926"/>
    <w:rsid w:val="009B5A14"/>
    <w:rsid w:val="009C1893"/>
    <w:rsid w:val="009C1963"/>
    <w:rsid w:val="009C3E23"/>
    <w:rsid w:val="009C5DCC"/>
    <w:rsid w:val="009D0480"/>
    <w:rsid w:val="009D133B"/>
    <w:rsid w:val="009D4FFC"/>
    <w:rsid w:val="009D5DEF"/>
    <w:rsid w:val="009D62A7"/>
    <w:rsid w:val="009D6AF7"/>
    <w:rsid w:val="009D6BBE"/>
    <w:rsid w:val="009D6EFC"/>
    <w:rsid w:val="009D7410"/>
    <w:rsid w:val="009D79A5"/>
    <w:rsid w:val="009D7E3F"/>
    <w:rsid w:val="009E073E"/>
    <w:rsid w:val="009E0A26"/>
    <w:rsid w:val="009E1551"/>
    <w:rsid w:val="009E2110"/>
    <w:rsid w:val="009E71EA"/>
    <w:rsid w:val="009E737F"/>
    <w:rsid w:val="009E7F9B"/>
    <w:rsid w:val="009F0DC5"/>
    <w:rsid w:val="009F1AF9"/>
    <w:rsid w:val="009F28F0"/>
    <w:rsid w:val="009F52DC"/>
    <w:rsid w:val="009F5351"/>
    <w:rsid w:val="009F5A9E"/>
    <w:rsid w:val="00A00ADC"/>
    <w:rsid w:val="00A0147B"/>
    <w:rsid w:val="00A01491"/>
    <w:rsid w:val="00A035C2"/>
    <w:rsid w:val="00A03DAB"/>
    <w:rsid w:val="00A04610"/>
    <w:rsid w:val="00A064A6"/>
    <w:rsid w:val="00A06A9C"/>
    <w:rsid w:val="00A06CE7"/>
    <w:rsid w:val="00A06FB3"/>
    <w:rsid w:val="00A10B11"/>
    <w:rsid w:val="00A11844"/>
    <w:rsid w:val="00A12F4D"/>
    <w:rsid w:val="00A134ED"/>
    <w:rsid w:val="00A14B06"/>
    <w:rsid w:val="00A1523F"/>
    <w:rsid w:val="00A2347D"/>
    <w:rsid w:val="00A237F3"/>
    <w:rsid w:val="00A24274"/>
    <w:rsid w:val="00A25AD0"/>
    <w:rsid w:val="00A25EA6"/>
    <w:rsid w:val="00A26468"/>
    <w:rsid w:val="00A270EE"/>
    <w:rsid w:val="00A30713"/>
    <w:rsid w:val="00A32008"/>
    <w:rsid w:val="00A32115"/>
    <w:rsid w:val="00A3799F"/>
    <w:rsid w:val="00A37ECE"/>
    <w:rsid w:val="00A37F3B"/>
    <w:rsid w:val="00A40478"/>
    <w:rsid w:val="00A437F8"/>
    <w:rsid w:val="00A4484F"/>
    <w:rsid w:val="00A530E1"/>
    <w:rsid w:val="00A5422D"/>
    <w:rsid w:val="00A6002A"/>
    <w:rsid w:val="00A603D7"/>
    <w:rsid w:val="00A606DE"/>
    <w:rsid w:val="00A63DCE"/>
    <w:rsid w:val="00A64862"/>
    <w:rsid w:val="00A65147"/>
    <w:rsid w:val="00A656BA"/>
    <w:rsid w:val="00A65BE0"/>
    <w:rsid w:val="00A673E8"/>
    <w:rsid w:val="00A679C3"/>
    <w:rsid w:val="00A70BF4"/>
    <w:rsid w:val="00A73279"/>
    <w:rsid w:val="00A74C02"/>
    <w:rsid w:val="00A74F32"/>
    <w:rsid w:val="00A751C0"/>
    <w:rsid w:val="00A77581"/>
    <w:rsid w:val="00A8034A"/>
    <w:rsid w:val="00A80D7C"/>
    <w:rsid w:val="00A86C1A"/>
    <w:rsid w:val="00A8776C"/>
    <w:rsid w:val="00A90006"/>
    <w:rsid w:val="00A915DC"/>
    <w:rsid w:val="00A917EE"/>
    <w:rsid w:val="00AA1EC1"/>
    <w:rsid w:val="00AA25FF"/>
    <w:rsid w:val="00AA3F71"/>
    <w:rsid w:val="00AA413E"/>
    <w:rsid w:val="00AA470F"/>
    <w:rsid w:val="00AA515C"/>
    <w:rsid w:val="00AA551D"/>
    <w:rsid w:val="00AA5F93"/>
    <w:rsid w:val="00AA6244"/>
    <w:rsid w:val="00AB11C3"/>
    <w:rsid w:val="00AB1354"/>
    <w:rsid w:val="00AB1609"/>
    <w:rsid w:val="00AB47DA"/>
    <w:rsid w:val="00AB77D4"/>
    <w:rsid w:val="00AB7C55"/>
    <w:rsid w:val="00AC282E"/>
    <w:rsid w:val="00AC2CF6"/>
    <w:rsid w:val="00AC3778"/>
    <w:rsid w:val="00AC3932"/>
    <w:rsid w:val="00AC44EE"/>
    <w:rsid w:val="00AC7019"/>
    <w:rsid w:val="00AC7BC5"/>
    <w:rsid w:val="00AC7F2A"/>
    <w:rsid w:val="00AD03E5"/>
    <w:rsid w:val="00AD1A5E"/>
    <w:rsid w:val="00AD1A82"/>
    <w:rsid w:val="00AD32E0"/>
    <w:rsid w:val="00AD428D"/>
    <w:rsid w:val="00AD58F2"/>
    <w:rsid w:val="00AD5DF9"/>
    <w:rsid w:val="00AE2213"/>
    <w:rsid w:val="00AE4C3F"/>
    <w:rsid w:val="00AE6ADD"/>
    <w:rsid w:val="00AE79F3"/>
    <w:rsid w:val="00AF0717"/>
    <w:rsid w:val="00AF49FC"/>
    <w:rsid w:val="00AF56B1"/>
    <w:rsid w:val="00B0060A"/>
    <w:rsid w:val="00B00B3F"/>
    <w:rsid w:val="00B01CB1"/>
    <w:rsid w:val="00B05754"/>
    <w:rsid w:val="00B062B9"/>
    <w:rsid w:val="00B06D73"/>
    <w:rsid w:val="00B078E6"/>
    <w:rsid w:val="00B17FEA"/>
    <w:rsid w:val="00B22A79"/>
    <w:rsid w:val="00B2353A"/>
    <w:rsid w:val="00B261F0"/>
    <w:rsid w:val="00B330ED"/>
    <w:rsid w:val="00B34468"/>
    <w:rsid w:val="00B41327"/>
    <w:rsid w:val="00B41CF0"/>
    <w:rsid w:val="00B42674"/>
    <w:rsid w:val="00B46389"/>
    <w:rsid w:val="00B466AE"/>
    <w:rsid w:val="00B46DDE"/>
    <w:rsid w:val="00B47204"/>
    <w:rsid w:val="00B51927"/>
    <w:rsid w:val="00B52577"/>
    <w:rsid w:val="00B5365C"/>
    <w:rsid w:val="00B56C7C"/>
    <w:rsid w:val="00B61BF0"/>
    <w:rsid w:val="00B63B5D"/>
    <w:rsid w:val="00B64577"/>
    <w:rsid w:val="00B71E3B"/>
    <w:rsid w:val="00B737EC"/>
    <w:rsid w:val="00B775E0"/>
    <w:rsid w:val="00B8148E"/>
    <w:rsid w:val="00B84F42"/>
    <w:rsid w:val="00B90BB8"/>
    <w:rsid w:val="00B914AA"/>
    <w:rsid w:val="00BA05EE"/>
    <w:rsid w:val="00BA0835"/>
    <w:rsid w:val="00BA2852"/>
    <w:rsid w:val="00BA307D"/>
    <w:rsid w:val="00BA4BD8"/>
    <w:rsid w:val="00BA4ED0"/>
    <w:rsid w:val="00BA654A"/>
    <w:rsid w:val="00BB1465"/>
    <w:rsid w:val="00BB359A"/>
    <w:rsid w:val="00BB48F0"/>
    <w:rsid w:val="00BC075F"/>
    <w:rsid w:val="00BC0ABC"/>
    <w:rsid w:val="00BC28B9"/>
    <w:rsid w:val="00BC2A5E"/>
    <w:rsid w:val="00BC41BD"/>
    <w:rsid w:val="00BC70BD"/>
    <w:rsid w:val="00BC732E"/>
    <w:rsid w:val="00BC73D7"/>
    <w:rsid w:val="00BD32A3"/>
    <w:rsid w:val="00BD32B2"/>
    <w:rsid w:val="00BD45E9"/>
    <w:rsid w:val="00BD5DF0"/>
    <w:rsid w:val="00BD6C14"/>
    <w:rsid w:val="00BD7F50"/>
    <w:rsid w:val="00BE0FBA"/>
    <w:rsid w:val="00BE33B5"/>
    <w:rsid w:val="00BE50B6"/>
    <w:rsid w:val="00BE6D1D"/>
    <w:rsid w:val="00BE7496"/>
    <w:rsid w:val="00BE76EC"/>
    <w:rsid w:val="00BF2ACC"/>
    <w:rsid w:val="00BF3795"/>
    <w:rsid w:val="00BF3C6C"/>
    <w:rsid w:val="00BF7173"/>
    <w:rsid w:val="00BF7464"/>
    <w:rsid w:val="00BF751C"/>
    <w:rsid w:val="00C002D6"/>
    <w:rsid w:val="00C03948"/>
    <w:rsid w:val="00C0468D"/>
    <w:rsid w:val="00C12847"/>
    <w:rsid w:val="00C13115"/>
    <w:rsid w:val="00C13715"/>
    <w:rsid w:val="00C14CB6"/>
    <w:rsid w:val="00C1546F"/>
    <w:rsid w:val="00C155A0"/>
    <w:rsid w:val="00C15CD8"/>
    <w:rsid w:val="00C16815"/>
    <w:rsid w:val="00C16B56"/>
    <w:rsid w:val="00C211CB"/>
    <w:rsid w:val="00C21F00"/>
    <w:rsid w:val="00C24994"/>
    <w:rsid w:val="00C270ED"/>
    <w:rsid w:val="00C30EA4"/>
    <w:rsid w:val="00C32C5E"/>
    <w:rsid w:val="00C32ED7"/>
    <w:rsid w:val="00C357D2"/>
    <w:rsid w:val="00C40E18"/>
    <w:rsid w:val="00C41656"/>
    <w:rsid w:val="00C41CCE"/>
    <w:rsid w:val="00C437DC"/>
    <w:rsid w:val="00C43932"/>
    <w:rsid w:val="00C4444A"/>
    <w:rsid w:val="00C45811"/>
    <w:rsid w:val="00C46A41"/>
    <w:rsid w:val="00C46D7A"/>
    <w:rsid w:val="00C47D81"/>
    <w:rsid w:val="00C5287E"/>
    <w:rsid w:val="00C55018"/>
    <w:rsid w:val="00C632C4"/>
    <w:rsid w:val="00C664F7"/>
    <w:rsid w:val="00C66C43"/>
    <w:rsid w:val="00C7074B"/>
    <w:rsid w:val="00C70851"/>
    <w:rsid w:val="00C70D54"/>
    <w:rsid w:val="00C71074"/>
    <w:rsid w:val="00C736B3"/>
    <w:rsid w:val="00C75805"/>
    <w:rsid w:val="00C76F24"/>
    <w:rsid w:val="00C77038"/>
    <w:rsid w:val="00C82033"/>
    <w:rsid w:val="00C82514"/>
    <w:rsid w:val="00C832B8"/>
    <w:rsid w:val="00C83810"/>
    <w:rsid w:val="00C8390E"/>
    <w:rsid w:val="00C83943"/>
    <w:rsid w:val="00C85442"/>
    <w:rsid w:val="00C86701"/>
    <w:rsid w:val="00C86852"/>
    <w:rsid w:val="00C91803"/>
    <w:rsid w:val="00C935B0"/>
    <w:rsid w:val="00C93CB4"/>
    <w:rsid w:val="00C93DCF"/>
    <w:rsid w:val="00C94F4D"/>
    <w:rsid w:val="00C95D2A"/>
    <w:rsid w:val="00C97865"/>
    <w:rsid w:val="00CA237B"/>
    <w:rsid w:val="00CA31A8"/>
    <w:rsid w:val="00CA473E"/>
    <w:rsid w:val="00CA594B"/>
    <w:rsid w:val="00CB0217"/>
    <w:rsid w:val="00CB1D32"/>
    <w:rsid w:val="00CB2A6B"/>
    <w:rsid w:val="00CB5699"/>
    <w:rsid w:val="00CB5D84"/>
    <w:rsid w:val="00CB7555"/>
    <w:rsid w:val="00CC2265"/>
    <w:rsid w:val="00CC2BC2"/>
    <w:rsid w:val="00CC3551"/>
    <w:rsid w:val="00CC4CDD"/>
    <w:rsid w:val="00CC5919"/>
    <w:rsid w:val="00CC7F76"/>
    <w:rsid w:val="00CD0C25"/>
    <w:rsid w:val="00CD0DB0"/>
    <w:rsid w:val="00CD1D19"/>
    <w:rsid w:val="00CD2D0E"/>
    <w:rsid w:val="00CD2E7D"/>
    <w:rsid w:val="00CD355A"/>
    <w:rsid w:val="00CD5B9B"/>
    <w:rsid w:val="00CD7546"/>
    <w:rsid w:val="00CD775B"/>
    <w:rsid w:val="00CE427F"/>
    <w:rsid w:val="00CE6257"/>
    <w:rsid w:val="00CE6893"/>
    <w:rsid w:val="00CE7136"/>
    <w:rsid w:val="00CF1854"/>
    <w:rsid w:val="00CF235B"/>
    <w:rsid w:val="00CF24C6"/>
    <w:rsid w:val="00CF35AB"/>
    <w:rsid w:val="00CF44C7"/>
    <w:rsid w:val="00CF45D5"/>
    <w:rsid w:val="00CF67FE"/>
    <w:rsid w:val="00CF749D"/>
    <w:rsid w:val="00D0055A"/>
    <w:rsid w:val="00D00892"/>
    <w:rsid w:val="00D0096A"/>
    <w:rsid w:val="00D00D0E"/>
    <w:rsid w:val="00D04EC2"/>
    <w:rsid w:val="00D11341"/>
    <w:rsid w:val="00D1154F"/>
    <w:rsid w:val="00D12B8D"/>
    <w:rsid w:val="00D13081"/>
    <w:rsid w:val="00D15074"/>
    <w:rsid w:val="00D176AB"/>
    <w:rsid w:val="00D205FD"/>
    <w:rsid w:val="00D20AA4"/>
    <w:rsid w:val="00D20B22"/>
    <w:rsid w:val="00D2235D"/>
    <w:rsid w:val="00D2324B"/>
    <w:rsid w:val="00D23ED7"/>
    <w:rsid w:val="00D2453B"/>
    <w:rsid w:val="00D2475B"/>
    <w:rsid w:val="00D265BE"/>
    <w:rsid w:val="00D27D61"/>
    <w:rsid w:val="00D31507"/>
    <w:rsid w:val="00D31D32"/>
    <w:rsid w:val="00D31FC6"/>
    <w:rsid w:val="00D3475A"/>
    <w:rsid w:val="00D3556E"/>
    <w:rsid w:val="00D429D8"/>
    <w:rsid w:val="00D44AC3"/>
    <w:rsid w:val="00D457DB"/>
    <w:rsid w:val="00D46959"/>
    <w:rsid w:val="00D50CEE"/>
    <w:rsid w:val="00D519FF"/>
    <w:rsid w:val="00D52F00"/>
    <w:rsid w:val="00D54666"/>
    <w:rsid w:val="00D5478E"/>
    <w:rsid w:val="00D60E0D"/>
    <w:rsid w:val="00D621C6"/>
    <w:rsid w:val="00D62D7A"/>
    <w:rsid w:val="00D64179"/>
    <w:rsid w:val="00D654FE"/>
    <w:rsid w:val="00D66291"/>
    <w:rsid w:val="00D6753D"/>
    <w:rsid w:val="00D70BF1"/>
    <w:rsid w:val="00D73DE9"/>
    <w:rsid w:val="00D74612"/>
    <w:rsid w:val="00D80359"/>
    <w:rsid w:val="00D80A41"/>
    <w:rsid w:val="00D83405"/>
    <w:rsid w:val="00D87FE4"/>
    <w:rsid w:val="00D9076C"/>
    <w:rsid w:val="00D91C09"/>
    <w:rsid w:val="00D9257B"/>
    <w:rsid w:val="00D9509F"/>
    <w:rsid w:val="00DA0012"/>
    <w:rsid w:val="00DA087E"/>
    <w:rsid w:val="00DB05F7"/>
    <w:rsid w:val="00DB6E75"/>
    <w:rsid w:val="00DB7828"/>
    <w:rsid w:val="00DC29C1"/>
    <w:rsid w:val="00DC3A6C"/>
    <w:rsid w:val="00DC68CC"/>
    <w:rsid w:val="00DD12D8"/>
    <w:rsid w:val="00DD2772"/>
    <w:rsid w:val="00DD42AD"/>
    <w:rsid w:val="00DD4B9F"/>
    <w:rsid w:val="00DD4C2C"/>
    <w:rsid w:val="00DE4961"/>
    <w:rsid w:val="00DE4FA5"/>
    <w:rsid w:val="00DE6D7E"/>
    <w:rsid w:val="00DE7567"/>
    <w:rsid w:val="00DF12B2"/>
    <w:rsid w:val="00DF237E"/>
    <w:rsid w:val="00DF5FA8"/>
    <w:rsid w:val="00DF6DB8"/>
    <w:rsid w:val="00E03FA6"/>
    <w:rsid w:val="00E04828"/>
    <w:rsid w:val="00E04BF7"/>
    <w:rsid w:val="00E074CF"/>
    <w:rsid w:val="00E079B7"/>
    <w:rsid w:val="00E10C63"/>
    <w:rsid w:val="00E10DE0"/>
    <w:rsid w:val="00E15405"/>
    <w:rsid w:val="00E20516"/>
    <w:rsid w:val="00E20BD0"/>
    <w:rsid w:val="00E2189F"/>
    <w:rsid w:val="00E2212B"/>
    <w:rsid w:val="00E2314B"/>
    <w:rsid w:val="00E2347F"/>
    <w:rsid w:val="00E244E8"/>
    <w:rsid w:val="00E24E0D"/>
    <w:rsid w:val="00E25569"/>
    <w:rsid w:val="00E26432"/>
    <w:rsid w:val="00E26A26"/>
    <w:rsid w:val="00E277DD"/>
    <w:rsid w:val="00E27AEC"/>
    <w:rsid w:val="00E30116"/>
    <w:rsid w:val="00E3214E"/>
    <w:rsid w:val="00E32CC3"/>
    <w:rsid w:val="00E37586"/>
    <w:rsid w:val="00E376F9"/>
    <w:rsid w:val="00E37A9B"/>
    <w:rsid w:val="00E41D82"/>
    <w:rsid w:val="00E41F54"/>
    <w:rsid w:val="00E42A5A"/>
    <w:rsid w:val="00E4469A"/>
    <w:rsid w:val="00E45516"/>
    <w:rsid w:val="00E45E30"/>
    <w:rsid w:val="00E45FDE"/>
    <w:rsid w:val="00E47B5A"/>
    <w:rsid w:val="00E50C3F"/>
    <w:rsid w:val="00E557A0"/>
    <w:rsid w:val="00E55A5A"/>
    <w:rsid w:val="00E5616D"/>
    <w:rsid w:val="00E56987"/>
    <w:rsid w:val="00E5706D"/>
    <w:rsid w:val="00E57183"/>
    <w:rsid w:val="00E61650"/>
    <w:rsid w:val="00E62EA6"/>
    <w:rsid w:val="00E647B0"/>
    <w:rsid w:val="00E64CED"/>
    <w:rsid w:val="00E67590"/>
    <w:rsid w:val="00E70174"/>
    <w:rsid w:val="00E70408"/>
    <w:rsid w:val="00E73415"/>
    <w:rsid w:val="00E74049"/>
    <w:rsid w:val="00E74E97"/>
    <w:rsid w:val="00E755CB"/>
    <w:rsid w:val="00E75C23"/>
    <w:rsid w:val="00E76C3F"/>
    <w:rsid w:val="00E80337"/>
    <w:rsid w:val="00E81F85"/>
    <w:rsid w:val="00E82CF0"/>
    <w:rsid w:val="00E84BF8"/>
    <w:rsid w:val="00E8576E"/>
    <w:rsid w:val="00E91629"/>
    <w:rsid w:val="00E93FA5"/>
    <w:rsid w:val="00EA2B79"/>
    <w:rsid w:val="00EA4E43"/>
    <w:rsid w:val="00EA55D8"/>
    <w:rsid w:val="00EB0455"/>
    <w:rsid w:val="00EB05D0"/>
    <w:rsid w:val="00EB061A"/>
    <w:rsid w:val="00EB16DF"/>
    <w:rsid w:val="00EB21F1"/>
    <w:rsid w:val="00EB506C"/>
    <w:rsid w:val="00EB60B7"/>
    <w:rsid w:val="00EB6B23"/>
    <w:rsid w:val="00EB7AB6"/>
    <w:rsid w:val="00EB7AF3"/>
    <w:rsid w:val="00EC305D"/>
    <w:rsid w:val="00EC4E7F"/>
    <w:rsid w:val="00EC734E"/>
    <w:rsid w:val="00ED3828"/>
    <w:rsid w:val="00ED3EA1"/>
    <w:rsid w:val="00ED519A"/>
    <w:rsid w:val="00ED560C"/>
    <w:rsid w:val="00ED7DA3"/>
    <w:rsid w:val="00EE110A"/>
    <w:rsid w:val="00EE275E"/>
    <w:rsid w:val="00EE2982"/>
    <w:rsid w:val="00EE2FE5"/>
    <w:rsid w:val="00EE3D93"/>
    <w:rsid w:val="00EE5467"/>
    <w:rsid w:val="00EE663A"/>
    <w:rsid w:val="00EF0711"/>
    <w:rsid w:val="00EF0B9A"/>
    <w:rsid w:val="00EF1C73"/>
    <w:rsid w:val="00EF578E"/>
    <w:rsid w:val="00EF5F18"/>
    <w:rsid w:val="00EF5F2E"/>
    <w:rsid w:val="00EF6BB8"/>
    <w:rsid w:val="00EF7B9B"/>
    <w:rsid w:val="00F00ED2"/>
    <w:rsid w:val="00F017AA"/>
    <w:rsid w:val="00F02217"/>
    <w:rsid w:val="00F02B23"/>
    <w:rsid w:val="00F02D5A"/>
    <w:rsid w:val="00F04851"/>
    <w:rsid w:val="00F063E2"/>
    <w:rsid w:val="00F078B7"/>
    <w:rsid w:val="00F07A1A"/>
    <w:rsid w:val="00F10F78"/>
    <w:rsid w:val="00F11FD2"/>
    <w:rsid w:val="00F12EA1"/>
    <w:rsid w:val="00F165FC"/>
    <w:rsid w:val="00F17821"/>
    <w:rsid w:val="00F17BC9"/>
    <w:rsid w:val="00F17D1A"/>
    <w:rsid w:val="00F22E80"/>
    <w:rsid w:val="00F2683C"/>
    <w:rsid w:val="00F27167"/>
    <w:rsid w:val="00F27776"/>
    <w:rsid w:val="00F301C3"/>
    <w:rsid w:val="00F30449"/>
    <w:rsid w:val="00F318D2"/>
    <w:rsid w:val="00F347A3"/>
    <w:rsid w:val="00F34BE8"/>
    <w:rsid w:val="00F35F19"/>
    <w:rsid w:val="00F3626E"/>
    <w:rsid w:val="00F41A17"/>
    <w:rsid w:val="00F4246B"/>
    <w:rsid w:val="00F428A3"/>
    <w:rsid w:val="00F42C20"/>
    <w:rsid w:val="00F42E9A"/>
    <w:rsid w:val="00F42F3A"/>
    <w:rsid w:val="00F431CD"/>
    <w:rsid w:val="00F4408C"/>
    <w:rsid w:val="00F47E78"/>
    <w:rsid w:val="00F505C8"/>
    <w:rsid w:val="00F53D45"/>
    <w:rsid w:val="00F549E4"/>
    <w:rsid w:val="00F55326"/>
    <w:rsid w:val="00F57C86"/>
    <w:rsid w:val="00F60049"/>
    <w:rsid w:val="00F62EC4"/>
    <w:rsid w:val="00F62FC5"/>
    <w:rsid w:val="00F64804"/>
    <w:rsid w:val="00F64971"/>
    <w:rsid w:val="00F65284"/>
    <w:rsid w:val="00F655DB"/>
    <w:rsid w:val="00F6635D"/>
    <w:rsid w:val="00F718C9"/>
    <w:rsid w:val="00F71A55"/>
    <w:rsid w:val="00F74B4B"/>
    <w:rsid w:val="00F74D98"/>
    <w:rsid w:val="00F74E74"/>
    <w:rsid w:val="00F75D57"/>
    <w:rsid w:val="00F7757F"/>
    <w:rsid w:val="00F776DC"/>
    <w:rsid w:val="00F80449"/>
    <w:rsid w:val="00F80CC9"/>
    <w:rsid w:val="00F812A1"/>
    <w:rsid w:val="00F8259C"/>
    <w:rsid w:val="00F84780"/>
    <w:rsid w:val="00F8489C"/>
    <w:rsid w:val="00F85BA8"/>
    <w:rsid w:val="00F8721F"/>
    <w:rsid w:val="00F952CB"/>
    <w:rsid w:val="00F969FA"/>
    <w:rsid w:val="00F96A27"/>
    <w:rsid w:val="00FA0C54"/>
    <w:rsid w:val="00FA17EE"/>
    <w:rsid w:val="00FA5107"/>
    <w:rsid w:val="00FA7195"/>
    <w:rsid w:val="00FB198E"/>
    <w:rsid w:val="00FB20D0"/>
    <w:rsid w:val="00FB2501"/>
    <w:rsid w:val="00FB43A3"/>
    <w:rsid w:val="00FB792A"/>
    <w:rsid w:val="00FC0C01"/>
    <w:rsid w:val="00FC0DCF"/>
    <w:rsid w:val="00FC2ABB"/>
    <w:rsid w:val="00FC2B15"/>
    <w:rsid w:val="00FC2D12"/>
    <w:rsid w:val="00FC2ECC"/>
    <w:rsid w:val="00FC310A"/>
    <w:rsid w:val="00FC3F76"/>
    <w:rsid w:val="00FC5FA6"/>
    <w:rsid w:val="00FC7206"/>
    <w:rsid w:val="00FC738F"/>
    <w:rsid w:val="00FC7592"/>
    <w:rsid w:val="00FD0AD5"/>
    <w:rsid w:val="00FD4D15"/>
    <w:rsid w:val="00FD50B2"/>
    <w:rsid w:val="00FD56D3"/>
    <w:rsid w:val="00FD7C24"/>
    <w:rsid w:val="00FE0226"/>
    <w:rsid w:val="00FE0C1E"/>
    <w:rsid w:val="00FE1CF9"/>
    <w:rsid w:val="00FE4B01"/>
    <w:rsid w:val="00FE6C91"/>
    <w:rsid w:val="00FE712F"/>
    <w:rsid w:val="00FF2B45"/>
    <w:rsid w:val="00FF33FE"/>
    <w:rsid w:val="00FF52EE"/>
    <w:rsid w:val="00FF6D6F"/>
    <w:rsid w:val="00FF7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603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8541C"/>
    <w:pPr>
      <w:pBdr>
        <w:bottom w:val="single" w:sz="6" w:space="9" w:color="E4E7E9"/>
      </w:pBdr>
      <w:spacing w:before="150" w:after="150"/>
      <w:outlineLvl w:val="0"/>
    </w:pPr>
    <w:rPr>
      <w:b/>
      <w:bCs/>
      <w:color w:val="3D3D3D"/>
      <w:kern w:val="36"/>
      <w:sz w:val="34"/>
      <w:szCs w:val="34"/>
    </w:rPr>
  </w:style>
  <w:style w:type="paragraph" w:styleId="2">
    <w:name w:val="heading 2"/>
    <w:basedOn w:val="a"/>
    <w:next w:val="a"/>
    <w:link w:val="20"/>
    <w:semiHidden/>
    <w:unhideWhenUsed/>
    <w:qFormat/>
    <w:rsid w:val="00EA4E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1">
    <w:name w:val="Знак1"/>
    <w:basedOn w:val="a"/>
    <w:rsid w:val="00B42674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footer"/>
    <w:basedOn w:val="a"/>
    <w:rsid w:val="0011294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1294E"/>
  </w:style>
  <w:style w:type="paragraph" w:styleId="a5">
    <w:name w:val="Balloon Text"/>
    <w:basedOn w:val="a"/>
    <w:semiHidden/>
    <w:rsid w:val="003D16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8541C"/>
    <w:rPr>
      <w:b/>
      <w:bCs/>
      <w:color w:val="3D3D3D"/>
      <w:kern w:val="36"/>
      <w:sz w:val="34"/>
      <w:szCs w:val="34"/>
    </w:rPr>
  </w:style>
  <w:style w:type="character" w:styleId="a6">
    <w:name w:val="Hyperlink"/>
    <w:basedOn w:val="a0"/>
    <w:uiPriority w:val="99"/>
    <w:unhideWhenUsed/>
    <w:rsid w:val="0058541C"/>
    <w:rPr>
      <w:color w:val="521505"/>
      <w:u w:val="single"/>
    </w:rPr>
  </w:style>
  <w:style w:type="paragraph" w:styleId="a7">
    <w:name w:val="Normal (Web)"/>
    <w:basedOn w:val="a"/>
    <w:uiPriority w:val="99"/>
    <w:unhideWhenUsed/>
    <w:rsid w:val="0058541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EA4E4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EA4E43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Default">
    <w:name w:val="Default"/>
    <w:rsid w:val="00BE0FB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8">
    <w:name w:val="Table Grid"/>
    <w:basedOn w:val="a1"/>
    <w:uiPriority w:val="59"/>
    <w:rsid w:val="00BE0FB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F33EE"/>
    <w:pPr>
      <w:suppressAutoHyphens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F2683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9">
    <w:name w:val="Основной текст_"/>
    <w:basedOn w:val="a0"/>
    <w:link w:val="12"/>
    <w:rsid w:val="00DB7828"/>
    <w:rPr>
      <w:spacing w:val="20"/>
      <w:sz w:val="82"/>
      <w:szCs w:val="82"/>
      <w:shd w:val="clear" w:color="auto" w:fill="FFFFFF"/>
    </w:rPr>
  </w:style>
  <w:style w:type="paragraph" w:customStyle="1" w:styleId="12">
    <w:name w:val="Основной текст1"/>
    <w:basedOn w:val="a"/>
    <w:link w:val="a9"/>
    <w:rsid w:val="00DB7828"/>
    <w:pPr>
      <w:shd w:val="clear" w:color="auto" w:fill="FFFFFF"/>
      <w:spacing w:before="2760" w:after="120" w:line="0" w:lineRule="atLeast"/>
    </w:pPr>
    <w:rPr>
      <w:spacing w:val="20"/>
      <w:sz w:val="82"/>
      <w:szCs w:val="8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5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5085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43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8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9283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8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7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603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2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3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790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2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9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157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5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9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4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06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6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4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84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6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letadmin.ru/upload/&#8470;%20497%20&#1054;&#1073;%20&#1091;&#1090;&#1074;&#1077;&#1088;&#1078;&#1076;&#1077;&#1085;&#1080;&#1080;%20&#1087;&#1086;&#1088;&#1103;&#1076;&#1082;&#1072;%20&#1087;&#1088;&#1086;&#1074;&#1077;&#1076;&#1077;&#1085;&#1080;&#1103;%20&#1087;&#1091;&#1073;&#1083;&#1080;&#1095;&#1085;&#1099;&#1093;%20&#1082;&#1086;&#1085;&#1089;&#1091;&#1083;&#1100;&#1090;&#1072;&#1094;&#1080;&#1081;%20&#1087;&#1086;%20&#1087;&#1088;&#1086;&#1077;&#1082;&#1090;&#1072;&#1084;%20&#1084;&#1091;&#1085;&#1080;&#1094;&#1080;&#1087;&#1072;&#1083;&#1100;&#1085;&#1099;&#1093;%20&#1087;&#1088;&#1072;&#1074;&#1086;&#1074;&#1099;&#1093;%20&#1072;&#1082;&#1090;&#1086;&#1074;%20&#1072;&#1076;&#1084;&#1080;&#1085;&#1080;&#1089;&#1090;&#1088;&#1072;&#1094;&#1080;&#1080;%20&#1050;&#1052;&#1056;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F6B527D7FD4E5372CB1B9B1148A0C71FC8F215073C010D2CE11F1A28F86F70B9D49B2C101074D6A24EE783eEI2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1974D-43B8-4251-BEB7-C9ED2A935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14</Words>
  <Characters>23453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 работы  </vt:lpstr>
    </vt:vector>
  </TitlesOfParts>
  <Company>Home</Company>
  <LinksUpToDate>false</LinksUpToDate>
  <CharactersWithSpaces>27512</CharactersWithSpaces>
  <SharedDoc>false</SharedDoc>
  <HLinks>
    <vt:vector size="12" baseType="variant">
      <vt:variant>
        <vt:i4>559023230</vt:i4>
      </vt:variant>
      <vt:variant>
        <vt:i4>3</vt:i4>
      </vt:variant>
      <vt:variant>
        <vt:i4>0</vt:i4>
      </vt:variant>
      <vt:variant>
        <vt:i4>5</vt:i4>
      </vt:variant>
      <vt:variant>
        <vt:lpwstr>http://www.kletadmin.ru/upload/№ 497 Об утверждении порядка проведения публичных консультаций по проектам муниципальных правовых актов администрации КМР.doc</vt:lpwstr>
      </vt:variant>
      <vt:variant>
        <vt:lpwstr>Par32</vt:lpwstr>
      </vt:variant>
      <vt:variant>
        <vt:i4>80609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F6B527D7FD4E5372CB1B9B1148A0C71FC8F215073C010D2CE11F1A28F86F70B9D49B2C101074D6A24EE783eEI2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 работы  </dc:title>
  <dc:subject/>
  <dc:creator>ALV</dc:creator>
  <cp:keywords/>
  <cp:lastModifiedBy>Евсиков Андрей</cp:lastModifiedBy>
  <cp:revision>2</cp:revision>
  <cp:lastPrinted>2015-09-14T11:24:00Z</cp:lastPrinted>
  <dcterms:created xsi:type="dcterms:W3CDTF">2017-05-16T05:30:00Z</dcterms:created>
  <dcterms:modified xsi:type="dcterms:W3CDTF">2017-05-16T05:30:00Z</dcterms:modified>
</cp:coreProperties>
</file>